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A6" w:rsidRPr="004C088F" w:rsidRDefault="00D9751D" w:rsidP="004C088F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4C088F">
        <w:rPr>
          <w:rFonts w:ascii="黑体" w:eastAsia="黑体" w:hAnsi="黑体" w:hint="eastAsia"/>
          <w:b/>
          <w:bCs/>
          <w:sz w:val="32"/>
          <w:szCs w:val="32"/>
        </w:rPr>
        <w:t>遵义市经济技术开发区综合管理平台</w:t>
      </w:r>
    </w:p>
    <w:p w:rsidR="00F369A6" w:rsidRPr="00946622" w:rsidRDefault="00D9751D">
      <w:pPr>
        <w:jc w:val="center"/>
        <w:rPr>
          <w:rFonts w:ascii="黑体" w:eastAsia="黑体" w:hAnsi="黑体"/>
          <w:sz w:val="28"/>
          <w:szCs w:val="28"/>
        </w:rPr>
      </w:pPr>
      <w:r w:rsidRPr="00946622">
        <w:rPr>
          <w:rFonts w:ascii="黑体" w:eastAsia="黑体" w:hAnsi="黑体" w:hint="eastAsia"/>
          <w:sz w:val="28"/>
          <w:szCs w:val="28"/>
        </w:rPr>
        <w:t>用户需求说明书</w:t>
      </w:r>
    </w:p>
    <w:p w:rsidR="00F369A6" w:rsidRPr="00946622" w:rsidRDefault="00D9751D">
      <w:pPr>
        <w:jc w:val="center"/>
        <w:rPr>
          <w:rFonts w:ascii="黑体" w:eastAsia="黑体" w:hAnsi="黑体"/>
          <w:sz w:val="28"/>
          <w:szCs w:val="28"/>
        </w:rPr>
      </w:pPr>
      <w:r w:rsidRPr="00946622">
        <w:rPr>
          <w:rFonts w:ascii="黑体" w:eastAsia="黑体" w:hAnsi="黑体" w:hint="eastAsia"/>
          <w:sz w:val="28"/>
          <w:szCs w:val="28"/>
        </w:rPr>
        <w:t>个人事务</w:t>
      </w:r>
    </w:p>
    <w:p w:rsidR="00F369A6" w:rsidRDefault="00F369A6">
      <w:pPr>
        <w:jc w:val="center"/>
        <w:rPr>
          <w:sz w:val="36"/>
          <w:szCs w:val="44"/>
        </w:rPr>
      </w:pPr>
    </w:p>
    <w:p w:rsidR="005B2749" w:rsidRDefault="005B2749">
      <w:pPr>
        <w:widowControl/>
        <w:jc w:val="left"/>
        <w:rPr>
          <w:sz w:val="36"/>
          <w:szCs w:val="44"/>
        </w:rPr>
      </w:pPr>
      <w:r>
        <w:rPr>
          <w:sz w:val="36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686296782"/>
        <w:docPartObj>
          <w:docPartGallery w:val="Table of Contents"/>
          <w:docPartUnique/>
        </w:docPartObj>
      </w:sdtPr>
      <w:sdtContent>
        <w:p w:rsidR="005B2749" w:rsidRPr="0084026D" w:rsidRDefault="005B2749" w:rsidP="005B2749">
          <w:pPr>
            <w:pStyle w:val="TOC"/>
            <w:jc w:val="center"/>
            <w:rPr>
              <w:color w:val="auto"/>
            </w:rPr>
          </w:pPr>
          <w:r w:rsidRPr="0084026D">
            <w:rPr>
              <w:color w:val="auto"/>
              <w:lang w:val="zh-CN"/>
            </w:rPr>
            <w:t>目录</w:t>
          </w:r>
        </w:p>
        <w:p w:rsidR="00443AFD" w:rsidRDefault="00D02768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r w:rsidRPr="00D02768">
            <w:fldChar w:fldCharType="begin"/>
          </w:r>
          <w:r w:rsidR="005B2749">
            <w:instrText xml:space="preserve"> TOC \o "1-3" \h \z \u </w:instrText>
          </w:r>
          <w:r w:rsidRPr="00D02768">
            <w:fldChar w:fldCharType="separate"/>
          </w:r>
          <w:hyperlink w:anchor="_Toc485715163" w:history="1">
            <w:r w:rsidR="00443AFD" w:rsidRPr="00BF7447">
              <w:rPr>
                <w:rStyle w:val="a7"/>
                <w:noProof/>
              </w:rPr>
              <w:t>1</w:t>
            </w:r>
            <w:r w:rsidR="00443AFD">
              <w:rPr>
                <w:noProof/>
                <w:szCs w:val="22"/>
              </w:rPr>
              <w:tab/>
            </w:r>
            <w:r w:rsidR="00443AFD" w:rsidRPr="00BF7447">
              <w:rPr>
                <w:rStyle w:val="a7"/>
                <w:rFonts w:hint="eastAsia"/>
                <w:noProof/>
              </w:rPr>
              <w:t>导航介绍</w:t>
            </w:r>
            <w:r w:rsidR="00443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AFD">
              <w:rPr>
                <w:noProof/>
                <w:webHidden/>
              </w:rPr>
              <w:instrText xml:space="preserve"> PAGEREF _Toc48571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A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AFD" w:rsidRDefault="00D02768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15164" w:history="1">
            <w:r w:rsidR="00443AFD" w:rsidRPr="00BF7447">
              <w:rPr>
                <w:rStyle w:val="a7"/>
                <w:noProof/>
              </w:rPr>
              <w:t>1.1</w:t>
            </w:r>
            <w:r w:rsidR="00443AFD">
              <w:rPr>
                <w:noProof/>
                <w:szCs w:val="22"/>
              </w:rPr>
              <w:tab/>
            </w:r>
            <w:r w:rsidR="00443AFD" w:rsidRPr="00BF7447">
              <w:rPr>
                <w:rStyle w:val="a7"/>
                <w:rFonts w:hint="eastAsia"/>
                <w:noProof/>
              </w:rPr>
              <w:t>日志管理</w:t>
            </w:r>
            <w:r w:rsidR="00443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AFD">
              <w:rPr>
                <w:noProof/>
                <w:webHidden/>
              </w:rPr>
              <w:instrText xml:space="preserve"> PAGEREF _Toc48571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A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AFD" w:rsidRDefault="00D02768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15165" w:history="1">
            <w:r w:rsidR="00443AFD" w:rsidRPr="00BF7447">
              <w:rPr>
                <w:rStyle w:val="a7"/>
                <w:noProof/>
              </w:rPr>
              <w:t>1.2</w:t>
            </w:r>
            <w:r w:rsidR="00443AFD">
              <w:rPr>
                <w:noProof/>
                <w:szCs w:val="22"/>
              </w:rPr>
              <w:tab/>
            </w:r>
            <w:r w:rsidR="00443AFD" w:rsidRPr="00BF7447">
              <w:rPr>
                <w:rStyle w:val="a7"/>
                <w:rFonts w:hint="eastAsia"/>
                <w:noProof/>
              </w:rPr>
              <w:t>值班管理</w:t>
            </w:r>
            <w:r w:rsidR="00443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AFD">
              <w:rPr>
                <w:noProof/>
                <w:webHidden/>
              </w:rPr>
              <w:instrText xml:space="preserve"> PAGEREF _Toc48571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A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AFD" w:rsidRDefault="00D02768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15166" w:history="1">
            <w:r w:rsidR="00443AFD" w:rsidRPr="00BF7447">
              <w:rPr>
                <w:rStyle w:val="a7"/>
                <w:noProof/>
              </w:rPr>
              <w:t>1.3</w:t>
            </w:r>
            <w:r w:rsidR="00443AFD">
              <w:rPr>
                <w:noProof/>
                <w:szCs w:val="22"/>
              </w:rPr>
              <w:tab/>
            </w:r>
            <w:r w:rsidR="00443AFD" w:rsidRPr="00BF7447">
              <w:rPr>
                <w:rStyle w:val="a7"/>
                <w:rFonts w:hint="eastAsia"/>
                <w:noProof/>
              </w:rPr>
              <w:t>项目管理</w:t>
            </w:r>
            <w:r w:rsidR="00443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AFD">
              <w:rPr>
                <w:noProof/>
                <w:webHidden/>
              </w:rPr>
              <w:instrText xml:space="preserve"> PAGEREF _Toc48571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A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AFD" w:rsidRDefault="00D02768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15167" w:history="1">
            <w:r w:rsidR="00443AFD" w:rsidRPr="00BF7447">
              <w:rPr>
                <w:rStyle w:val="a7"/>
                <w:noProof/>
              </w:rPr>
              <w:t>1.4</w:t>
            </w:r>
            <w:r w:rsidR="00443AFD">
              <w:rPr>
                <w:noProof/>
                <w:szCs w:val="22"/>
              </w:rPr>
              <w:tab/>
            </w:r>
            <w:r w:rsidR="00443AFD" w:rsidRPr="00BF7447">
              <w:rPr>
                <w:rStyle w:val="a7"/>
                <w:rFonts w:hint="eastAsia"/>
                <w:noProof/>
              </w:rPr>
              <w:t>走访管理</w:t>
            </w:r>
            <w:r w:rsidR="00443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AFD">
              <w:rPr>
                <w:noProof/>
                <w:webHidden/>
              </w:rPr>
              <w:instrText xml:space="preserve"> PAGEREF _Toc48571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A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AFD" w:rsidRDefault="00D02768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15168" w:history="1">
            <w:r w:rsidR="00443AFD" w:rsidRPr="00BF7447">
              <w:rPr>
                <w:rStyle w:val="a7"/>
                <w:noProof/>
              </w:rPr>
              <w:t>1.5</w:t>
            </w:r>
            <w:r w:rsidR="00443AFD">
              <w:rPr>
                <w:noProof/>
                <w:szCs w:val="22"/>
              </w:rPr>
              <w:tab/>
            </w:r>
            <w:r w:rsidR="00443AFD" w:rsidRPr="00BF7447">
              <w:rPr>
                <w:rStyle w:val="a7"/>
                <w:rFonts w:hint="eastAsia"/>
                <w:noProof/>
              </w:rPr>
              <w:t>巡查管理</w:t>
            </w:r>
            <w:r w:rsidR="00443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AFD">
              <w:rPr>
                <w:noProof/>
                <w:webHidden/>
              </w:rPr>
              <w:instrText xml:space="preserve"> PAGEREF _Toc48571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A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AFD" w:rsidRDefault="00D02768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85715169" w:history="1">
            <w:r w:rsidR="00443AFD" w:rsidRPr="00BF7447">
              <w:rPr>
                <w:rStyle w:val="a7"/>
                <w:noProof/>
              </w:rPr>
              <w:t>2</w:t>
            </w:r>
            <w:r w:rsidR="00443AFD">
              <w:rPr>
                <w:noProof/>
                <w:szCs w:val="22"/>
              </w:rPr>
              <w:tab/>
            </w:r>
            <w:r w:rsidR="00443AFD" w:rsidRPr="00BF7447">
              <w:rPr>
                <w:rStyle w:val="a7"/>
                <w:rFonts w:hint="eastAsia"/>
                <w:noProof/>
              </w:rPr>
              <w:t>日志管理</w:t>
            </w:r>
            <w:r w:rsidR="00443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AFD">
              <w:rPr>
                <w:noProof/>
                <w:webHidden/>
              </w:rPr>
              <w:instrText xml:space="preserve"> PAGEREF _Toc48571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A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AFD" w:rsidRDefault="00D02768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15170" w:history="1">
            <w:r w:rsidR="00443AFD" w:rsidRPr="00BF7447">
              <w:rPr>
                <w:rStyle w:val="a7"/>
                <w:noProof/>
              </w:rPr>
              <w:t>2.1</w:t>
            </w:r>
            <w:r w:rsidR="00443AFD">
              <w:rPr>
                <w:noProof/>
                <w:szCs w:val="22"/>
              </w:rPr>
              <w:tab/>
            </w:r>
            <w:r w:rsidR="00443AFD" w:rsidRPr="00BF7447">
              <w:rPr>
                <w:rStyle w:val="a7"/>
                <w:rFonts w:hint="eastAsia"/>
                <w:noProof/>
              </w:rPr>
              <w:t>我的日志</w:t>
            </w:r>
            <w:r w:rsidR="00443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AFD">
              <w:rPr>
                <w:noProof/>
                <w:webHidden/>
              </w:rPr>
              <w:instrText xml:space="preserve"> PAGEREF _Toc48571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A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AFD" w:rsidRDefault="00D02768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85715171" w:history="1">
            <w:r w:rsidR="00443AFD" w:rsidRPr="00BF7447">
              <w:rPr>
                <w:rStyle w:val="a7"/>
                <w:noProof/>
              </w:rPr>
              <w:t>3</w:t>
            </w:r>
            <w:r w:rsidR="00443AFD">
              <w:rPr>
                <w:noProof/>
                <w:szCs w:val="22"/>
              </w:rPr>
              <w:tab/>
            </w:r>
            <w:r w:rsidR="00443AFD" w:rsidRPr="00BF7447">
              <w:rPr>
                <w:rStyle w:val="a7"/>
                <w:rFonts w:hint="eastAsia"/>
                <w:noProof/>
              </w:rPr>
              <w:t>值班管理</w:t>
            </w:r>
            <w:r w:rsidR="00443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AFD">
              <w:rPr>
                <w:noProof/>
                <w:webHidden/>
              </w:rPr>
              <w:instrText xml:space="preserve"> PAGEREF _Toc48571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A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AFD" w:rsidRDefault="00D02768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15172" w:history="1">
            <w:r w:rsidR="00443AFD" w:rsidRPr="00BF7447">
              <w:rPr>
                <w:rStyle w:val="a7"/>
                <w:noProof/>
              </w:rPr>
              <w:t>3.1</w:t>
            </w:r>
            <w:r w:rsidR="00443AFD">
              <w:rPr>
                <w:noProof/>
                <w:szCs w:val="22"/>
              </w:rPr>
              <w:tab/>
            </w:r>
            <w:r w:rsidR="00443AFD" w:rsidRPr="00BF7447">
              <w:rPr>
                <w:rStyle w:val="a7"/>
                <w:rFonts w:hint="eastAsia"/>
                <w:noProof/>
              </w:rPr>
              <w:t>今日值班</w:t>
            </w:r>
            <w:r w:rsidR="00443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AFD">
              <w:rPr>
                <w:noProof/>
                <w:webHidden/>
              </w:rPr>
              <w:instrText xml:space="preserve"> PAGEREF _Toc48571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A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AFD" w:rsidRDefault="00D02768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15173" w:history="1">
            <w:r w:rsidR="00443AFD" w:rsidRPr="00BF7447">
              <w:rPr>
                <w:rStyle w:val="a7"/>
                <w:noProof/>
              </w:rPr>
              <w:t>3.2</w:t>
            </w:r>
            <w:r w:rsidR="00443AFD">
              <w:rPr>
                <w:noProof/>
                <w:szCs w:val="22"/>
              </w:rPr>
              <w:tab/>
            </w:r>
            <w:r w:rsidR="00443AFD" w:rsidRPr="00BF7447">
              <w:rPr>
                <w:rStyle w:val="a7"/>
                <w:rFonts w:hint="eastAsia"/>
                <w:noProof/>
              </w:rPr>
              <w:t>班次安排</w:t>
            </w:r>
            <w:r w:rsidR="00443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AFD">
              <w:rPr>
                <w:noProof/>
                <w:webHidden/>
              </w:rPr>
              <w:instrText xml:space="preserve"> PAGEREF _Toc48571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A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AFD" w:rsidRDefault="00D02768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85715174" w:history="1">
            <w:r w:rsidR="00443AFD" w:rsidRPr="00BF7447">
              <w:rPr>
                <w:rStyle w:val="a7"/>
                <w:noProof/>
              </w:rPr>
              <w:t>4</w:t>
            </w:r>
            <w:r w:rsidR="00443AFD">
              <w:rPr>
                <w:noProof/>
                <w:szCs w:val="22"/>
              </w:rPr>
              <w:tab/>
            </w:r>
            <w:r w:rsidR="00443AFD" w:rsidRPr="00BF7447">
              <w:rPr>
                <w:rStyle w:val="a7"/>
                <w:rFonts w:hint="eastAsia"/>
                <w:noProof/>
              </w:rPr>
              <w:t>项目管理</w:t>
            </w:r>
            <w:r w:rsidR="00443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AFD">
              <w:rPr>
                <w:noProof/>
                <w:webHidden/>
              </w:rPr>
              <w:instrText xml:space="preserve"> PAGEREF _Toc48571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A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AFD" w:rsidRDefault="00D02768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15175" w:history="1">
            <w:r w:rsidR="00443AFD" w:rsidRPr="00BF7447">
              <w:rPr>
                <w:rStyle w:val="a7"/>
                <w:noProof/>
              </w:rPr>
              <w:t>4.1</w:t>
            </w:r>
            <w:r w:rsidR="00443AFD">
              <w:rPr>
                <w:noProof/>
                <w:szCs w:val="22"/>
              </w:rPr>
              <w:tab/>
            </w:r>
            <w:r w:rsidR="00443AFD" w:rsidRPr="00BF7447">
              <w:rPr>
                <w:rStyle w:val="a7"/>
                <w:rFonts w:hint="eastAsia"/>
                <w:noProof/>
              </w:rPr>
              <w:t>项目列表</w:t>
            </w:r>
            <w:r w:rsidR="00443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AFD">
              <w:rPr>
                <w:noProof/>
                <w:webHidden/>
              </w:rPr>
              <w:instrText xml:space="preserve"> PAGEREF _Toc48571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A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AFD" w:rsidRDefault="00D02768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15176" w:history="1">
            <w:r w:rsidR="00443AFD" w:rsidRPr="00BF7447">
              <w:rPr>
                <w:rStyle w:val="a7"/>
                <w:noProof/>
              </w:rPr>
              <w:t>4.2</w:t>
            </w:r>
            <w:r w:rsidR="00443AFD">
              <w:rPr>
                <w:noProof/>
                <w:szCs w:val="22"/>
              </w:rPr>
              <w:tab/>
            </w:r>
            <w:r w:rsidR="00443AFD" w:rsidRPr="00BF7447">
              <w:rPr>
                <w:rStyle w:val="a7"/>
                <w:rFonts w:hint="eastAsia"/>
                <w:noProof/>
              </w:rPr>
              <w:t>我的任务</w:t>
            </w:r>
            <w:r w:rsidR="00443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AFD">
              <w:rPr>
                <w:noProof/>
                <w:webHidden/>
              </w:rPr>
              <w:instrText xml:space="preserve"> PAGEREF _Toc48571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A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AFD" w:rsidRDefault="00D02768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85715177" w:history="1">
            <w:r w:rsidR="00443AFD" w:rsidRPr="00BF7447">
              <w:rPr>
                <w:rStyle w:val="a7"/>
                <w:noProof/>
              </w:rPr>
              <w:t>5</w:t>
            </w:r>
            <w:r w:rsidR="00443AFD">
              <w:rPr>
                <w:noProof/>
                <w:szCs w:val="22"/>
              </w:rPr>
              <w:tab/>
            </w:r>
            <w:r w:rsidR="00443AFD" w:rsidRPr="00BF7447">
              <w:rPr>
                <w:rStyle w:val="a7"/>
                <w:rFonts w:hint="eastAsia"/>
                <w:noProof/>
              </w:rPr>
              <w:t>走访管理</w:t>
            </w:r>
            <w:r w:rsidR="00443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AFD">
              <w:rPr>
                <w:noProof/>
                <w:webHidden/>
              </w:rPr>
              <w:instrText xml:space="preserve"> PAGEREF _Toc48571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AF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AFD" w:rsidRDefault="00D02768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15178" w:history="1">
            <w:r w:rsidR="00443AFD" w:rsidRPr="00BF7447">
              <w:rPr>
                <w:rStyle w:val="a7"/>
                <w:noProof/>
              </w:rPr>
              <w:t>5.1</w:t>
            </w:r>
            <w:r w:rsidR="00443AFD">
              <w:rPr>
                <w:noProof/>
                <w:szCs w:val="22"/>
              </w:rPr>
              <w:tab/>
            </w:r>
            <w:r w:rsidR="00443AFD" w:rsidRPr="00BF7447">
              <w:rPr>
                <w:rStyle w:val="a7"/>
                <w:rFonts w:hint="eastAsia"/>
                <w:noProof/>
              </w:rPr>
              <w:t>走访计划</w:t>
            </w:r>
            <w:r w:rsidR="00443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AFD">
              <w:rPr>
                <w:noProof/>
                <w:webHidden/>
              </w:rPr>
              <w:instrText xml:space="preserve"> PAGEREF _Toc48571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AF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AFD" w:rsidRDefault="00D02768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15179" w:history="1">
            <w:r w:rsidR="00443AFD" w:rsidRPr="00BF7447">
              <w:rPr>
                <w:rStyle w:val="a7"/>
                <w:noProof/>
              </w:rPr>
              <w:t>5.2</w:t>
            </w:r>
            <w:r w:rsidR="00443AFD">
              <w:rPr>
                <w:noProof/>
                <w:szCs w:val="22"/>
              </w:rPr>
              <w:tab/>
            </w:r>
            <w:r w:rsidR="00443AFD" w:rsidRPr="00BF7447">
              <w:rPr>
                <w:rStyle w:val="a7"/>
                <w:rFonts w:hint="eastAsia"/>
                <w:noProof/>
              </w:rPr>
              <w:t>走访结果</w:t>
            </w:r>
            <w:r w:rsidR="00443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AFD">
              <w:rPr>
                <w:noProof/>
                <w:webHidden/>
              </w:rPr>
              <w:instrText xml:space="preserve"> PAGEREF _Toc48571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AF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AFD" w:rsidRDefault="00D02768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85715180" w:history="1">
            <w:r w:rsidR="00443AFD" w:rsidRPr="00BF7447">
              <w:rPr>
                <w:rStyle w:val="a7"/>
                <w:noProof/>
              </w:rPr>
              <w:t>6</w:t>
            </w:r>
            <w:r w:rsidR="00443AFD">
              <w:rPr>
                <w:noProof/>
                <w:szCs w:val="22"/>
              </w:rPr>
              <w:tab/>
            </w:r>
            <w:r w:rsidR="00443AFD" w:rsidRPr="00BF7447">
              <w:rPr>
                <w:rStyle w:val="a7"/>
                <w:rFonts w:hint="eastAsia"/>
                <w:noProof/>
              </w:rPr>
              <w:t>巡查管理</w:t>
            </w:r>
            <w:r w:rsidR="00443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AFD">
              <w:rPr>
                <w:noProof/>
                <w:webHidden/>
              </w:rPr>
              <w:instrText xml:space="preserve"> PAGEREF _Toc48571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AF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AFD" w:rsidRDefault="00D02768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15181" w:history="1">
            <w:r w:rsidR="00443AFD" w:rsidRPr="00BF7447">
              <w:rPr>
                <w:rStyle w:val="a7"/>
                <w:noProof/>
              </w:rPr>
              <w:t>6.1</w:t>
            </w:r>
            <w:r w:rsidR="00443AFD">
              <w:rPr>
                <w:noProof/>
                <w:szCs w:val="22"/>
              </w:rPr>
              <w:tab/>
            </w:r>
            <w:r w:rsidR="00443AFD" w:rsidRPr="00BF7447">
              <w:rPr>
                <w:rStyle w:val="a7"/>
                <w:rFonts w:hint="eastAsia"/>
                <w:noProof/>
              </w:rPr>
              <w:t>巡查安排</w:t>
            </w:r>
            <w:r w:rsidR="00443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AFD">
              <w:rPr>
                <w:noProof/>
                <w:webHidden/>
              </w:rPr>
              <w:instrText xml:space="preserve"> PAGEREF _Toc48571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AF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AFD" w:rsidRDefault="00D02768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85715182" w:history="1">
            <w:r w:rsidR="00443AFD" w:rsidRPr="00BF7447">
              <w:rPr>
                <w:rStyle w:val="a7"/>
                <w:noProof/>
              </w:rPr>
              <w:t>6.2</w:t>
            </w:r>
            <w:r w:rsidR="00443AFD">
              <w:rPr>
                <w:noProof/>
                <w:szCs w:val="22"/>
              </w:rPr>
              <w:tab/>
            </w:r>
            <w:r w:rsidR="00443AFD" w:rsidRPr="00BF7447">
              <w:rPr>
                <w:rStyle w:val="a7"/>
                <w:rFonts w:hint="eastAsia"/>
                <w:noProof/>
              </w:rPr>
              <w:t>巡查结果</w:t>
            </w:r>
            <w:r w:rsidR="00443A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3AFD">
              <w:rPr>
                <w:noProof/>
                <w:webHidden/>
              </w:rPr>
              <w:instrText xml:space="preserve"> PAGEREF _Toc48571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AF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749" w:rsidRDefault="00D02768">
          <w:r>
            <w:rPr>
              <w:b/>
              <w:bCs/>
              <w:lang w:val="zh-CN"/>
            </w:rPr>
            <w:fldChar w:fldCharType="end"/>
          </w:r>
        </w:p>
      </w:sdtContent>
    </w:sdt>
    <w:p w:rsidR="00F369A6" w:rsidRDefault="00F369A6">
      <w:pPr>
        <w:jc w:val="center"/>
        <w:rPr>
          <w:sz w:val="36"/>
          <w:szCs w:val="44"/>
        </w:rPr>
      </w:pPr>
    </w:p>
    <w:p w:rsidR="00F369A6" w:rsidRDefault="00F369A6">
      <w:pPr>
        <w:jc w:val="center"/>
        <w:rPr>
          <w:sz w:val="36"/>
          <w:szCs w:val="44"/>
        </w:rPr>
      </w:pPr>
    </w:p>
    <w:p w:rsidR="00F369A6" w:rsidRDefault="00F369A6">
      <w:pPr>
        <w:jc w:val="center"/>
        <w:rPr>
          <w:sz w:val="36"/>
          <w:szCs w:val="44"/>
        </w:rPr>
      </w:pPr>
    </w:p>
    <w:p w:rsidR="00F369A6" w:rsidRDefault="00F369A6">
      <w:pPr>
        <w:jc w:val="center"/>
        <w:rPr>
          <w:sz w:val="36"/>
          <w:szCs w:val="44"/>
        </w:rPr>
      </w:pPr>
    </w:p>
    <w:p w:rsidR="00F369A6" w:rsidRDefault="00F369A6">
      <w:pPr>
        <w:rPr>
          <w:sz w:val="36"/>
          <w:szCs w:val="44"/>
        </w:rPr>
      </w:pPr>
    </w:p>
    <w:p w:rsidR="00F369A6" w:rsidRDefault="00F369A6">
      <w:pPr>
        <w:jc w:val="center"/>
        <w:rPr>
          <w:sz w:val="36"/>
          <w:szCs w:val="44"/>
        </w:rPr>
      </w:pPr>
    </w:p>
    <w:p w:rsidR="00F369A6" w:rsidRDefault="00D9751D" w:rsidP="001C5B8B">
      <w:pPr>
        <w:pStyle w:val="1"/>
      </w:pPr>
      <w:bookmarkStart w:id="0" w:name="_Toc30273"/>
      <w:bookmarkStart w:id="1" w:name="_Toc485715163"/>
      <w:r>
        <w:rPr>
          <w:rFonts w:hint="eastAsia"/>
        </w:rPr>
        <w:lastRenderedPageBreak/>
        <w:t>导航介绍</w:t>
      </w:r>
      <w:bookmarkEnd w:id="0"/>
      <w:bookmarkEnd w:id="1"/>
    </w:p>
    <w:p w:rsidR="00F369A6" w:rsidRDefault="00712AEA">
      <w:r>
        <w:rPr>
          <w:noProof/>
        </w:rPr>
        <w:drawing>
          <wp:inline distT="0" distB="0" distL="0" distR="0">
            <wp:extent cx="5274310" cy="2306833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9A6" w:rsidRDefault="00D9751D" w:rsidP="005764F5">
      <w:pPr>
        <w:pStyle w:val="2"/>
        <w:spacing w:line="400" w:lineRule="exact"/>
      </w:pPr>
      <w:bookmarkStart w:id="2" w:name="_Toc21943"/>
      <w:bookmarkStart w:id="3" w:name="_Toc485715164"/>
      <w:r>
        <w:rPr>
          <w:rFonts w:hint="eastAsia"/>
        </w:rPr>
        <w:t>日志管理</w:t>
      </w:r>
      <w:bookmarkEnd w:id="2"/>
      <w:bookmarkEnd w:id="3"/>
    </w:p>
    <w:p w:rsidR="00F369A6" w:rsidRDefault="00712AEA" w:rsidP="005764F5">
      <w:pPr>
        <w:spacing w:line="400" w:lineRule="exact"/>
        <w:ind w:firstLine="420"/>
        <w:rPr>
          <w:rFonts w:hint="eastAsia"/>
        </w:rPr>
      </w:pPr>
      <w:r>
        <w:rPr>
          <w:rFonts w:hint="eastAsia"/>
        </w:rPr>
        <w:t>点击进入工作日志列表页面，管理</w:t>
      </w:r>
      <w:r w:rsidR="007E487A">
        <w:rPr>
          <w:rFonts w:hint="eastAsia"/>
        </w:rPr>
        <w:t>自己权限范围内的</w:t>
      </w:r>
      <w:r>
        <w:rPr>
          <w:rFonts w:hint="eastAsia"/>
        </w:rPr>
        <w:t>工作</w:t>
      </w:r>
      <w:r w:rsidR="00D9751D">
        <w:rPr>
          <w:rFonts w:hint="eastAsia"/>
        </w:rPr>
        <w:t>日志</w:t>
      </w:r>
      <w:r w:rsidR="007E487A">
        <w:rPr>
          <w:rFonts w:hint="eastAsia"/>
        </w:rPr>
        <w:t>，其权限如下图所示：</w:t>
      </w:r>
    </w:p>
    <w:p w:rsidR="007E487A" w:rsidRPr="007E487A" w:rsidRDefault="007E487A" w:rsidP="007E487A">
      <w:r w:rsidRPr="007E487A">
        <w:drawing>
          <wp:inline distT="0" distB="0" distL="0" distR="0">
            <wp:extent cx="5274310" cy="2953369"/>
            <wp:effectExtent l="19050" t="0" r="2540" b="0"/>
            <wp:docPr id="8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xdr="http://schemas.openxmlformats.org/drawingml/2006/spreadsheetDrawing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336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xdr="http://schemas.openxmlformats.org/drawingml/2006/spreadsheetDrawing" xmlns="" xmlns:arto="http://schemas.microsoft.com/office/word/2006/arto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369A6" w:rsidRDefault="00D9751D" w:rsidP="00457210">
      <w:pPr>
        <w:pStyle w:val="2"/>
        <w:spacing w:line="400" w:lineRule="exact"/>
        <w:rPr>
          <w:rFonts w:hint="eastAsia"/>
        </w:rPr>
      </w:pPr>
      <w:bookmarkStart w:id="4" w:name="_Toc15542"/>
      <w:bookmarkStart w:id="5" w:name="_Toc485715165"/>
      <w:r>
        <w:rPr>
          <w:rFonts w:hint="eastAsia"/>
        </w:rPr>
        <w:t>值班管理</w:t>
      </w:r>
      <w:bookmarkEnd w:id="4"/>
      <w:bookmarkEnd w:id="5"/>
    </w:p>
    <w:p w:rsidR="007E487A" w:rsidRDefault="007E487A" w:rsidP="00457210">
      <w:pPr>
        <w:pStyle w:val="a6"/>
        <w:numPr>
          <w:ilvl w:val="0"/>
          <w:numId w:val="30"/>
        </w:numPr>
        <w:spacing w:line="400" w:lineRule="exact"/>
        <w:ind w:firstLineChars="0"/>
        <w:rPr>
          <w:rFonts w:hint="eastAsia"/>
        </w:rPr>
      </w:pPr>
      <w:r>
        <w:rPr>
          <w:rFonts w:hint="eastAsia"/>
        </w:rPr>
        <w:t>今日值班：查看今日值班人员的信息；</w:t>
      </w:r>
    </w:p>
    <w:p w:rsidR="007E487A" w:rsidRDefault="005764F5" w:rsidP="00457210">
      <w:pPr>
        <w:pStyle w:val="a6"/>
        <w:numPr>
          <w:ilvl w:val="0"/>
          <w:numId w:val="30"/>
        </w:numPr>
        <w:spacing w:line="400" w:lineRule="exact"/>
        <w:ind w:firstLineChars="0"/>
        <w:rPr>
          <w:rFonts w:hint="eastAsia"/>
        </w:rPr>
      </w:pPr>
      <w:r>
        <w:rPr>
          <w:rFonts w:hint="eastAsia"/>
        </w:rPr>
        <w:t>班次安排：对工作人员进行值班安排；该模块权限如下图所示：</w:t>
      </w:r>
    </w:p>
    <w:p w:rsidR="005764F5" w:rsidRPr="005764F5" w:rsidRDefault="005764F5" w:rsidP="005764F5">
      <w:r w:rsidRPr="005764F5">
        <w:lastRenderedPageBreak/>
        <w:drawing>
          <wp:inline distT="0" distB="0" distL="0" distR="0">
            <wp:extent cx="5324048" cy="1651379"/>
            <wp:effectExtent l="19050" t="0" r="0" b="0"/>
            <wp:docPr id="17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xdr="http://schemas.openxmlformats.org/drawingml/2006/spreadsheetDrawing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679" cy="16518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xdr="http://schemas.openxmlformats.org/drawingml/2006/spreadsheetDrawing" xmlns="" xmlns:arto="http://schemas.microsoft.com/office/word/2006/arto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369A6" w:rsidRDefault="00D9751D" w:rsidP="00D1044D">
      <w:pPr>
        <w:pStyle w:val="2"/>
        <w:rPr>
          <w:rFonts w:hint="eastAsia"/>
        </w:rPr>
      </w:pPr>
      <w:bookmarkStart w:id="6" w:name="_Toc16584"/>
      <w:bookmarkStart w:id="7" w:name="_Toc485715166"/>
      <w:r>
        <w:rPr>
          <w:rFonts w:hint="eastAsia"/>
        </w:rPr>
        <w:t>项目管理</w:t>
      </w:r>
      <w:bookmarkEnd w:id="6"/>
      <w:bookmarkEnd w:id="7"/>
    </w:p>
    <w:p w:rsidR="00C74177" w:rsidRDefault="00C74177" w:rsidP="00C74177">
      <w:pPr>
        <w:pStyle w:val="a6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项目列表：</w:t>
      </w:r>
      <w:r w:rsidR="00347E49">
        <w:rPr>
          <w:rFonts w:hint="eastAsia"/>
        </w:rPr>
        <w:t>管理项目</w:t>
      </w:r>
      <w:r>
        <w:rPr>
          <w:rFonts w:hint="eastAsia"/>
        </w:rPr>
        <w:t>；</w:t>
      </w:r>
    </w:p>
    <w:p w:rsidR="00C74177" w:rsidRDefault="00C74177" w:rsidP="00C74177">
      <w:pPr>
        <w:pStyle w:val="a6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我的任务：对我</w:t>
      </w:r>
      <w:r w:rsidR="00606BAC">
        <w:rPr>
          <w:rFonts w:hint="eastAsia"/>
        </w:rPr>
        <w:t>的</w:t>
      </w:r>
      <w:r>
        <w:rPr>
          <w:rFonts w:hint="eastAsia"/>
        </w:rPr>
        <w:t>任务进行</w:t>
      </w:r>
      <w:r w:rsidR="00606BAC">
        <w:rPr>
          <w:rFonts w:hint="eastAsia"/>
        </w:rPr>
        <w:t>管理；</w:t>
      </w:r>
      <w:r w:rsidR="00347E49">
        <w:rPr>
          <w:rFonts w:hint="eastAsia"/>
        </w:rPr>
        <w:t>该模块权限如下图所示：</w:t>
      </w:r>
    </w:p>
    <w:p w:rsidR="00347E49" w:rsidRPr="00C74177" w:rsidRDefault="00347E49" w:rsidP="00347E49">
      <w:r w:rsidRPr="00347E49">
        <w:drawing>
          <wp:inline distT="0" distB="0" distL="0" distR="0">
            <wp:extent cx="5399111" cy="3480179"/>
            <wp:effectExtent l="19050" t="0" r="0" b="0"/>
            <wp:docPr id="22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xdr="http://schemas.openxmlformats.org/drawingml/2006/spreadsheetDrawing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944" cy="348393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xdr="http://schemas.openxmlformats.org/drawingml/2006/spreadsheetDrawing" xmlns="" xmlns:arto="http://schemas.microsoft.com/office/word/2006/arto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369A6" w:rsidRDefault="00D9751D" w:rsidP="00457210">
      <w:pPr>
        <w:pStyle w:val="2"/>
        <w:spacing w:line="400" w:lineRule="exact"/>
      </w:pPr>
      <w:bookmarkStart w:id="8" w:name="_Toc28119"/>
      <w:bookmarkStart w:id="9" w:name="_Toc485715167"/>
      <w:r>
        <w:rPr>
          <w:rFonts w:hint="eastAsia"/>
        </w:rPr>
        <w:t>走访管理</w:t>
      </w:r>
      <w:bookmarkEnd w:id="8"/>
      <w:bookmarkEnd w:id="9"/>
    </w:p>
    <w:p w:rsidR="00347E49" w:rsidRDefault="00347E49" w:rsidP="00457210">
      <w:pPr>
        <w:pStyle w:val="a6"/>
        <w:numPr>
          <w:ilvl w:val="0"/>
          <w:numId w:val="32"/>
        </w:numPr>
        <w:spacing w:line="400" w:lineRule="exact"/>
        <w:ind w:firstLineChars="0"/>
        <w:rPr>
          <w:rFonts w:hint="eastAsia"/>
        </w:rPr>
      </w:pPr>
      <w:r>
        <w:rPr>
          <w:rFonts w:hint="eastAsia"/>
        </w:rPr>
        <w:t>走访计划：安排走访计划；</w:t>
      </w:r>
    </w:p>
    <w:p w:rsidR="00F369A6" w:rsidRDefault="00347E49" w:rsidP="00457210">
      <w:pPr>
        <w:pStyle w:val="a6"/>
        <w:numPr>
          <w:ilvl w:val="0"/>
          <w:numId w:val="32"/>
        </w:numPr>
        <w:spacing w:line="400" w:lineRule="exact"/>
        <w:ind w:firstLineChars="0"/>
        <w:rPr>
          <w:rFonts w:hint="eastAsia"/>
        </w:rPr>
      </w:pPr>
      <w:r>
        <w:rPr>
          <w:rFonts w:hint="eastAsia"/>
        </w:rPr>
        <w:t>走访结果：</w:t>
      </w:r>
      <w:r w:rsidR="00D9751D">
        <w:rPr>
          <w:rFonts w:hint="eastAsia"/>
        </w:rPr>
        <w:t>添加走访结果</w:t>
      </w:r>
      <w:r>
        <w:rPr>
          <w:rFonts w:hint="eastAsia"/>
        </w:rPr>
        <w:t>；该模块权限如下图所示：</w:t>
      </w:r>
    </w:p>
    <w:p w:rsidR="00457210" w:rsidRDefault="00457210" w:rsidP="00457210">
      <w:pPr>
        <w:pStyle w:val="a6"/>
        <w:spacing w:line="400" w:lineRule="exact"/>
        <w:ind w:left="1140" w:firstLineChars="0" w:firstLine="0"/>
        <w:rPr>
          <w:rFonts w:hint="eastAsia"/>
        </w:rPr>
      </w:pPr>
    </w:p>
    <w:p w:rsidR="00347E49" w:rsidRDefault="00347E49" w:rsidP="00347E49">
      <w:r w:rsidRPr="00347E49">
        <w:lastRenderedPageBreak/>
        <w:drawing>
          <wp:inline distT="0" distB="0" distL="0" distR="0">
            <wp:extent cx="5051093" cy="3159457"/>
            <wp:effectExtent l="19050" t="0" r="0" b="0"/>
            <wp:docPr id="23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xdr="http://schemas.openxmlformats.org/drawingml/2006/spreadsheetDrawing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925" cy="31631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xdr="http://schemas.openxmlformats.org/drawingml/2006/spreadsheetDrawing" xmlns="" xmlns:arto="http://schemas.microsoft.com/office/word/2006/arto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E6C22" w:rsidRDefault="007E6C22" w:rsidP="00457210">
      <w:pPr>
        <w:pStyle w:val="2"/>
        <w:spacing w:line="400" w:lineRule="exact"/>
      </w:pPr>
      <w:bookmarkStart w:id="10" w:name="_Toc485715168"/>
      <w:r>
        <w:rPr>
          <w:rFonts w:hint="eastAsia"/>
        </w:rPr>
        <w:t>巡查管理</w:t>
      </w:r>
      <w:bookmarkEnd w:id="10"/>
    </w:p>
    <w:p w:rsidR="00347E49" w:rsidRDefault="009F0BF2" w:rsidP="00457210">
      <w:pPr>
        <w:pStyle w:val="a6"/>
        <w:numPr>
          <w:ilvl w:val="0"/>
          <w:numId w:val="33"/>
        </w:numPr>
        <w:spacing w:line="400" w:lineRule="exact"/>
        <w:ind w:firstLineChars="0"/>
        <w:rPr>
          <w:rFonts w:hint="eastAsia"/>
        </w:rPr>
      </w:pPr>
      <w:r>
        <w:rPr>
          <w:rFonts w:hint="eastAsia"/>
        </w:rPr>
        <w:t>巡查安排</w:t>
      </w:r>
      <w:r w:rsidR="00347E49">
        <w:rPr>
          <w:rFonts w:hint="eastAsia"/>
        </w:rPr>
        <w:t>：安排巡查计划；</w:t>
      </w:r>
    </w:p>
    <w:p w:rsidR="007E6C22" w:rsidRDefault="00457210" w:rsidP="00457210">
      <w:pPr>
        <w:pStyle w:val="a6"/>
        <w:numPr>
          <w:ilvl w:val="0"/>
          <w:numId w:val="33"/>
        </w:numPr>
        <w:spacing w:line="400" w:lineRule="exact"/>
        <w:ind w:firstLineChars="0"/>
        <w:rPr>
          <w:rFonts w:hint="eastAsia"/>
        </w:rPr>
      </w:pPr>
      <w:r>
        <w:rPr>
          <w:rFonts w:hint="eastAsia"/>
        </w:rPr>
        <w:t>巡查结果：</w:t>
      </w:r>
      <w:r w:rsidR="009F0BF2">
        <w:rPr>
          <w:rFonts w:hint="eastAsia"/>
        </w:rPr>
        <w:t>添加巡查结果</w:t>
      </w:r>
      <w:r>
        <w:rPr>
          <w:rFonts w:hint="eastAsia"/>
        </w:rPr>
        <w:t>；该模块权限如下图所示：</w:t>
      </w:r>
    </w:p>
    <w:p w:rsidR="00457210" w:rsidRPr="007E6C22" w:rsidRDefault="00457210" w:rsidP="00457210">
      <w:r w:rsidRPr="00457210">
        <w:drawing>
          <wp:inline distT="0" distB="0" distL="0" distR="0">
            <wp:extent cx="5273741" cy="2483893"/>
            <wp:effectExtent l="19050" t="0" r="3109" b="0"/>
            <wp:docPr id="30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xdr="http://schemas.openxmlformats.org/drawingml/2006/spreadsheetDrawing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416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xdr="http://schemas.openxmlformats.org/drawingml/2006/spreadsheetDrawing" xmlns="" xmlns:arto="http://schemas.microsoft.com/office/word/2006/arto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369A6" w:rsidRDefault="00D9751D" w:rsidP="006262DB">
      <w:pPr>
        <w:pStyle w:val="1"/>
        <w:spacing w:line="400" w:lineRule="exact"/>
      </w:pPr>
      <w:bookmarkStart w:id="11" w:name="_Toc19850"/>
      <w:bookmarkStart w:id="12" w:name="_Toc485715169"/>
      <w:r>
        <w:rPr>
          <w:rFonts w:hint="eastAsia"/>
        </w:rPr>
        <w:lastRenderedPageBreak/>
        <w:t>日志管理</w:t>
      </w:r>
      <w:bookmarkEnd w:id="11"/>
      <w:bookmarkEnd w:id="12"/>
    </w:p>
    <w:p w:rsidR="00F369A6" w:rsidRDefault="00427086" w:rsidP="006262DB">
      <w:pPr>
        <w:pStyle w:val="2"/>
        <w:spacing w:line="400" w:lineRule="exact"/>
      </w:pPr>
      <w:bookmarkStart w:id="13" w:name="_Toc445"/>
      <w:bookmarkStart w:id="14" w:name="_Toc485715170"/>
      <w:r>
        <w:rPr>
          <w:rFonts w:hint="eastAsia"/>
        </w:rPr>
        <w:t>工作</w:t>
      </w:r>
      <w:r w:rsidR="00D9751D">
        <w:rPr>
          <w:rFonts w:hint="eastAsia"/>
        </w:rPr>
        <w:t>日志</w:t>
      </w:r>
      <w:bookmarkEnd w:id="13"/>
      <w:bookmarkEnd w:id="14"/>
    </w:p>
    <w:p w:rsidR="00F369A6" w:rsidRDefault="008A01D9" w:rsidP="006262DB">
      <w:pPr>
        <w:spacing w:line="400" w:lineRule="exact"/>
        <w:ind w:firstLine="420"/>
      </w:pPr>
      <w:r>
        <w:rPr>
          <w:rFonts w:hint="eastAsia"/>
        </w:rPr>
        <w:t>所有人都具有此菜单的权限，</w:t>
      </w:r>
      <w:r w:rsidR="00380864">
        <w:rPr>
          <w:rFonts w:hint="eastAsia"/>
        </w:rPr>
        <w:t>我的日志</w:t>
      </w:r>
      <w:r>
        <w:rPr>
          <w:rFonts w:hint="eastAsia"/>
        </w:rPr>
        <w:t>只能看到自己添加的</w:t>
      </w:r>
      <w:r w:rsidR="00380864">
        <w:rPr>
          <w:rFonts w:hint="eastAsia"/>
        </w:rPr>
        <w:t>，</w:t>
      </w:r>
      <w:r>
        <w:rPr>
          <w:rFonts w:hint="eastAsia"/>
        </w:rPr>
        <w:t>所有日志是只有领导能看到下属的，普通员工不能看到“所有日志”的</w:t>
      </w:r>
      <w:r>
        <w:rPr>
          <w:rFonts w:hint="eastAsia"/>
        </w:rPr>
        <w:t>tab</w:t>
      </w:r>
      <w:r>
        <w:rPr>
          <w:rFonts w:hint="eastAsia"/>
        </w:rPr>
        <w:t>，该列表默认显示直接下属的，单可以搜索所有下属的日志</w:t>
      </w:r>
      <w:r w:rsidR="00A5469E">
        <w:rPr>
          <w:rFonts w:hint="eastAsia"/>
        </w:rPr>
        <w:t>。</w:t>
      </w:r>
      <w:r w:rsidR="00052B85">
        <w:rPr>
          <w:rFonts w:hint="eastAsia"/>
        </w:rPr>
        <w:t>我的日志和所有日志的</w:t>
      </w:r>
      <w:r w:rsidR="00A5469E">
        <w:rPr>
          <w:rFonts w:hint="eastAsia"/>
        </w:rPr>
        <w:t>日志列表</w:t>
      </w:r>
      <w:r w:rsidR="00D9751D">
        <w:rPr>
          <w:rFonts w:hint="eastAsia"/>
        </w:rPr>
        <w:t>显示日期、</w:t>
      </w:r>
      <w:r w:rsidR="00CC5C6A">
        <w:rPr>
          <w:rFonts w:hint="eastAsia"/>
        </w:rPr>
        <w:t>日志类型、</w:t>
      </w:r>
      <w:r w:rsidR="00D9751D">
        <w:rPr>
          <w:rFonts w:hint="eastAsia"/>
        </w:rPr>
        <w:t>日志标题、日志相关的</w:t>
      </w:r>
      <w:r w:rsidR="0083696D">
        <w:rPr>
          <w:rFonts w:hint="eastAsia"/>
        </w:rPr>
        <w:t>关联</w:t>
      </w:r>
      <w:r w:rsidR="00D9751D">
        <w:rPr>
          <w:rFonts w:hint="eastAsia"/>
        </w:rPr>
        <w:t>（工单或者任务），日志的详细描述</w:t>
      </w:r>
      <w:r w:rsidR="00052B85">
        <w:rPr>
          <w:rFonts w:hint="eastAsia"/>
        </w:rPr>
        <w:t>，提交人</w:t>
      </w:r>
      <w:r w:rsidR="00D9751D">
        <w:rPr>
          <w:rFonts w:hint="eastAsia"/>
        </w:rPr>
        <w:t>，查看详情等信息，默认显示</w:t>
      </w:r>
      <w:r w:rsidR="00D9751D">
        <w:rPr>
          <w:rFonts w:hint="eastAsia"/>
        </w:rPr>
        <w:t>10</w:t>
      </w:r>
      <w:r w:rsidR="00D9751D">
        <w:rPr>
          <w:rFonts w:hint="eastAsia"/>
        </w:rPr>
        <w:t>条数据，可以执行分页查询操作。</w:t>
      </w:r>
    </w:p>
    <w:p w:rsidR="00CA7C63" w:rsidRDefault="008A01D9" w:rsidP="00CA7C63">
      <w:r>
        <w:rPr>
          <w:noProof/>
        </w:rPr>
        <w:drawing>
          <wp:inline distT="0" distB="0" distL="0" distR="0">
            <wp:extent cx="5274310" cy="1427567"/>
            <wp:effectExtent l="19050" t="0" r="2540" b="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484" w:rsidRDefault="00424484" w:rsidP="00E85161">
      <w:pPr>
        <w:pStyle w:val="a6"/>
        <w:numPr>
          <w:ilvl w:val="0"/>
          <w:numId w:val="7"/>
        </w:numPr>
        <w:spacing w:line="400" w:lineRule="exact"/>
        <w:ind w:firstLineChars="0"/>
      </w:pPr>
      <w:bookmarkStart w:id="15" w:name="_Toc4974"/>
      <w:r>
        <w:rPr>
          <w:rFonts w:hint="eastAsia"/>
        </w:rPr>
        <w:t>搜索</w:t>
      </w:r>
    </w:p>
    <w:p w:rsidR="00424484" w:rsidRDefault="00FE5D27" w:rsidP="00E85161">
      <w:pPr>
        <w:spacing w:line="400" w:lineRule="exact"/>
        <w:ind w:firstLine="420"/>
      </w:pPr>
      <w:r>
        <w:rPr>
          <w:rFonts w:hint="eastAsia"/>
        </w:rPr>
        <w:t>可以通过标题、任务</w:t>
      </w:r>
      <w:r>
        <w:rPr>
          <w:rFonts w:hint="eastAsia"/>
        </w:rPr>
        <w:t>/</w:t>
      </w:r>
      <w:r w:rsidR="00E85161">
        <w:rPr>
          <w:rFonts w:hint="eastAsia"/>
        </w:rPr>
        <w:t>工单、日志类型、日期</w:t>
      </w:r>
      <w:r w:rsidR="0047634D">
        <w:rPr>
          <w:rFonts w:hint="eastAsia"/>
        </w:rPr>
        <w:t>进行搜索，搜索结果于表格中显示</w:t>
      </w:r>
      <w:r w:rsidR="005959DA">
        <w:rPr>
          <w:rFonts w:hint="eastAsia"/>
        </w:rPr>
        <w:t>。</w:t>
      </w:r>
    </w:p>
    <w:p w:rsidR="00407F1A" w:rsidRDefault="00407F1A" w:rsidP="00E85161">
      <w:pPr>
        <w:pStyle w:val="a6"/>
        <w:numPr>
          <w:ilvl w:val="0"/>
          <w:numId w:val="7"/>
        </w:numPr>
        <w:spacing w:line="400" w:lineRule="exact"/>
        <w:ind w:firstLineChars="0"/>
      </w:pPr>
      <w:r>
        <w:rPr>
          <w:rFonts w:hint="eastAsia"/>
        </w:rPr>
        <w:t>导出列表</w:t>
      </w:r>
    </w:p>
    <w:p w:rsidR="00E166B4" w:rsidRPr="00345A69" w:rsidRDefault="001C6F9A" w:rsidP="00E85161">
      <w:pPr>
        <w:spacing w:line="400" w:lineRule="exact"/>
        <w:ind w:firstLine="420"/>
      </w:pPr>
      <w:r>
        <w:rPr>
          <w:rFonts w:hint="eastAsia"/>
        </w:rPr>
        <w:t>通过列表左侧的选择框，选中内</w:t>
      </w:r>
      <w:r w:rsidR="00413E24">
        <w:rPr>
          <w:rFonts w:hint="eastAsia"/>
        </w:rPr>
        <w:t>容后点击导出即可导出列表内容，若是没有选择内容，则提示用户请</w:t>
      </w:r>
      <w:r>
        <w:rPr>
          <w:rFonts w:hint="eastAsia"/>
        </w:rPr>
        <w:t>选择</w:t>
      </w:r>
      <w:r w:rsidR="002810C0">
        <w:rPr>
          <w:rFonts w:hint="eastAsia"/>
        </w:rPr>
        <w:t>要导出的</w:t>
      </w:r>
      <w:r>
        <w:rPr>
          <w:rFonts w:hint="eastAsia"/>
        </w:rPr>
        <w:t>内容。</w:t>
      </w:r>
    </w:p>
    <w:p w:rsidR="00F369A6" w:rsidRDefault="00424484" w:rsidP="00E85161">
      <w:pPr>
        <w:pStyle w:val="a6"/>
        <w:numPr>
          <w:ilvl w:val="0"/>
          <w:numId w:val="7"/>
        </w:numPr>
        <w:spacing w:line="400" w:lineRule="exact"/>
        <w:ind w:firstLineChars="0"/>
      </w:pPr>
      <w:r>
        <w:rPr>
          <w:rFonts w:hint="eastAsia"/>
        </w:rPr>
        <w:t>添加日志</w:t>
      </w:r>
      <w:bookmarkEnd w:id="15"/>
    </w:p>
    <w:p w:rsidR="00F369A6" w:rsidRPr="000E2EC8" w:rsidRDefault="00E85161" w:rsidP="00BA4325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2601070"/>
            <wp:effectExtent l="19050" t="0" r="2540" b="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9A6" w:rsidRDefault="00D9751D" w:rsidP="006262DB">
      <w:pPr>
        <w:pStyle w:val="a6"/>
        <w:numPr>
          <w:ilvl w:val="0"/>
          <w:numId w:val="8"/>
        </w:numPr>
        <w:spacing w:line="400" w:lineRule="exact"/>
        <w:ind w:firstLineChars="0"/>
      </w:pPr>
      <w:r>
        <w:rPr>
          <w:rFonts w:hint="eastAsia"/>
        </w:rPr>
        <w:t>标题，必填字段，是日志的标题名称，一句话对日志的介绍。</w:t>
      </w:r>
    </w:p>
    <w:p w:rsidR="00F369A6" w:rsidRDefault="00D9751D" w:rsidP="006262DB">
      <w:pPr>
        <w:pStyle w:val="a6"/>
        <w:numPr>
          <w:ilvl w:val="0"/>
          <w:numId w:val="8"/>
        </w:numPr>
        <w:spacing w:line="400" w:lineRule="exact"/>
        <w:ind w:firstLineChars="0"/>
      </w:pPr>
      <w:r>
        <w:rPr>
          <w:rFonts w:hint="eastAsia"/>
        </w:rPr>
        <w:t>日期，必填字段，选择日志的日期。</w:t>
      </w:r>
    </w:p>
    <w:p w:rsidR="00934D92" w:rsidRDefault="00934D92" w:rsidP="006262DB">
      <w:pPr>
        <w:pStyle w:val="a6"/>
        <w:numPr>
          <w:ilvl w:val="0"/>
          <w:numId w:val="8"/>
        </w:numPr>
        <w:spacing w:line="400" w:lineRule="exact"/>
        <w:ind w:firstLineChars="0"/>
      </w:pPr>
      <w:r>
        <w:rPr>
          <w:rFonts w:hint="eastAsia"/>
        </w:rPr>
        <w:t>日志类型</w:t>
      </w:r>
      <w:r w:rsidR="00DE4CEF">
        <w:rPr>
          <w:rFonts w:hint="eastAsia"/>
        </w:rPr>
        <w:t>，必选字段，默认显示为日常日志的类型。</w:t>
      </w:r>
    </w:p>
    <w:p w:rsidR="000E2EC8" w:rsidRDefault="00D9751D" w:rsidP="006262DB">
      <w:pPr>
        <w:pStyle w:val="a6"/>
        <w:numPr>
          <w:ilvl w:val="0"/>
          <w:numId w:val="8"/>
        </w:numPr>
        <w:spacing w:line="400" w:lineRule="exact"/>
        <w:ind w:firstLineChars="0"/>
      </w:pPr>
      <w:r>
        <w:rPr>
          <w:rFonts w:hint="eastAsia"/>
        </w:rPr>
        <w:lastRenderedPageBreak/>
        <w:t>关联任务</w:t>
      </w:r>
      <w:r>
        <w:rPr>
          <w:rFonts w:hint="eastAsia"/>
        </w:rPr>
        <w:t>/</w:t>
      </w:r>
      <w:r>
        <w:rPr>
          <w:rFonts w:hint="eastAsia"/>
        </w:rPr>
        <w:t>工单，</w:t>
      </w:r>
      <w:r w:rsidR="000E2EC8">
        <w:rPr>
          <w:rFonts w:hint="eastAsia"/>
        </w:rPr>
        <w:t>点击添加按钮，</w:t>
      </w:r>
      <w:r w:rsidR="001C3728">
        <w:rPr>
          <w:rFonts w:hint="eastAsia"/>
        </w:rPr>
        <w:t>弹出页面框，搜索查询工单</w:t>
      </w:r>
      <w:r w:rsidR="001C3728">
        <w:rPr>
          <w:rFonts w:hint="eastAsia"/>
        </w:rPr>
        <w:t>/</w:t>
      </w:r>
      <w:r w:rsidR="001C3728">
        <w:rPr>
          <w:rFonts w:hint="eastAsia"/>
        </w:rPr>
        <w:t>任务，再选中列表中需要关联的内容，单击“确定”即可关联该工单</w:t>
      </w:r>
      <w:r w:rsidR="001C3728">
        <w:rPr>
          <w:rFonts w:hint="eastAsia"/>
        </w:rPr>
        <w:t>/</w:t>
      </w:r>
      <w:r w:rsidR="001C3728">
        <w:rPr>
          <w:rFonts w:hint="eastAsia"/>
        </w:rPr>
        <w:t>任务到工作日志中</w:t>
      </w:r>
      <w:r w:rsidR="006262DB">
        <w:rPr>
          <w:rFonts w:hint="eastAsia"/>
        </w:rPr>
        <w:t>；点击操作栏的删除图标，对任务</w:t>
      </w:r>
      <w:r w:rsidR="006262DB">
        <w:rPr>
          <w:rFonts w:hint="eastAsia"/>
        </w:rPr>
        <w:t>/</w:t>
      </w:r>
      <w:r w:rsidR="006262DB">
        <w:rPr>
          <w:rFonts w:hint="eastAsia"/>
        </w:rPr>
        <w:t>工单进行删除。（注：该删除为假删除）</w:t>
      </w:r>
    </w:p>
    <w:p w:rsidR="000E2EC8" w:rsidRDefault="00DE4CEF" w:rsidP="00341152">
      <w:r>
        <w:rPr>
          <w:noProof/>
        </w:rPr>
        <w:drawing>
          <wp:inline distT="0" distB="0" distL="0" distR="0">
            <wp:extent cx="5274310" cy="1898707"/>
            <wp:effectExtent l="19050" t="0" r="2540" b="0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9A6" w:rsidRDefault="00D9751D" w:rsidP="00853F9B">
      <w:pPr>
        <w:ind w:firstLine="420"/>
      </w:pPr>
      <w:r>
        <w:rPr>
          <w:rFonts w:hint="eastAsia"/>
        </w:rPr>
        <w:t>关联到自己处理的工单或者任务内容，可以关联到多个，关联后，会把工作内容添加到日志中。</w:t>
      </w:r>
    </w:p>
    <w:p w:rsidR="00F369A6" w:rsidRDefault="00D9751D" w:rsidP="00DA0EF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日志内容，必填字段，填写该日期的工作内容。</w:t>
      </w:r>
    </w:p>
    <w:p w:rsidR="00F369A6" w:rsidRDefault="00D9751D" w:rsidP="00DA0EF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填写完成以上信息后，点击保存按钮，如果成功，保存到数据库，完成添加，如果失败，返回重新添加。</w:t>
      </w:r>
      <w:r w:rsidR="0064163E">
        <w:rPr>
          <w:rFonts w:hint="eastAsia"/>
        </w:rPr>
        <w:t>成功与否，都告知用户添加结果。</w:t>
      </w:r>
    </w:p>
    <w:p w:rsidR="00F369A6" w:rsidRDefault="00D9751D" w:rsidP="00DA0EF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取消，点击取消按钮，取消日志添加，返回到列表。</w:t>
      </w:r>
    </w:p>
    <w:p w:rsidR="00F369A6" w:rsidRDefault="00D9751D" w:rsidP="00DA0EF3">
      <w:pPr>
        <w:pStyle w:val="a6"/>
        <w:numPr>
          <w:ilvl w:val="0"/>
          <w:numId w:val="7"/>
        </w:numPr>
        <w:ind w:firstLineChars="0"/>
      </w:pPr>
      <w:bookmarkStart w:id="16" w:name="_Toc6891"/>
      <w:r>
        <w:rPr>
          <w:rFonts w:hint="eastAsia"/>
        </w:rPr>
        <w:t>查看详情</w:t>
      </w:r>
      <w:bookmarkEnd w:id="16"/>
    </w:p>
    <w:p w:rsidR="00F369A6" w:rsidRDefault="00D9751D" w:rsidP="00A13168">
      <w:r>
        <w:rPr>
          <w:rFonts w:hint="eastAsia"/>
        </w:rPr>
        <w:t>点击列表中的眼睛图标，进入该日志的详情页面。</w:t>
      </w:r>
    </w:p>
    <w:p w:rsidR="00F369A6" w:rsidRDefault="00052B85" w:rsidP="007660CD">
      <w:r>
        <w:rPr>
          <w:noProof/>
        </w:rPr>
        <w:drawing>
          <wp:inline distT="0" distB="0" distL="0" distR="0">
            <wp:extent cx="5274310" cy="2325623"/>
            <wp:effectExtent l="19050" t="0" r="2540" b="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8D" w:rsidRDefault="00E7052D" w:rsidP="00DA0EF3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详情页面</w:t>
      </w:r>
      <w:r w:rsidR="009E528D">
        <w:rPr>
          <w:rFonts w:hint="eastAsia"/>
        </w:rPr>
        <w:t>显示日志时间、标题、相关的任务或者工单、工作内容、以及提交人</w:t>
      </w:r>
    </w:p>
    <w:p w:rsidR="009E528D" w:rsidRDefault="00880A90" w:rsidP="00DA0EF3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在此页面还可添加日志多条日志信息</w:t>
      </w:r>
    </w:p>
    <w:p w:rsidR="009E528D" w:rsidRDefault="00052B85" w:rsidP="00DA0EF3">
      <w:pPr>
        <w:pStyle w:val="a6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点击任关联</w:t>
      </w:r>
      <w:r w:rsidR="00E4342D">
        <w:rPr>
          <w:rFonts w:hint="eastAsia"/>
        </w:rPr>
        <w:t>工单</w:t>
      </w:r>
      <w:r>
        <w:rPr>
          <w:rFonts w:hint="eastAsia"/>
        </w:rPr>
        <w:t>列表里的链接</w:t>
      </w:r>
      <w:r w:rsidR="00E4342D">
        <w:rPr>
          <w:rFonts w:hint="eastAsia"/>
        </w:rPr>
        <w:t>，</w:t>
      </w:r>
      <w:r>
        <w:rPr>
          <w:rFonts w:hint="eastAsia"/>
        </w:rPr>
        <w:t>可链接</w:t>
      </w:r>
      <w:r w:rsidR="009E528D">
        <w:rPr>
          <w:rFonts w:hint="eastAsia"/>
        </w:rPr>
        <w:t>到任务或者工单详情里</w:t>
      </w:r>
    </w:p>
    <w:p w:rsidR="00052B85" w:rsidRDefault="00052B85" w:rsidP="00DA0EF3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点击附件列表中的链接，可查看附件的详情</w:t>
      </w:r>
    </w:p>
    <w:p w:rsidR="00F369A6" w:rsidRDefault="00D9751D" w:rsidP="00DA0EF3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点击返回按钮可以返回到列表页面。</w:t>
      </w:r>
    </w:p>
    <w:p w:rsidR="00C434FD" w:rsidRPr="006262DB" w:rsidRDefault="00C434FD" w:rsidP="006262DB">
      <w:pPr>
        <w:pStyle w:val="a6"/>
        <w:numPr>
          <w:ilvl w:val="0"/>
          <w:numId w:val="29"/>
        </w:numPr>
        <w:ind w:firstLineChars="0"/>
        <w:rPr>
          <w:color w:val="FF0000"/>
        </w:rPr>
      </w:pPr>
      <w:r w:rsidRPr="00C434FD">
        <w:rPr>
          <w:rFonts w:hint="eastAsia"/>
          <w:color w:val="FF0000"/>
        </w:rPr>
        <w:t>注：在此页面还可继续添加日志</w:t>
      </w:r>
    </w:p>
    <w:p w:rsidR="00F73432" w:rsidRDefault="00F73432" w:rsidP="00DA0EF3">
      <w:pPr>
        <w:pStyle w:val="a6"/>
        <w:numPr>
          <w:ilvl w:val="0"/>
          <w:numId w:val="7"/>
        </w:numPr>
        <w:ind w:firstLineChars="0"/>
      </w:pPr>
      <w:r>
        <w:t>日志提醒</w:t>
      </w:r>
    </w:p>
    <w:p w:rsidR="00F73432" w:rsidRDefault="000537B1" w:rsidP="000537B1">
      <w:pPr>
        <w:ind w:firstLine="420"/>
      </w:pPr>
      <w:r>
        <w:rPr>
          <w:rFonts w:hint="eastAsia"/>
        </w:rPr>
        <w:t>如果今日没有写日志，则在工作日志头部提示信息；若写了工作日志，则自动关闭页面的提示信息。</w:t>
      </w:r>
    </w:p>
    <w:p w:rsidR="007E4E27" w:rsidRPr="007E4E27" w:rsidRDefault="007E4E27">
      <w:pPr>
        <w:ind w:firstLine="420"/>
      </w:pPr>
    </w:p>
    <w:p w:rsidR="00F369A6" w:rsidRDefault="00D9751D" w:rsidP="00395D54">
      <w:pPr>
        <w:pStyle w:val="1"/>
      </w:pPr>
      <w:bookmarkStart w:id="17" w:name="_Toc14456"/>
      <w:bookmarkStart w:id="18" w:name="_Toc485715171"/>
      <w:r>
        <w:rPr>
          <w:rFonts w:hint="eastAsia"/>
        </w:rPr>
        <w:lastRenderedPageBreak/>
        <w:t>值班管理</w:t>
      </w:r>
      <w:bookmarkEnd w:id="17"/>
      <w:bookmarkEnd w:id="18"/>
    </w:p>
    <w:p w:rsidR="001771F0" w:rsidRDefault="00D9751D" w:rsidP="00395D54">
      <w:pPr>
        <w:pStyle w:val="2"/>
      </w:pPr>
      <w:bookmarkStart w:id="19" w:name="_Toc7813"/>
      <w:bookmarkStart w:id="20" w:name="_Toc485715172"/>
      <w:r>
        <w:rPr>
          <w:rFonts w:hint="eastAsia"/>
        </w:rPr>
        <w:t>今日值班</w:t>
      </w:r>
      <w:bookmarkEnd w:id="19"/>
      <w:bookmarkEnd w:id="20"/>
    </w:p>
    <w:p w:rsidR="00F369A6" w:rsidRDefault="006262DB" w:rsidP="005F5B94">
      <w:r>
        <w:rPr>
          <w:noProof/>
        </w:rPr>
        <w:drawing>
          <wp:inline distT="0" distB="0" distL="0" distR="0">
            <wp:extent cx="5274310" cy="2317895"/>
            <wp:effectExtent l="19050" t="0" r="2540" b="0"/>
            <wp:docPr id="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9A6" w:rsidRDefault="004B223D" w:rsidP="00DB3C63">
      <w:pPr>
        <w:ind w:firstLine="420"/>
      </w:pPr>
      <w:r>
        <w:rPr>
          <w:rFonts w:hint="eastAsia"/>
        </w:rPr>
        <w:t>打开页面，默认显示当天</w:t>
      </w:r>
      <w:r w:rsidR="00EF49DD">
        <w:rPr>
          <w:rFonts w:hint="eastAsia"/>
        </w:rPr>
        <w:t>安排</w:t>
      </w:r>
      <w:r w:rsidR="006262DB">
        <w:rPr>
          <w:rFonts w:hint="eastAsia"/>
        </w:rPr>
        <w:t>班次的值班情况，选择其他日期查看当日</w:t>
      </w:r>
      <w:r w:rsidR="00D9751D">
        <w:rPr>
          <w:rFonts w:hint="eastAsia"/>
        </w:rPr>
        <w:t>的值班情况。左侧日历显示整月值班人，右侧显示选中日期的值班详情。</w:t>
      </w:r>
    </w:p>
    <w:p w:rsidR="00F369A6" w:rsidRDefault="00D9751D" w:rsidP="00395D54">
      <w:pPr>
        <w:pStyle w:val="2"/>
      </w:pPr>
      <w:bookmarkStart w:id="21" w:name="_Toc10743"/>
      <w:bookmarkStart w:id="22" w:name="_Toc485715173"/>
      <w:r>
        <w:rPr>
          <w:rFonts w:hint="eastAsia"/>
        </w:rPr>
        <w:t>班次安排</w:t>
      </w:r>
      <w:bookmarkEnd w:id="21"/>
      <w:bookmarkEnd w:id="22"/>
    </w:p>
    <w:p w:rsidR="00F369A6" w:rsidRDefault="00703197" w:rsidP="003B7090">
      <w:r>
        <w:rPr>
          <w:noProof/>
        </w:rPr>
        <w:drawing>
          <wp:inline distT="0" distB="0" distL="0" distR="0">
            <wp:extent cx="5242475" cy="819796"/>
            <wp:effectExtent l="19050" t="0" r="0" b="0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187" cy="82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9A6" w:rsidRDefault="00D9751D" w:rsidP="00DA0EF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进入后显示所有的班次列表，列表显示班次名称、值班人数以及其他操作按钮。</w:t>
      </w:r>
    </w:p>
    <w:p w:rsidR="00F369A6" w:rsidRDefault="00D9751D" w:rsidP="00DA0EF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点击新建班次按钮，弹出添加表单</w:t>
      </w:r>
    </w:p>
    <w:p w:rsidR="00F369A6" w:rsidRDefault="00703197" w:rsidP="003B7090">
      <w:r>
        <w:rPr>
          <w:noProof/>
        </w:rPr>
        <w:drawing>
          <wp:inline distT="0" distB="0" distL="0" distR="0">
            <wp:extent cx="5274310" cy="927837"/>
            <wp:effectExtent l="19050" t="0" r="2540" b="0"/>
            <wp:docPr id="3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9A6" w:rsidRDefault="00690067" w:rsidP="00DA0EF3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值班</w:t>
      </w:r>
      <w:r w:rsidR="00D9751D">
        <w:rPr>
          <w:rFonts w:hint="eastAsia"/>
        </w:rPr>
        <w:t>名称：必填字段，内容为部门名称或者公司名称；</w:t>
      </w:r>
    </w:p>
    <w:p w:rsidR="00F369A6" w:rsidRDefault="00D9751D" w:rsidP="00DA0EF3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值班人员：必填字段，点击选择值班人员，可以从系统中选择人员参与值班；</w:t>
      </w:r>
    </w:p>
    <w:p w:rsidR="00F369A6" w:rsidRDefault="00817914" w:rsidP="00DA0EF3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座机</w:t>
      </w:r>
      <w:r w:rsidR="00D9751D">
        <w:rPr>
          <w:rFonts w:hint="eastAsia"/>
        </w:rPr>
        <w:t>电话：必填字段，填写该部门或者企业的联系电话。</w:t>
      </w:r>
    </w:p>
    <w:p w:rsidR="00F369A6" w:rsidRDefault="00D9751D" w:rsidP="00DA0EF3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点击保存按钮进行保存，如果提示添加成功，添加班次到数据库，完成添加，如果提示失败，返回重新添加。</w:t>
      </w:r>
    </w:p>
    <w:p w:rsidR="00DD48EC" w:rsidRDefault="00DD48EC" w:rsidP="00DA0EF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查看</w:t>
      </w:r>
    </w:p>
    <w:p w:rsidR="00F369A6" w:rsidRDefault="009B77DF" w:rsidP="00DD48EC">
      <w:pPr>
        <w:ind w:firstLine="420"/>
        <w:rPr>
          <w:rFonts w:hint="eastAsia"/>
        </w:rPr>
      </w:pPr>
      <w:r>
        <w:rPr>
          <w:rFonts w:hint="eastAsia"/>
        </w:rPr>
        <w:t>点击列表页中的查看</w:t>
      </w:r>
      <w:r w:rsidR="00446366">
        <w:rPr>
          <w:rFonts w:hint="eastAsia"/>
        </w:rPr>
        <w:t>图标</w:t>
      </w:r>
      <w:r>
        <w:rPr>
          <w:rFonts w:hint="eastAsia"/>
        </w:rPr>
        <w:t>，进入该部门或者企业的值班整体情况页面。默认可以查看当前月所有值班安排，可以点击左上角箭头选择查看上一月或者下一月的值班安排</w:t>
      </w:r>
      <w:r w:rsidR="00080548">
        <w:rPr>
          <w:rFonts w:hint="eastAsia"/>
        </w:rPr>
        <w:t>。</w:t>
      </w:r>
    </w:p>
    <w:p w:rsidR="00446366" w:rsidRDefault="00446366" w:rsidP="00DD48EC">
      <w:pPr>
        <w:ind w:firstLine="420"/>
        <w:rPr>
          <w:rFonts w:hint="eastAsia"/>
        </w:rPr>
      </w:pPr>
    </w:p>
    <w:p w:rsidR="00446366" w:rsidRDefault="00446366" w:rsidP="00446366">
      <w:r>
        <w:rPr>
          <w:noProof/>
        </w:rPr>
        <w:lastRenderedPageBreak/>
        <w:drawing>
          <wp:inline distT="0" distB="0" distL="0" distR="0">
            <wp:extent cx="5274310" cy="2627194"/>
            <wp:effectExtent l="19050" t="0" r="2540" b="0"/>
            <wp:docPr id="4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3A3" w:rsidRDefault="00E423A3" w:rsidP="00DA0EF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编辑</w:t>
      </w:r>
    </w:p>
    <w:p w:rsidR="00F369A6" w:rsidRDefault="00D9751D" w:rsidP="005B73E3">
      <w:pPr>
        <w:ind w:firstLine="420"/>
      </w:pPr>
      <w:r>
        <w:rPr>
          <w:rFonts w:hint="eastAsia"/>
        </w:rPr>
        <w:t>点击列表中的编辑</w:t>
      </w:r>
      <w:r w:rsidR="001C74C7">
        <w:rPr>
          <w:rFonts w:hint="eastAsia"/>
        </w:rPr>
        <w:t>（铅笔图标），修改该班次的基本情况，包括值班名称，值班人员，座机</w:t>
      </w:r>
      <w:r>
        <w:rPr>
          <w:rFonts w:hint="eastAsia"/>
        </w:rPr>
        <w:t>电话。</w:t>
      </w:r>
    </w:p>
    <w:p w:rsidR="00BF522F" w:rsidRDefault="00BF522F" w:rsidP="00DA0EF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删除</w:t>
      </w:r>
    </w:p>
    <w:p w:rsidR="00F369A6" w:rsidRDefault="00D9751D" w:rsidP="00BF522F">
      <w:pPr>
        <w:ind w:firstLine="420"/>
      </w:pPr>
      <w:r>
        <w:rPr>
          <w:rFonts w:hint="eastAsia"/>
        </w:rPr>
        <w:t>点击列表中的删除（删除图标），</w:t>
      </w:r>
      <w:r w:rsidR="0064163E">
        <w:rPr>
          <w:rFonts w:hint="eastAsia"/>
        </w:rPr>
        <w:t>弹出确认框，确认后</w:t>
      </w:r>
      <w:r>
        <w:rPr>
          <w:rFonts w:hint="eastAsia"/>
        </w:rPr>
        <w:t>删除该班次，以及班次以下的排班安排，如果成功则从数据库删除，完成删除，否则，需要重新删除。</w:t>
      </w:r>
      <w:r w:rsidR="0064163E">
        <w:rPr>
          <w:rFonts w:hint="eastAsia"/>
        </w:rPr>
        <w:t>无论删除成功与否，用弹框告知用户删除结果。</w:t>
      </w:r>
    </w:p>
    <w:p w:rsidR="00F369A6" w:rsidRDefault="00D9751D" w:rsidP="00DA0EF3">
      <w:pPr>
        <w:pStyle w:val="a6"/>
        <w:numPr>
          <w:ilvl w:val="0"/>
          <w:numId w:val="2"/>
        </w:numPr>
        <w:ind w:firstLineChars="0"/>
      </w:pPr>
      <w:bookmarkStart w:id="23" w:name="_Toc17543"/>
      <w:r>
        <w:rPr>
          <w:rFonts w:hint="eastAsia"/>
        </w:rPr>
        <w:t>排班</w:t>
      </w:r>
      <w:bookmarkEnd w:id="23"/>
    </w:p>
    <w:p w:rsidR="00F369A6" w:rsidRDefault="00D9751D" w:rsidP="00133352">
      <w:r>
        <w:rPr>
          <w:rFonts w:hint="eastAsia"/>
        </w:rPr>
        <w:t>点击列表页中的排班，进入排班页面。</w:t>
      </w:r>
    </w:p>
    <w:p w:rsidR="00F369A6" w:rsidRDefault="00446366" w:rsidP="00133352">
      <w:r>
        <w:rPr>
          <w:noProof/>
        </w:rPr>
        <w:drawing>
          <wp:inline distT="0" distB="0" distL="0" distR="0">
            <wp:extent cx="5274310" cy="1945086"/>
            <wp:effectExtent l="19050" t="0" r="2540" b="0"/>
            <wp:docPr id="4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9A6" w:rsidRDefault="00D9751D" w:rsidP="0023360F">
      <w:pPr>
        <w:ind w:firstLine="420"/>
      </w:pPr>
      <w:bookmarkStart w:id="24" w:name="_GoBack"/>
      <w:bookmarkEnd w:id="24"/>
      <w:r>
        <w:rPr>
          <w:rFonts w:hint="eastAsia"/>
        </w:rPr>
        <w:t>左侧是</w:t>
      </w:r>
      <w:r w:rsidR="006B0BB1">
        <w:rPr>
          <w:rFonts w:hint="eastAsia"/>
        </w:rPr>
        <w:t>当月日历，点击日期</w:t>
      </w:r>
      <w:r>
        <w:rPr>
          <w:rFonts w:hint="eastAsia"/>
        </w:rPr>
        <w:t>，</w:t>
      </w:r>
      <w:r w:rsidR="006B0BB1">
        <w:rPr>
          <w:rFonts w:hint="eastAsia"/>
        </w:rPr>
        <w:t>右侧弹窗出现值班人员列表</w:t>
      </w:r>
      <w:r>
        <w:rPr>
          <w:rFonts w:hint="eastAsia"/>
        </w:rPr>
        <w:t>，然后</w:t>
      </w:r>
      <w:r w:rsidR="006B0BB1">
        <w:rPr>
          <w:rFonts w:hint="eastAsia"/>
        </w:rPr>
        <w:t>选择值班人员点击确认</w:t>
      </w:r>
      <w:r w:rsidR="005708A8">
        <w:rPr>
          <w:rFonts w:hint="eastAsia"/>
        </w:rPr>
        <w:t>（值班人员可多选）</w:t>
      </w:r>
      <w:r w:rsidR="006B0BB1">
        <w:rPr>
          <w:rFonts w:hint="eastAsia"/>
        </w:rPr>
        <w:t>，在左侧日历框里，出现值班人员名字，即为值班</w:t>
      </w:r>
      <w:r>
        <w:rPr>
          <w:rFonts w:hint="eastAsia"/>
        </w:rPr>
        <w:t>。</w:t>
      </w:r>
    </w:p>
    <w:p w:rsidR="00F369A6" w:rsidRDefault="00D9751D" w:rsidP="00395D54">
      <w:pPr>
        <w:pStyle w:val="1"/>
      </w:pPr>
      <w:bookmarkStart w:id="25" w:name="_Toc23123"/>
      <w:bookmarkStart w:id="26" w:name="_Toc485715174"/>
      <w:r>
        <w:rPr>
          <w:rFonts w:hint="eastAsia"/>
        </w:rPr>
        <w:lastRenderedPageBreak/>
        <w:t>项目管理</w:t>
      </w:r>
      <w:bookmarkEnd w:id="25"/>
      <w:bookmarkEnd w:id="26"/>
    </w:p>
    <w:p w:rsidR="00F369A6" w:rsidRDefault="00D9751D" w:rsidP="00D92BAC">
      <w:pPr>
        <w:pStyle w:val="2"/>
      </w:pPr>
      <w:bookmarkStart w:id="27" w:name="_Toc2293"/>
      <w:bookmarkStart w:id="28" w:name="_Toc485715175"/>
      <w:r>
        <w:rPr>
          <w:rFonts w:hint="eastAsia"/>
        </w:rPr>
        <w:t>项目列表</w:t>
      </w:r>
      <w:bookmarkEnd w:id="27"/>
      <w:bookmarkEnd w:id="28"/>
    </w:p>
    <w:p w:rsidR="00F369A6" w:rsidRDefault="00446366" w:rsidP="00F8551F">
      <w:r>
        <w:rPr>
          <w:noProof/>
        </w:rPr>
        <w:drawing>
          <wp:inline distT="0" distB="0" distL="0" distR="0">
            <wp:extent cx="5273741" cy="1308524"/>
            <wp:effectExtent l="19050" t="0" r="3109" b="0"/>
            <wp:docPr id="4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9A6" w:rsidRDefault="00D9751D" w:rsidP="00DA0EF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默认显示全部项目，点击我的项目，可以查看与我相关</w:t>
      </w:r>
      <w:r w:rsidR="00446366">
        <w:rPr>
          <w:rFonts w:hint="eastAsia"/>
        </w:rPr>
        <w:t>的项目，列表展示项目名称，所属公司名称，参与人数，开始时间，计划完成</w:t>
      </w:r>
      <w:r>
        <w:rPr>
          <w:rFonts w:hint="eastAsia"/>
        </w:rPr>
        <w:t>时间，更新时间，项目状态等字段。</w:t>
      </w:r>
    </w:p>
    <w:p w:rsidR="00452E74" w:rsidRDefault="00E2004B" w:rsidP="00DA0EF3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搜索</w:t>
      </w:r>
    </w:p>
    <w:p w:rsidR="006E31E6" w:rsidRDefault="00F929B2" w:rsidP="00DA0EF3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项目状态</w:t>
      </w:r>
      <w:r w:rsidR="00A66D70">
        <w:rPr>
          <w:rFonts w:hint="eastAsia"/>
        </w:rPr>
        <w:t>（下拉选择</w:t>
      </w:r>
      <w:r w:rsidR="002C65BF">
        <w:rPr>
          <w:rFonts w:hint="eastAsia"/>
        </w:rPr>
        <w:t>，未开始、进行中、合理未完成、已完成</w:t>
      </w:r>
      <w:r w:rsidR="00A66D70">
        <w:rPr>
          <w:rFonts w:hint="eastAsia"/>
        </w:rPr>
        <w:t>）</w:t>
      </w:r>
    </w:p>
    <w:p w:rsidR="00363768" w:rsidRDefault="00363768" w:rsidP="00DA0EF3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时间范围</w:t>
      </w:r>
    </w:p>
    <w:p w:rsidR="00CA101D" w:rsidRDefault="00CA101D" w:rsidP="00DA0EF3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项目名称</w:t>
      </w:r>
    </w:p>
    <w:p w:rsidR="00AC084B" w:rsidRDefault="00AC084B" w:rsidP="00AC084B">
      <w:pPr>
        <w:ind w:left="420"/>
      </w:pPr>
      <w:r>
        <w:rPr>
          <w:rFonts w:hint="eastAsia"/>
        </w:rPr>
        <w:t>注：可</w:t>
      </w:r>
      <w:r w:rsidR="00AE702D">
        <w:rPr>
          <w:rFonts w:hint="eastAsia"/>
        </w:rPr>
        <w:t>进行多条件和模糊查询</w:t>
      </w:r>
      <w:r>
        <w:rPr>
          <w:rFonts w:hint="eastAsia"/>
        </w:rPr>
        <w:t>，查询</w:t>
      </w:r>
      <w:r w:rsidR="004D6046">
        <w:rPr>
          <w:rFonts w:hint="eastAsia"/>
        </w:rPr>
        <w:t>结果</w:t>
      </w:r>
      <w:r>
        <w:rPr>
          <w:rFonts w:hint="eastAsia"/>
        </w:rPr>
        <w:t>可进行相关操作</w:t>
      </w:r>
      <w:r w:rsidR="007F3AA7">
        <w:rPr>
          <w:rFonts w:hint="eastAsia"/>
        </w:rPr>
        <w:t>。</w:t>
      </w:r>
      <w:r w:rsidR="002479AD">
        <w:rPr>
          <w:rFonts w:hint="eastAsia"/>
        </w:rPr>
        <w:t>如对信息的编辑、删除等操作</w:t>
      </w:r>
      <w:r w:rsidR="000F3AC0">
        <w:rPr>
          <w:rFonts w:hint="eastAsia"/>
        </w:rPr>
        <w:t>。</w:t>
      </w:r>
    </w:p>
    <w:p w:rsidR="00F369A6" w:rsidRDefault="00133352" w:rsidP="00DA0EF3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新增项目</w:t>
      </w:r>
    </w:p>
    <w:p w:rsidR="00F369A6" w:rsidRDefault="008515CF" w:rsidP="00D92BAC">
      <w:r>
        <w:rPr>
          <w:noProof/>
        </w:rPr>
        <w:drawing>
          <wp:inline distT="0" distB="0" distL="0" distR="0">
            <wp:extent cx="5274310" cy="155369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9A6" w:rsidRDefault="00D9751D" w:rsidP="00DA0EF3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项目名称：必填字段，输入项目的名称；</w:t>
      </w:r>
    </w:p>
    <w:p w:rsidR="00F369A6" w:rsidRDefault="00D9751D" w:rsidP="00DA0EF3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公司：必填字段，输入改项目所属的公司名称；</w:t>
      </w:r>
    </w:p>
    <w:p w:rsidR="00F369A6" w:rsidRDefault="00D9751D" w:rsidP="00DA0EF3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开始时间：必选字段，选择该项目的开始时间；</w:t>
      </w:r>
    </w:p>
    <w:p w:rsidR="00F369A6" w:rsidRDefault="00D9751D" w:rsidP="00DA0EF3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结束时间：必选字段，选择该项目的结束时间；</w:t>
      </w:r>
    </w:p>
    <w:p w:rsidR="00F369A6" w:rsidRDefault="00D9751D" w:rsidP="00DA0EF3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项目描述：必填字段，输入项目的基本情况，计划以及安排；</w:t>
      </w:r>
    </w:p>
    <w:p w:rsidR="00F369A6" w:rsidRDefault="00D9751D" w:rsidP="00DA0EF3">
      <w:pPr>
        <w:pStyle w:val="a6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附件：非必填，如果存在附件，请选择附件上传；</w:t>
      </w:r>
    </w:p>
    <w:p w:rsidR="008515CF" w:rsidRDefault="008515CF" w:rsidP="008515CF"/>
    <w:p w:rsidR="00890C31" w:rsidRDefault="00D9751D" w:rsidP="00890C31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查看项目详情</w:t>
      </w:r>
      <w:r>
        <w:rPr>
          <w:rFonts w:hint="eastAsia"/>
        </w:rPr>
        <w:br/>
      </w:r>
      <w:r w:rsidR="008515CF">
        <w:rPr>
          <w:noProof/>
        </w:rPr>
        <w:lastRenderedPageBreak/>
        <w:drawing>
          <wp:inline distT="0" distB="0" distL="0" distR="0">
            <wp:extent cx="5274310" cy="236482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9A6" w:rsidRDefault="00D9751D">
      <w:pPr>
        <w:ind w:left="420" w:firstLine="420"/>
      </w:pPr>
      <w:r>
        <w:rPr>
          <w:rFonts w:hint="eastAsia"/>
        </w:rPr>
        <w:t>如果我是普通用户或领导，没有参与到该项目，进入该页面只能看到项目的基本情况，以及项目完成的进度，任务分解情况、任务状态以及任务日志；</w:t>
      </w:r>
    </w:p>
    <w:p w:rsidR="00F369A6" w:rsidRDefault="00D9751D">
      <w:pPr>
        <w:ind w:left="420" w:firstLine="420"/>
      </w:pPr>
      <w:r>
        <w:rPr>
          <w:rFonts w:hint="eastAsia"/>
        </w:rPr>
        <w:t>如果我是项目创建者，那么我能除了看到项目及任务情况以外，还能看到左侧的确认完成按钮并进行完成操作，表示项目已经全部完成。</w:t>
      </w:r>
    </w:p>
    <w:p w:rsidR="00F369A6" w:rsidRDefault="00D9751D" w:rsidP="00DA0EF3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修改项目</w:t>
      </w:r>
    </w:p>
    <w:p w:rsidR="00F369A6" w:rsidRDefault="00D9751D" w:rsidP="00C526CD">
      <w:r>
        <w:rPr>
          <w:noProof/>
        </w:rPr>
        <w:drawing>
          <wp:inline distT="0" distB="0" distL="114300" distR="114300">
            <wp:extent cx="5273675" cy="2379980"/>
            <wp:effectExtent l="0" t="0" r="3175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79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69A6" w:rsidRDefault="00D9751D" w:rsidP="00C526CD">
      <w:pPr>
        <w:ind w:firstLine="420"/>
      </w:pPr>
      <w:r>
        <w:rPr>
          <w:rFonts w:hint="eastAsia"/>
        </w:rPr>
        <w:t>只有项目创建者才能去修改项目，可以修改项目的名称，所属公司，开始以及结束时间，项目基本情况描述，以及上传附件，同时还能分配任务，点击分配任务按钮，出现下面的表单。</w:t>
      </w:r>
    </w:p>
    <w:p w:rsidR="00F369A6" w:rsidRDefault="00D9751D" w:rsidP="00DA0EF3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任务名称：必填，项目分解的元素名称；</w:t>
      </w:r>
    </w:p>
    <w:p w:rsidR="00F369A6" w:rsidRDefault="00D9751D" w:rsidP="00DA0EF3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负责人：必填，选择完成该任务的人；</w:t>
      </w:r>
    </w:p>
    <w:p w:rsidR="00C364A8" w:rsidRDefault="00157F38" w:rsidP="00DA0EF3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参与人：非必填，有多</w:t>
      </w:r>
      <w:r w:rsidR="00C364A8">
        <w:rPr>
          <w:rFonts w:hint="eastAsia"/>
        </w:rPr>
        <w:t>个人员参与时选择</w:t>
      </w:r>
      <w:r w:rsidR="00295672">
        <w:rPr>
          <w:rFonts w:hint="eastAsia"/>
        </w:rPr>
        <w:t>；</w:t>
      </w:r>
    </w:p>
    <w:p w:rsidR="00F369A6" w:rsidRDefault="00D9751D" w:rsidP="00DA0EF3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开始时间：必填，选择任务开始时间；</w:t>
      </w:r>
    </w:p>
    <w:p w:rsidR="00F369A6" w:rsidRDefault="00D9751D" w:rsidP="00DA0EF3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结束时间：必填，选择任务结束时间；</w:t>
      </w:r>
    </w:p>
    <w:p w:rsidR="00F369A6" w:rsidRDefault="00D9751D" w:rsidP="00DA0EF3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任务详情：必填，任务的基本情况结束，以及计划安排；</w:t>
      </w:r>
    </w:p>
    <w:p w:rsidR="00F369A6" w:rsidRDefault="00D9751D" w:rsidP="000D530F">
      <w:pPr>
        <w:ind w:firstLine="420"/>
      </w:pPr>
      <w:r>
        <w:rPr>
          <w:rFonts w:hint="eastAsia"/>
        </w:rPr>
        <w:t>任务分解列表，项目管理者对项目完成分工后，出现多个任务列表，点击即可展开查看单个任务详情，显示任务负责人，参与人，开始及结束时间，任务描述，附件，任务完成的状态，以及任务负责人的工作日志；在项目未完成的情况下，如果需要更换任务负责人，还可以点击修改任务按钮重新选择负责人，或者修改任务内容；</w:t>
      </w:r>
    </w:p>
    <w:p w:rsidR="00F369A6" w:rsidRDefault="00F72990" w:rsidP="000270FF">
      <w:r>
        <w:rPr>
          <w:noProof/>
        </w:rPr>
        <w:lastRenderedPageBreak/>
        <w:drawing>
          <wp:inline distT="0" distB="0" distL="0" distR="0">
            <wp:extent cx="4998085" cy="5356225"/>
            <wp:effectExtent l="19050" t="0" r="0" b="0"/>
            <wp:docPr id="1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85" cy="535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9A6" w:rsidRDefault="00D9751D" w:rsidP="000270FF">
      <w:pPr>
        <w:ind w:firstLine="420"/>
      </w:pPr>
      <w:r>
        <w:rPr>
          <w:rFonts w:hint="eastAsia"/>
        </w:rPr>
        <w:t>填写完成修改后的内容后，点击提交按钮，保存修改，点击取消按钮，返回。</w:t>
      </w:r>
    </w:p>
    <w:p w:rsidR="00F369A6" w:rsidRDefault="00D9751D" w:rsidP="00BE35DE">
      <w:pPr>
        <w:pStyle w:val="2"/>
      </w:pPr>
      <w:bookmarkStart w:id="29" w:name="_Toc21677"/>
      <w:bookmarkStart w:id="30" w:name="_Toc485715176"/>
      <w:r>
        <w:rPr>
          <w:rFonts w:hint="eastAsia"/>
        </w:rPr>
        <w:t>我的任务</w:t>
      </w:r>
      <w:bookmarkEnd w:id="29"/>
      <w:bookmarkEnd w:id="30"/>
    </w:p>
    <w:p w:rsidR="005B02BD" w:rsidRDefault="00157F38" w:rsidP="005B02BD">
      <w:pPr>
        <w:ind w:firstLine="420"/>
      </w:pPr>
      <w:r>
        <w:rPr>
          <w:rFonts w:hint="eastAsia"/>
        </w:rPr>
        <w:t>进入页面可以查看分配给当前用户</w:t>
      </w:r>
      <w:r w:rsidR="005B02BD">
        <w:rPr>
          <w:rFonts w:hint="eastAsia"/>
        </w:rPr>
        <w:t>的任务列表，列表展示任务名称，所属项目，</w:t>
      </w:r>
      <w:r w:rsidR="00677C12">
        <w:rPr>
          <w:rFonts w:hint="eastAsia"/>
        </w:rPr>
        <w:t>任务</w:t>
      </w:r>
      <w:r w:rsidR="005B02BD">
        <w:rPr>
          <w:rFonts w:hint="eastAsia"/>
        </w:rPr>
        <w:t>详情，开始时间，</w:t>
      </w:r>
      <w:r w:rsidR="002A4D29">
        <w:rPr>
          <w:rFonts w:hint="eastAsia"/>
        </w:rPr>
        <w:t>计划完成</w:t>
      </w:r>
      <w:r w:rsidR="00465895">
        <w:rPr>
          <w:rFonts w:hint="eastAsia"/>
        </w:rPr>
        <w:t>时间，完成状态</w:t>
      </w:r>
      <w:r w:rsidR="00D06759">
        <w:rPr>
          <w:rFonts w:hint="eastAsia"/>
        </w:rPr>
        <w:t>，以列表形式显示</w:t>
      </w:r>
      <w:r w:rsidR="005E6DAC">
        <w:rPr>
          <w:rFonts w:hint="eastAsia"/>
        </w:rPr>
        <w:t>。</w:t>
      </w:r>
    </w:p>
    <w:p w:rsidR="00F369A6" w:rsidRDefault="00890C31" w:rsidP="00071F0E">
      <w:r>
        <w:rPr>
          <w:noProof/>
        </w:rPr>
        <w:drawing>
          <wp:inline distT="0" distB="0" distL="0" distR="0">
            <wp:extent cx="5274310" cy="94176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BC9" w:rsidRPr="00C75BC9" w:rsidRDefault="00C75BC9" w:rsidP="00071F0E"/>
    <w:p w:rsidR="00C02E5B" w:rsidRDefault="00C02E5B" w:rsidP="00DA0EF3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搜索</w:t>
      </w:r>
    </w:p>
    <w:p w:rsidR="006224D8" w:rsidRDefault="006224D8" w:rsidP="00DA0EF3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项目名称</w:t>
      </w:r>
    </w:p>
    <w:p w:rsidR="006224D8" w:rsidRDefault="006224D8" w:rsidP="00DA0EF3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任务状态</w:t>
      </w:r>
    </w:p>
    <w:p w:rsidR="006224D8" w:rsidRDefault="006224D8" w:rsidP="00DA0EF3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时间范围</w:t>
      </w:r>
    </w:p>
    <w:p w:rsidR="0078096C" w:rsidRDefault="00894C8A" w:rsidP="00D52C8E">
      <w:pPr>
        <w:ind w:left="420"/>
      </w:pPr>
      <w:r>
        <w:rPr>
          <w:rFonts w:hint="eastAsia"/>
        </w:rPr>
        <w:lastRenderedPageBreak/>
        <w:t>注：可进行</w:t>
      </w:r>
      <w:r w:rsidR="00FF17D3">
        <w:rPr>
          <w:rFonts w:hint="eastAsia"/>
        </w:rPr>
        <w:t>多个条件</w:t>
      </w:r>
      <w:r w:rsidR="00890C31">
        <w:rPr>
          <w:rFonts w:hint="eastAsia"/>
        </w:rPr>
        <w:t>或模糊</w:t>
      </w:r>
      <w:r w:rsidR="00FF17D3">
        <w:rPr>
          <w:rFonts w:hint="eastAsia"/>
        </w:rPr>
        <w:t>查询，且可对搜索出来的信息进行相关操作。</w:t>
      </w:r>
    </w:p>
    <w:p w:rsidR="00F369A6" w:rsidRDefault="00D9751D" w:rsidP="00DA0EF3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任务详情</w:t>
      </w:r>
    </w:p>
    <w:p w:rsidR="00CD2BF0" w:rsidRDefault="00CD2BF0" w:rsidP="009F252B">
      <w:r>
        <w:rPr>
          <w:rFonts w:hint="eastAsia"/>
        </w:rPr>
        <w:t>单击列表操作栏查看图标按钮，进入任务详情页面</w:t>
      </w:r>
    </w:p>
    <w:p w:rsidR="00F369A6" w:rsidRDefault="00D9751D" w:rsidP="00DA0EF3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任务详情页面展示该任务所属的项目基本情况，以及该任务的基本情况，还有我的工作日志；未完成的任务，点击添加工作日志按钮，出现下面的表单；</w:t>
      </w:r>
    </w:p>
    <w:p w:rsidR="00146D52" w:rsidRDefault="00890C31" w:rsidP="00146D52">
      <w:r>
        <w:rPr>
          <w:noProof/>
        </w:rPr>
        <w:drawing>
          <wp:inline distT="0" distB="0" distL="0" distR="0">
            <wp:extent cx="5274310" cy="2431973"/>
            <wp:effectExtent l="19050" t="0" r="254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9A6" w:rsidRDefault="00BE29C5" w:rsidP="00DA0EF3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选择</w:t>
      </w:r>
      <w:r w:rsidR="000A5167">
        <w:rPr>
          <w:rFonts w:hint="eastAsia"/>
        </w:rPr>
        <w:t>状态有未完成、已完成、合理未完成、逾期完成、逾期未完成</w:t>
      </w:r>
      <w:r>
        <w:rPr>
          <w:rFonts w:hint="eastAsia"/>
        </w:rPr>
        <w:t>，然后填写内容、内容为必填项</w:t>
      </w:r>
      <w:r w:rsidR="00E646CB">
        <w:rPr>
          <w:rFonts w:hint="eastAsia"/>
        </w:rPr>
        <w:t>。</w:t>
      </w:r>
    </w:p>
    <w:p w:rsidR="00F369A6" w:rsidRDefault="00FD7523" w:rsidP="00DA0EF3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右侧</w:t>
      </w:r>
      <w:r w:rsidR="00EB3E1F">
        <w:rPr>
          <w:rFonts w:hint="eastAsia"/>
        </w:rPr>
        <w:t>工作日志列表，</w:t>
      </w:r>
      <w:r w:rsidR="00D9751D">
        <w:rPr>
          <w:rFonts w:hint="eastAsia"/>
        </w:rPr>
        <w:t>显示日志时间</w:t>
      </w:r>
      <w:r>
        <w:rPr>
          <w:rFonts w:hint="eastAsia"/>
        </w:rPr>
        <w:t>（后台从添加时间里自动获取）</w:t>
      </w:r>
      <w:r w:rsidR="00EB3E1F">
        <w:rPr>
          <w:rFonts w:hint="eastAsia"/>
        </w:rPr>
        <w:t>、完成状态、</w:t>
      </w:r>
      <w:r w:rsidR="00D9751D">
        <w:rPr>
          <w:rFonts w:hint="eastAsia"/>
        </w:rPr>
        <w:t>以及日志详情，点击删除按钮，可以删除该条日志。</w:t>
      </w:r>
    </w:p>
    <w:p w:rsidR="00F369A6" w:rsidRDefault="00D9751D" w:rsidP="00395D54">
      <w:pPr>
        <w:pStyle w:val="1"/>
      </w:pPr>
      <w:bookmarkStart w:id="31" w:name="_Toc13213"/>
      <w:bookmarkStart w:id="32" w:name="_Toc485715177"/>
      <w:r>
        <w:rPr>
          <w:rFonts w:hint="eastAsia"/>
        </w:rPr>
        <w:lastRenderedPageBreak/>
        <w:t>走访管理</w:t>
      </w:r>
      <w:bookmarkEnd w:id="31"/>
      <w:bookmarkEnd w:id="32"/>
    </w:p>
    <w:p w:rsidR="00F369A6" w:rsidRDefault="00D9751D" w:rsidP="00372C24">
      <w:pPr>
        <w:pStyle w:val="2"/>
      </w:pPr>
      <w:bookmarkStart w:id="33" w:name="_Toc13749"/>
      <w:bookmarkStart w:id="34" w:name="_Toc485715178"/>
      <w:r>
        <w:rPr>
          <w:rFonts w:hint="eastAsia"/>
        </w:rPr>
        <w:t>走访计划</w:t>
      </w:r>
      <w:bookmarkEnd w:id="33"/>
      <w:bookmarkEnd w:id="34"/>
    </w:p>
    <w:p w:rsidR="007171FA" w:rsidRDefault="00A20B93" w:rsidP="007171FA">
      <w:pPr>
        <w:ind w:firstLine="420"/>
      </w:pPr>
      <w:r>
        <w:rPr>
          <w:rFonts w:hint="eastAsia"/>
        </w:rPr>
        <w:t>进入页面显示计划列表</w:t>
      </w:r>
      <w:r w:rsidR="00157F38">
        <w:rPr>
          <w:rFonts w:hint="eastAsia"/>
        </w:rPr>
        <w:t>，</w:t>
      </w:r>
      <w:r>
        <w:rPr>
          <w:rFonts w:hint="eastAsia"/>
        </w:rPr>
        <w:t>列表展示负责人、公司、计划开始时间、计划结束时间、</w:t>
      </w:r>
      <w:r w:rsidR="007171FA">
        <w:rPr>
          <w:rFonts w:hint="eastAsia"/>
        </w:rPr>
        <w:t>状态以及备注；</w:t>
      </w:r>
    </w:p>
    <w:p w:rsidR="00F369A6" w:rsidRDefault="00894C8A" w:rsidP="006F4E48">
      <w:pPr>
        <w:rPr>
          <w:noProof/>
        </w:rPr>
      </w:pPr>
      <w:r>
        <w:rPr>
          <w:noProof/>
        </w:rPr>
        <w:drawing>
          <wp:inline distT="0" distB="0" distL="0" distR="0">
            <wp:extent cx="5274310" cy="1253696"/>
            <wp:effectExtent l="19050" t="0" r="2540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180" w:rsidRDefault="00A37180" w:rsidP="00DA0EF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搜索</w:t>
      </w:r>
    </w:p>
    <w:p w:rsidR="00325E5A" w:rsidRDefault="00325114" w:rsidP="00DA0EF3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走访状态</w:t>
      </w:r>
    </w:p>
    <w:p w:rsidR="00325114" w:rsidRDefault="00325114" w:rsidP="00DA0EF3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时间范围</w:t>
      </w:r>
    </w:p>
    <w:p w:rsidR="00325114" w:rsidRDefault="00325114" w:rsidP="00DA0EF3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企业名称</w:t>
      </w:r>
    </w:p>
    <w:p w:rsidR="00325114" w:rsidRDefault="00325114" w:rsidP="00DA0EF3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负责人</w:t>
      </w:r>
    </w:p>
    <w:p w:rsidR="002635D7" w:rsidRDefault="00894C8A" w:rsidP="00E93728">
      <w:pPr>
        <w:ind w:left="420"/>
      </w:pPr>
      <w:r>
        <w:rPr>
          <w:rFonts w:hint="eastAsia"/>
        </w:rPr>
        <w:t>注：可进行</w:t>
      </w:r>
      <w:r w:rsidR="002635D7">
        <w:rPr>
          <w:rFonts w:hint="eastAsia"/>
        </w:rPr>
        <w:t>多个条件</w:t>
      </w:r>
      <w:r>
        <w:rPr>
          <w:rFonts w:hint="eastAsia"/>
        </w:rPr>
        <w:t>或模糊</w:t>
      </w:r>
      <w:r w:rsidR="002635D7">
        <w:rPr>
          <w:rFonts w:hint="eastAsia"/>
        </w:rPr>
        <w:t>查询，且可对搜索出来的信息进行相关操作。</w:t>
      </w:r>
    </w:p>
    <w:p w:rsidR="00F369A6" w:rsidRDefault="00D9751D" w:rsidP="00DA0EF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添加计划</w:t>
      </w:r>
    </w:p>
    <w:p w:rsidR="00B03823" w:rsidRDefault="00B03823" w:rsidP="00B03823">
      <w:pPr>
        <w:ind w:firstLine="420"/>
      </w:pPr>
      <w:r>
        <w:rPr>
          <w:rFonts w:hint="eastAsia"/>
        </w:rPr>
        <w:t>点击添加计划按钮，进入添加计划页面</w:t>
      </w:r>
    </w:p>
    <w:p w:rsidR="00F369A6" w:rsidRDefault="00894C8A" w:rsidP="00C060A9">
      <w:r>
        <w:rPr>
          <w:noProof/>
        </w:rPr>
        <w:drawing>
          <wp:inline distT="0" distB="0" distL="0" distR="0">
            <wp:extent cx="5274310" cy="2272265"/>
            <wp:effectExtent l="19050" t="0" r="2540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6B2" w:rsidRDefault="008F66B2" w:rsidP="00DA0EF3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标题</w:t>
      </w:r>
      <w:r w:rsidR="00894C8A">
        <w:rPr>
          <w:rFonts w:hint="eastAsia"/>
        </w:rPr>
        <w:t>：必填</w:t>
      </w:r>
    </w:p>
    <w:p w:rsidR="00F369A6" w:rsidRDefault="00D9751D" w:rsidP="00DA0EF3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计划开始时间：必选，选择计划执行的开始时间；</w:t>
      </w:r>
    </w:p>
    <w:p w:rsidR="00F369A6" w:rsidRDefault="00D9751D" w:rsidP="00DA0EF3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计划结束时间：必选，选择计划执行的结束时间；</w:t>
      </w:r>
    </w:p>
    <w:p w:rsidR="00F369A6" w:rsidRDefault="00D9751D" w:rsidP="00DA0EF3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走访人：必选，选择计划执行的负责人；</w:t>
      </w:r>
    </w:p>
    <w:p w:rsidR="00F369A6" w:rsidRDefault="00D9751D" w:rsidP="00DA0EF3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走访公司：必选，选择计划执行的目标公司；</w:t>
      </w:r>
    </w:p>
    <w:p w:rsidR="00F369A6" w:rsidRDefault="00D9751D" w:rsidP="00DA0EF3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走访指标：必填，填写计划执行的工作目标，走访的标准；</w:t>
      </w:r>
    </w:p>
    <w:p w:rsidR="00F369A6" w:rsidRDefault="00D9751D" w:rsidP="00DA0EF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查看详情</w:t>
      </w:r>
    </w:p>
    <w:p w:rsidR="00F369A6" w:rsidRDefault="00F139B6" w:rsidP="002E6DC0">
      <w:r>
        <w:rPr>
          <w:noProof/>
        </w:rPr>
        <w:lastRenderedPageBreak/>
        <w:drawing>
          <wp:inline distT="0" distB="0" distL="0" distR="0">
            <wp:extent cx="5274310" cy="1483034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9A6" w:rsidRDefault="00D9751D" w:rsidP="00DA0EF3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进入详情页面，查看</w:t>
      </w:r>
      <w:r w:rsidR="00894C8A">
        <w:rPr>
          <w:rFonts w:hint="eastAsia"/>
        </w:rPr>
        <w:t>走访</w:t>
      </w:r>
      <w:r>
        <w:rPr>
          <w:rFonts w:hint="eastAsia"/>
        </w:rPr>
        <w:t>计划</w:t>
      </w:r>
      <w:r w:rsidR="00894C8A">
        <w:rPr>
          <w:rFonts w:hint="eastAsia"/>
        </w:rPr>
        <w:t>的详情，点击详情页面的链接可查看走访公司的详情</w:t>
      </w:r>
      <w:r>
        <w:rPr>
          <w:rFonts w:hint="eastAsia"/>
        </w:rPr>
        <w:t>。</w:t>
      </w:r>
    </w:p>
    <w:p w:rsidR="00F369A6" w:rsidRDefault="00D9751D" w:rsidP="00DA0EF3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编辑数据：点击编辑按钮，对该计划进行修改，出现右边表单，填写</w:t>
      </w:r>
      <w:r w:rsidR="00F139B6">
        <w:rPr>
          <w:rFonts w:hint="eastAsia"/>
        </w:rPr>
        <w:t>日期</w:t>
      </w:r>
      <w:r>
        <w:rPr>
          <w:rFonts w:hint="eastAsia"/>
        </w:rPr>
        <w:t>，</w:t>
      </w:r>
      <w:r w:rsidR="00F139B6">
        <w:rPr>
          <w:rFonts w:hint="eastAsia"/>
        </w:rPr>
        <w:t>走访</w:t>
      </w:r>
      <w:r>
        <w:rPr>
          <w:rFonts w:hint="eastAsia"/>
        </w:rPr>
        <w:t>人，</w:t>
      </w:r>
      <w:r w:rsidR="00F139B6">
        <w:rPr>
          <w:rFonts w:hint="eastAsia"/>
        </w:rPr>
        <w:t>走访</w:t>
      </w:r>
      <w:r>
        <w:rPr>
          <w:rFonts w:hint="eastAsia"/>
        </w:rPr>
        <w:t>公司，</w:t>
      </w:r>
      <w:r w:rsidR="00F139B6">
        <w:rPr>
          <w:rFonts w:hint="eastAsia"/>
        </w:rPr>
        <w:t>备注</w:t>
      </w:r>
      <w:r>
        <w:rPr>
          <w:rFonts w:hint="eastAsia"/>
        </w:rPr>
        <w:t>，点击提交保存修改，取消则放弃修改。</w:t>
      </w:r>
      <w:r w:rsidR="00A36B7B">
        <w:rPr>
          <w:rFonts w:hint="eastAsia"/>
        </w:rPr>
        <w:t>修改后告知用户修改结果。</w:t>
      </w:r>
    </w:p>
    <w:p w:rsidR="00F369A6" w:rsidRDefault="00D9751D" w:rsidP="00DA0EF3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删除数据：点击删除数据按钮，删除该条计划。</w:t>
      </w:r>
    </w:p>
    <w:p w:rsidR="00F369A6" w:rsidRDefault="00D9751D" w:rsidP="000F1CEF">
      <w:pPr>
        <w:pStyle w:val="2"/>
      </w:pPr>
      <w:bookmarkStart w:id="35" w:name="_Toc25378"/>
      <w:bookmarkStart w:id="36" w:name="_Toc485715179"/>
      <w:r>
        <w:rPr>
          <w:rFonts w:hint="eastAsia"/>
        </w:rPr>
        <w:t>走访结果</w:t>
      </w:r>
      <w:bookmarkEnd w:id="35"/>
      <w:bookmarkEnd w:id="36"/>
    </w:p>
    <w:p w:rsidR="009423AC" w:rsidRDefault="00840C79" w:rsidP="009423AC">
      <w:pPr>
        <w:ind w:firstLine="420"/>
      </w:pPr>
      <w:r>
        <w:rPr>
          <w:rFonts w:hint="eastAsia"/>
        </w:rPr>
        <w:t>列表展示计划名称，</w:t>
      </w:r>
      <w:r w:rsidR="009423AC">
        <w:rPr>
          <w:rFonts w:hint="eastAsia"/>
        </w:rPr>
        <w:t>公司，计</w:t>
      </w:r>
      <w:r>
        <w:rPr>
          <w:rFonts w:hint="eastAsia"/>
        </w:rPr>
        <w:t>划开始时间，计划结束时间，实际开始时间，实际结束时间，走访结果、有无问题、关联工单信息，以分页显示</w:t>
      </w:r>
      <w:r w:rsidR="00235B14">
        <w:rPr>
          <w:rFonts w:hint="eastAsia"/>
        </w:rPr>
        <w:t>。</w:t>
      </w:r>
    </w:p>
    <w:p w:rsidR="009423AC" w:rsidRPr="009423AC" w:rsidRDefault="009423AC" w:rsidP="001C1236"/>
    <w:p w:rsidR="00F369A6" w:rsidRDefault="00F139B6" w:rsidP="001C1236">
      <w:r>
        <w:rPr>
          <w:noProof/>
        </w:rPr>
        <w:drawing>
          <wp:inline distT="0" distB="0" distL="0" distR="0">
            <wp:extent cx="5274310" cy="803311"/>
            <wp:effectExtent l="19050" t="0" r="254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7A9" w:rsidRDefault="009467A9" w:rsidP="00DA0EF3">
      <w:pPr>
        <w:pStyle w:val="a6"/>
        <w:numPr>
          <w:ilvl w:val="0"/>
          <w:numId w:val="6"/>
        </w:numPr>
        <w:ind w:firstLineChars="0"/>
      </w:pPr>
      <w:r>
        <w:t>搜索</w:t>
      </w:r>
    </w:p>
    <w:p w:rsidR="007C0DEE" w:rsidRDefault="00B22956" w:rsidP="00DA0EF3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企业名称</w:t>
      </w:r>
    </w:p>
    <w:p w:rsidR="00B22956" w:rsidRDefault="00B22956" w:rsidP="00DA0EF3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时间范围</w:t>
      </w:r>
    </w:p>
    <w:p w:rsidR="00B22956" w:rsidRDefault="00B22956" w:rsidP="00DA0EF3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有无问题</w:t>
      </w:r>
    </w:p>
    <w:p w:rsidR="00025B80" w:rsidRDefault="00DC4127" w:rsidP="00025B80">
      <w:pPr>
        <w:pStyle w:val="a6"/>
        <w:ind w:left="420" w:firstLineChars="0" w:firstLine="0"/>
      </w:pPr>
      <w:r>
        <w:rPr>
          <w:rFonts w:hint="eastAsia"/>
        </w:rPr>
        <w:t>注：可</w:t>
      </w:r>
      <w:r w:rsidR="00F139B6">
        <w:rPr>
          <w:rFonts w:hint="eastAsia"/>
        </w:rPr>
        <w:t>进行</w:t>
      </w:r>
      <w:r>
        <w:rPr>
          <w:rFonts w:hint="eastAsia"/>
        </w:rPr>
        <w:t>多个条件</w:t>
      </w:r>
      <w:r w:rsidR="00F139B6">
        <w:rPr>
          <w:rFonts w:hint="eastAsia"/>
        </w:rPr>
        <w:t>或模糊</w:t>
      </w:r>
      <w:r>
        <w:rPr>
          <w:rFonts w:hint="eastAsia"/>
        </w:rPr>
        <w:t>查询，且可对搜索出来的信息进行</w:t>
      </w:r>
      <w:r w:rsidR="00025B80">
        <w:rPr>
          <w:rFonts w:hint="eastAsia"/>
        </w:rPr>
        <w:t>操作。</w:t>
      </w:r>
      <w:r w:rsidR="00025B80">
        <w:rPr>
          <w:rFonts w:hint="eastAsia"/>
        </w:rPr>
        <w:tab/>
      </w:r>
    </w:p>
    <w:p w:rsidR="00D91202" w:rsidRDefault="00D9751D" w:rsidP="00DA0EF3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添加结果</w:t>
      </w:r>
    </w:p>
    <w:p w:rsidR="00F369A6" w:rsidRDefault="00D91202" w:rsidP="00D91202">
      <w:pPr>
        <w:ind w:left="420"/>
      </w:pPr>
      <w:r>
        <w:rPr>
          <w:rFonts w:hint="eastAsia"/>
        </w:rPr>
        <w:t>单击列表页面“添加”按钮，进入添加页面</w:t>
      </w:r>
      <w:r w:rsidR="00D9751D">
        <w:rPr>
          <w:rFonts w:hint="eastAsia"/>
        </w:rPr>
        <w:tab/>
      </w:r>
    </w:p>
    <w:p w:rsidR="00F369A6" w:rsidRDefault="00F139B6" w:rsidP="00764DD7">
      <w:r>
        <w:rPr>
          <w:noProof/>
        </w:rPr>
        <w:lastRenderedPageBreak/>
        <w:drawing>
          <wp:inline distT="0" distB="0" distL="0" distR="0">
            <wp:extent cx="5274310" cy="3732459"/>
            <wp:effectExtent l="19050" t="0" r="2540" b="0"/>
            <wp:docPr id="4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9A6" w:rsidRDefault="00F139B6" w:rsidP="00DA0EF3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选择计划：必选</w:t>
      </w:r>
      <w:r w:rsidR="00D9751D">
        <w:rPr>
          <w:rFonts w:hint="eastAsia"/>
        </w:rPr>
        <w:t>，选择该结果关联的计划，表示为该计划添加执行结果；</w:t>
      </w:r>
    </w:p>
    <w:p w:rsidR="00D553D8" w:rsidRDefault="00D553D8" w:rsidP="00DA0EF3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走访人</w:t>
      </w:r>
    </w:p>
    <w:p w:rsidR="00F369A6" w:rsidRDefault="00D9751D" w:rsidP="00DA0EF3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实际开始时间：必填，选择实际开始执行的时间；</w:t>
      </w:r>
    </w:p>
    <w:p w:rsidR="00F369A6" w:rsidRDefault="00D9751D" w:rsidP="00DA0EF3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实际结束时间：必填，选择实际结束执行的时间；</w:t>
      </w:r>
    </w:p>
    <w:p w:rsidR="00F369A6" w:rsidRDefault="00D9751D" w:rsidP="00DA0EF3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附件：非必填，如果有附件，选择文件上传附件；</w:t>
      </w:r>
    </w:p>
    <w:p w:rsidR="00F369A6" w:rsidRDefault="00D553D8" w:rsidP="00DA0EF3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走访情况</w:t>
      </w:r>
      <w:r w:rsidR="00D9751D">
        <w:rPr>
          <w:rFonts w:hint="eastAsia"/>
        </w:rPr>
        <w:t>：必填，填写生产的基本情况；</w:t>
      </w:r>
    </w:p>
    <w:p w:rsidR="00F369A6" w:rsidRDefault="00D9751D" w:rsidP="00DA0EF3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是否存在问题：必选，如果选择是，出现如下企业诉求和整改建议。如果否，既可直接提交表单；</w:t>
      </w:r>
    </w:p>
    <w:p w:rsidR="0094116D" w:rsidRDefault="0094116D" w:rsidP="00DA0EF3">
      <w:pPr>
        <w:pStyle w:val="a6"/>
        <w:numPr>
          <w:ilvl w:val="1"/>
          <w:numId w:val="18"/>
        </w:numPr>
        <w:ind w:firstLineChars="0"/>
      </w:pPr>
      <w:r>
        <w:rPr>
          <w:rFonts w:hint="eastAsia"/>
        </w:rPr>
        <w:t>关联工单</w:t>
      </w:r>
      <w:r w:rsidR="00094CDA">
        <w:rPr>
          <w:rFonts w:hint="eastAsia"/>
        </w:rPr>
        <w:t>：点击添加，新增工单，关联到计划结果</w:t>
      </w:r>
      <w:r w:rsidR="006D3F35">
        <w:rPr>
          <w:rFonts w:hint="eastAsia"/>
        </w:rPr>
        <w:t>；</w:t>
      </w:r>
    </w:p>
    <w:p w:rsidR="00F369A6" w:rsidRDefault="00D9751D" w:rsidP="00DA0EF3">
      <w:pPr>
        <w:pStyle w:val="a6"/>
        <w:numPr>
          <w:ilvl w:val="1"/>
          <w:numId w:val="28"/>
        </w:numPr>
        <w:ind w:firstLineChars="0"/>
      </w:pPr>
      <w:r>
        <w:rPr>
          <w:rFonts w:hint="eastAsia"/>
        </w:rPr>
        <w:t>企业诉求：非必填，填写遇到的困难；</w:t>
      </w:r>
    </w:p>
    <w:p w:rsidR="00F369A6" w:rsidRDefault="00D9751D" w:rsidP="00DA0EF3">
      <w:pPr>
        <w:pStyle w:val="a6"/>
        <w:numPr>
          <w:ilvl w:val="1"/>
          <w:numId w:val="28"/>
        </w:numPr>
        <w:ind w:firstLineChars="0"/>
      </w:pPr>
      <w:r>
        <w:rPr>
          <w:rFonts w:hint="eastAsia"/>
        </w:rPr>
        <w:t>整改建议：非必填，描述企业的建议或者意见；</w:t>
      </w:r>
    </w:p>
    <w:p w:rsidR="00291948" w:rsidRDefault="00291948" w:rsidP="00DA0EF3">
      <w:pPr>
        <w:pStyle w:val="a6"/>
        <w:numPr>
          <w:ilvl w:val="0"/>
          <w:numId w:val="6"/>
        </w:numPr>
        <w:ind w:firstLineChars="0"/>
      </w:pPr>
      <w:r>
        <w:t>查看</w:t>
      </w:r>
    </w:p>
    <w:p w:rsidR="00CF6C65" w:rsidRDefault="00DC79D2" w:rsidP="00DA0EF3">
      <w:pPr>
        <w:pStyle w:val="a6"/>
        <w:numPr>
          <w:ilvl w:val="1"/>
          <w:numId w:val="6"/>
        </w:numPr>
        <w:ind w:firstLineChars="0"/>
      </w:pPr>
      <w:r>
        <w:rPr>
          <w:rFonts w:hint="eastAsia"/>
        </w:rPr>
        <w:t>单击列表操作栏</w:t>
      </w:r>
      <w:r w:rsidR="00981C25">
        <w:rPr>
          <w:rFonts w:hint="eastAsia"/>
        </w:rPr>
        <w:t>眼睛图标按钮，进入详情页面</w:t>
      </w:r>
    </w:p>
    <w:p w:rsidR="0056240D" w:rsidRDefault="0056240D" w:rsidP="00DA0EF3">
      <w:pPr>
        <w:pStyle w:val="a6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单击详情页面“返回”，则页面返回列表页面</w:t>
      </w:r>
    </w:p>
    <w:p w:rsidR="00F139B6" w:rsidRDefault="00F139B6" w:rsidP="00F139B6">
      <w:r>
        <w:rPr>
          <w:noProof/>
        </w:rPr>
        <w:drawing>
          <wp:inline distT="0" distB="0" distL="0" distR="0">
            <wp:extent cx="5274310" cy="1628207"/>
            <wp:effectExtent l="19050" t="0" r="2540" b="0"/>
            <wp:docPr id="4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948" w:rsidRDefault="00291948" w:rsidP="00DA0EF3">
      <w:pPr>
        <w:pStyle w:val="a6"/>
        <w:numPr>
          <w:ilvl w:val="0"/>
          <w:numId w:val="6"/>
        </w:numPr>
        <w:ind w:firstLineChars="0"/>
      </w:pPr>
      <w:r>
        <w:t>编辑</w:t>
      </w:r>
    </w:p>
    <w:p w:rsidR="00144B30" w:rsidRDefault="00144B30" w:rsidP="00DA0EF3">
      <w:pPr>
        <w:pStyle w:val="a6"/>
        <w:numPr>
          <w:ilvl w:val="1"/>
          <w:numId w:val="6"/>
        </w:numPr>
        <w:ind w:firstLineChars="0"/>
      </w:pPr>
      <w:r>
        <w:rPr>
          <w:rFonts w:hint="eastAsia"/>
        </w:rPr>
        <w:t>单击</w:t>
      </w:r>
      <w:r w:rsidR="00DC79D2">
        <w:rPr>
          <w:rFonts w:hint="eastAsia"/>
        </w:rPr>
        <w:t>列表操作栏</w:t>
      </w:r>
      <w:r w:rsidR="00A05687">
        <w:rPr>
          <w:rFonts w:hint="eastAsia"/>
        </w:rPr>
        <w:t>编辑图标按钮</w:t>
      </w:r>
      <w:r w:rsidR="00DC79D2">
        <w:rPr>
          <w:rFonts w:hint="eastAsia"/>
        </w:rPr>
        <w:t>，进入编辑页面</w:t>
      </w:r>
    </w:p>
    <w:p w:rsidR="00D325C5" w:rsidRDefault="00D325C5" w:rsidP="00DA0EF3">
      <w:pPr>
        <w:pStyle w:val="a6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输入编辑内容，点击提交则编辑成功</w:t>
      </w:r>
      <w:r w:rsidR="00A21EEF">
        <w:rPr>
          <w:rFonts w:hint="eastAsia"/>
        </w:rPr>
        <w:t>，无论成功与否，都提示用户编辑结果。</w:t>
      </w:r>
    </w:p>
    <w:p w:rsidR="00D325C5" w:rsidRDefault="009E7AEB" w:rsidP="00DA0EF3">
      <w:pPr>
        <w:pStyle w:val="a6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单击取消则返回列表页面</w:t>
      </w:r>
    </w:p>
    <w:p w:rsidR="005A70C0" w:rsidRDefault="005A70C0" w:rsidP="005A70C0">
      <w:r>
        <w:rPr>
          <w:noProof/>
        </w:rPr>
        <w:drawing>
          <wp:inline distT="0" distB="0" distL="0" distR="0">
            <wp:extent cx="5274310" cy="3762220"/>
            <wp:effectExtent l="19050" t="0" r="2540" b="0"/>
            <wp:docPr id="4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948" w:rsidRDefault="00291948" w:rsidP="00DA0EF3">
      <w:pPr>
        <w:pStyle w:val="a6"/>
        <w:numPr>
          <w:ilvl w:val="0"/>
          <w:numId w:val="6"/>
        </w:numPr>
        <w:ind w:firstLineChars="0"/>
      </w:pPr>
      <w:r>
        <w:t>删除</w:t>
      </w:r>
    </w:p>
    <w:p w:rsidR="00A84E50" w:rsidRDefault="00A05687" w:rsidP="00DA0EF3">
      <w:pPr>
        <w:pStyle w:val="a6"/>
        <w:numPr>
          <w:ilvl w:val="1"/>
          <w:numId w:val="6"/>
        </w:numPr>
        <w:ind w:firstLineChars="0"/>
      </w:pPr>
      <w:r>
        <w:rPr>
          <w:rFonts w:hint="eastAsia"/>
        </w:rPr>
        <w:t>单击列表曹组栏删除图标按钮，系统提示信息（是否确认删除？）</w:t>
      </w:r>
    </w:p>
    <w:p w:rsidR="00A05687" w:rsidRDefault="00A05687" w:rsidP="00DA0EF3">
      <w:pPr>
        <w:pStyle w:val="a6"/>
        <w:numPr>
          <w:ilvl w:val="1"/>
          <w:numId w:val="6"/>
        </w:numPr>
        <w:ind w:firstLineChars="0"/>
      </w:pPr>
      <w:r>
        <w:rPr>
          <w:rFonts w:hint="eastAsia"/>
        </w:rPr>
        <w:t>单击“确认”</w:t>
      </w:r>
      <w:r w:rsidR="00263273">
        <w:rPr>
          <w:rFonts w:hint="eastAsia"/>
        </w:rPr>
        <w:t>，则删除成功</w:t>
      </w:r>
    </w:p>
    <w:p w:rsidR="00263273" w:rsidRDefault="00263273" w:rsidP="00DA0EF3">
      <w:pPr>
        <w:pStyle w:val="a6"/>
        <w:numPr>
          <w:ilvl w:val="1"/>
          <w:numId w:val="6"/>
        </w:numPr>
        <w:ind w:firstLineChars="0"/>
      </w:pPr>
      <w:r>
        <w:rPr>
          <w:rFonts w:hint="eastAsia"/>
        </w:rPr>
        <w:t>单击“取消”，则返回列表页面</w:t>
      </w:r>
    </w:p>
    <w:p w:rsidR="0064140B" w:rsidRDefault="003573DD" w:rsidP="003573DD">
      <w:pPr>
        <w:pStyle w:val="1"/>
      </w:pPr>
      <w:bookmarkStart w:id="37" w:name="_Toc485715180"/>
      <w:r>
        <w:rPr>
          <w:rFonts w:hint="eastAsia"/>
        </w:rPr>
        <w:lastRenderedPageBreak/>
        <w:t>巡查管理</w:t>
      </w:r>
      <w:bookmarkEnd w:id="37"/>
    </w:p>
    <w:p w:rsidR="00B562E1" w:rsidRDefault="00B562E1" w:rsidP="00B562E1">
      <w:pPr>
        <w:pStyle w:val="2"/>
      </w:pPr>
      <w:bookmarkStart w:id="38" w:name="_Toc485715181"/>
      <w:r>
        <w:rPr>
          <w:rFonts w:hint="eastAsia"/>
        </w:rPr>
        <w:t>巡查安排</w:t>
      </w:r>
      <w:bookmarkEnd w:id="38"/>
    </w:p>
    <w:p w:rsidR="004C2250" w:rsidRDefault="004C2250" w:rsidP="004C2250">
      <w:pPr>
        <w:ind w:firstLine="420"/>
      </w:pPr>
      <w:r>
        <w:rPr>
          <w:rFonts w:hint="eastAsia"/>
        </w:rPr>
        <w:t>进入页面显示</w:t>
      </w:r>
      <w:r w:rsidR="005A70C0">
        <w:rPr>
          <w:rFonts w:hint="eastAsia"/>
        </w:rPr>
        <w:t>巡查</w:t>
      </w:r>
      <w:r>
        <w:rPr>
          <w:rFonts w:hint="eastAsia"/>
        </w:rPr>
        <w:t>计划列表、列表展示负责人</w:t>
      </w:r>
      <w:r w:rsidR="00E81351">
        <w:rPr>
          <w:rFonts w:hint="eastAsia"/>
        </w:rPr>
        <w:t>、巡查地点</w:t>
      </w:r>
      <w:r>
        <w:rPr>
          <w:rFonts w:hint="eastAsia"/>
        </w:rPr>
        <w:t>、计划开始时间、计划结束时间、状态以及备注，点击查看（眼睛图标），进入查看详情；</w:t>
      </w:r>
    </w:p>
    <w:p w:rsidR="00CD6E48" w:rsidRDefault="005A70C0" w:rsidP="00CD6E48">
      <w:r>
        <w:rPr>
          <w:noProof/>
        </w:rPr>
        <w:drawing>
          <wp:inline distT="0" distB="0" distL="0" distR="0">
            <wp:extent cx="5274310" cy="1253696"/>
            <wp:effectExtent l="19050" t="0" r="2540" b="0"/>
            <wp:docPr id="4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AC6" w:rsidRDefault="00297568" w:rsidP="00DA0EF3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搜索</w:t>
      </w:r>
    </w:p>
    <w:p w:rsidR="00AD1ECC" w:rsidRDefault="00E9411D" w:rsidP="00DA0EF3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巡查状态</w:t>
      </w:r>
    </w:p>
    <w:p w:rsidR="00E9411D" w:rsidRDefault="00E9411D" w:rsidP="00DA0EF3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时间范围</w:t>
      </w:r>
    </w:p>
    <w:p w:rsidR="00E9411D" w:rsidRDefault="00E9411D" w:rsidP="00DA0EF3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巡查地点</w:t>
      </w:r>
    </w:p>
    <w:p w:rsidR="00E9411D" w:rsidRDefault="00E9411D" w:rsidP="00DA0EF3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负责人</w:t>
      </w:r>
    </w:p>
    <w:p w:rsidR="00B54C56" w:rsidRDefault="00B54C56" w:rsidP="00B54C56">
      <w:pPr>
        <w:ind w:left="420"/>
      </w:pPr>
      <w:r>
        <w:rPr>
          <w:rFonts w:hint="eastAsia"/>
        </w:rPr>
        <w:t>注</w:t>
      </w:r>
      <w:r w:rsidR="00DF73EC">
        <w:rPr>
          <w:rFonts w:hint="eastAsia"/>
        </w:rPr>
        <w:t>：</w:t>
      </w:r>
      <w:r w:rsidR="00552865">
        <w:rPr>
          <w:rFonts w:hint="eastAsia"/>
        </w:rPr>
        <w:t>可</w:t>
      </w:r>
      <w:r w:rsidR="005A70C0">
        <w:rPr>
          <w:rFonts w:hint="eastAsia"/>
        </w:rPr>
        <w:t>进行</w:t>
      </w:r>
      <w:r w:rsidR="00552865">
        <w:rPr>
          <w:rFonts w:hint="eastAsia"/>
        </w:rPr>
        <w:t>多个条件</w:t>
      </w:r>
      <w:r w:rsidR="005A70C0">
        <w:rPr>
          <w:rFonts w:hint="eastAsia"/>
        </w:rPr>
        <w:t>或模糊</w:t>
      </w:r>
      <w:r w:rsidR="00552865">
        <w:rPr>
          <w:rFonts w:hint="eastAsia"/>
        </w:rPr>
        <w:t>查询，且可对搜索出来的信息进行相关操作。</w:t>
      </w:r>
    </w:p>
    <w:p w:rsidR="004C3B91" w:rsidRDefault="00381205" w:rsidP="00DA0EF3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添加巡查</w:t>
      </w:r>
    </w:p>
    <w:p w:rsidR="007977F9" w:rsidRDefault="005A70C0" w:rsidP="007977F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62170"/>
            <wp:effectExtent l="19050" t="0" r="2540" b="0"/>
            <wp:docPr id="4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0C0" w:rsidRDefault="005A70C0" w:rsidP="005A70C0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标题：必填</w:t>
      </w:r>
    </w:p>
    <w:p w:rsidR="005A70C0" w:rsidRDefault="005A70C0" w:rsidP="005A70C0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计划开始时间：必选，选择计划巡查的开始时间；</w:t>
      </w:r>
    </w:p>
    <w:p w:rsidR="005A70C0" w:rsidRDefault="005A70C0" w:rsidP="005A70C0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计划结束时间：必选，选择计划巡查的结束时间；</w:t>
      </w:r>
    </w:p>
    <w:p w:rsidR="005A70C0" w:rsidRDefault="005A70C0" w:rsidP="005A70C0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巡查人：必选，选择计划巡查的负责人；</w:t>
      </w:r>
    </w:p>
    <w:p w:rsidR="005A70C0" w:rsidRDefault="005A70C0" w:rsidP="005A70C0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巡查地点：必选，选择计划巡查的目标公司；</w:t>
      </w:r>
    </w:p>
    <w:p w:rsidR="005A70C0" w:rsidRDefault="005A70C0" w:rsidP="005A70C0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巡查内容：必填，填写计划巡查的工作目标，巡查的标准；</w:t>
      </w:r>
    </w:p>
    <w:p w:rsidR="00EE59DB" w:rsidRDefault="00E82A7B" w:rsidP="00DA0EF3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查看详情</w:t>
      </w:r>
    </w:p>
    <w:p w:rsidR="00595134" w:rsidRDefault="00264A69" w:rsidP="00DA0EF3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单击列表信息的标题</w:t>
      </w:r>
      <w:r w:rsidR="004975DB">
        <w:rPr>
          <w:rFonts w:hint="eastAsia"/>
        </w:rPr>
        <w:t>内容</w:t>
      </w:r>
    </w:p>
    <w:p w:rsidR="004975DB" w:rsidRDefault="004975DB" w:rsidP="00DA0EF3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进入详情页面</w:t>
      </w:r>
    </w:p>
    <w:p w:rsidR="005A70C0" w:rsidRDefault="00B72CB1" w:rsidP="005A70C0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编辑数据：点击编辑按钮，对该计划进行修改，出现右边表单，填写开始时间，结束时间，负责人，目标公司，详情，点击提交保存修改，取消则放弃修改。</w:t>
      </w:r>
      <w:r w:rsidR="00BB7505">
        <w:rPr>
          <w:rFonts w:hint="eastAsia"/>
        </w:rPr>
        <w:t>修改后，显示修改结果。</w:t>
      </w:r>
    </w:p>
    <w:p w:rsidR="00B72CB1" w:rsidRDefault="00B72CB1" w:rsidP="00DA0EF3">
      <w:pPr>
        <w:pStyle w:val="a6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删除数据：点击删除数据按钮</w:t>
      </w:r>
      <w:r w:rsidR="006628CE">
        <w:rPr>
          <w:rFonts w:hint="eastAsia"/>
        </w:rPr>
        <w:t>，弹出确认框</w:t>
      </w:r>
      <w:r>
        <w:rPr>
          <w:rFonts w:hint="eastAsia"/>
        </w:rPr>
        <w:t>，</w:t>
      </w:r>
      <w:r w:rsidR="006628CE">
        <w:rPr>
          <w:rFonts w:hint="eastAsia"/>
        </w:rPr>
        <w:t>确认后删除该条计划，并用弹框告知删除结果。</w:t>
      </w:r>
    </w:p>
    <w:p w:rsidR="005A70C0" w:rsidRDefault="005A70C0" w:rsidP="005A70C0">
      <w:pPr>
        <w:ind w:left="420"/>
      </w:pPr>
      <w:r>
        <w:rPr>
          <w:noProof/>
        </w:rPr>
        <w:drawing>
          <wp:inline distT="0" distB="0" distL="0" distR="0">
            <wp:extent cx="5274310" cy="1462738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2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2E1" w:rsidRDefault="00B562E1" w:rsidP="00B562E1">
      <w:pPr>
        <w:pStyle w:val="2"/>
      </w:pPr>
      <w:bookmarkStart w:id="39" w:name="_Toc485715182"/>
      <w:r>
        <w:rPr>
          <w:rFonts w:hint="eastAsia"/>
        </w:rPr>
        <w:t>巡查结果</w:t>
      </w:r>
      <w:bookmarkEnd w:id="39"/>
    </w:p>
    <w:p w:rsidR="00A852A3" w:rsidRDefault="00CB247F" w:rsidP="00A852A3">
      <w:pPr>
        <w:ind w:firstLine="420"/>
      </w:pPr>
      <w:r>
        <w:rPr>
          <w:rFonts w:hint="eastAsia"/>
        </w:rPr>
        <w:t>列表展示计划名称、巡查地点、</w:t>
      </w:r>
      <w:r w:rsidR="00A852A3">
        <w:rPr>
          <w:rFonts w:hint="eastAsia"/>
        </w:rPr>
        <w:t>计</w:t>
      </w:r>
      <w:r w:rsidR="00560488">
        <w:rPr>
          <w:rFonts w:hint="eastAsia"/>
        </w:rPr>
        <w:t>划开始时间、计划结束时间、实际开始时间、实际结束时间、巡查</w:t>
      </w:r>
      <w:r w:rsidR="00A852A3">
        <w:rPr>
          <w:rFonts w:hint="eastAsia"/>
        </w:rPr>
        <w:t>结果</w:t>
      </w:r>
      <w:r w:rsidR="00560488">
        <w:rPr>
          <w:rFonts w:hint="eastAsia"/>
        </w:rPr>
        <w:t>、备注</w:t>
      </w:r>
      <w:r w:rsidR="00A852A3">
        <w:rPr>
          <w:rFonts w:hint="eastAsia"/>
        </w:rPr>
        <w:t>信息；</w:t>
      </w:r>
    </w:p>
    <w:p w:rsidR="00A852A3" w:rsidRPr="009423AC" w:rsidRDefault="00A852A3" w:rsidP="00A852A3"/>
    <w:p w:rsidR="00A852A3" w:rsidRDefault="005D675D" w:rsidP="00A852A3">
      <w:r>
        <w:rPr>
          <w:noProof/>
        </w:rPr>
        <w:drawing>
          <wp:inline distT="0" distB="0" distL="0" distR="0">
            <wp:extent cx="5274310" cy="841637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2A3" w:rsidRDefault="00A852A3" w:rsidP="00DA0EF3">
      <w:pPr>
        <w:pStyle w:val="a6"/>
        <w:numPr>
          <w:ilvl w:val="0"/>
          <w:numId w:val="23"/>
        </w:numPr>
        <w:ind w:firstLineChars="0"/>
      </w:pPr>
      <w:r>
        <w:t>搜索</w:t>
      </w:r>
    </w:p>
    <w:p w:rsidR="00A852A3" w:rsidRDefault="0094116D" w:rsidP="00DA0EF3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巡查地点</w:t>
      </w:r>
    </w:p>
    <w:p w:rsidR="00A852A3" w:rsidRDefault="00A852A3" w:rsidP="00DA0EF3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时间范围</w:t>
      </w:r>
    </w:p>
    <w:p w:rsidR="00A852A3" w:rsidRDefault="00A852A3" w:rsidP="00A852A3">
      <w:pPr>
        <w:pStyle w:val="a6"/>
        <w:ind w:left="420" w:firstLineChars="0" w:firstLine="0"/>
      </w:pPr>
      <w:r>
        <w:rPr>
          <w:rFonts w:hint="eastAsia"/>
        </w:rPr>
        <w:t>注：可</w:t>
      </w:r>
      <w:r w:rsidR="005D675D">
        <w:rPr>
          <w:rFonts w:hint="eastAsia"/>
        </w:rPr>
        <w:t>进行</w:t>
      </w:r>
      <w:r>
        <w:rPr>
          <w:rFonts w:hint="eastAsia"/>
        </w:rPr>
        <w:t>多个条件</w:t>
      </w:r>
      <w:r w:rsidR="005D675D">
        <w:rPr>
          <w:rFonts w:hint="eastAsia"/>
        </w:rPr>
        <w:t>或模糊</w:t>
      </w:r>
      <w:r>
        <w:rPr>
          <w:rFonts w:hint="eastAsia"/>
        </w:rPr>
        <w:t>查询，且可对搜索出来的信息进行相关操作。</w:t>
      </w:r>
      <w:r>
        <w:rPr>
          <w:rFonts w:hint="eastAsia"/>
        </w:rPr>
        <w:tab/>
      </w:r>
    </w:p>
    <w:p w:rsidR="00A852A3" w:rsidRDefault="00DF7F0F" w:rsidP="00DA0EF3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添加巡查</w:t>
      </w:r>
    </w:p>
    <w:p w:rsidR="00A852A3" w:rsidRDefault="00A852A3" w:rsidP="00A852A3">
      <w:pPr>
        <w:ind w:left="420"/>
      </w:pPr>
      <w:r>
        <w:rPr>
          <w:rFonts w:hint="eastAsia"/>
        </w:rPr>
        <w:t>单击列表页面“添加</w:t>
      </w:r>
      <w:r w:rsidR="0070514E">
        <w:rPr>
          <w:rFonts w:hint="eastAsia"/>
        </w:rPr>
        <w:t>巡查</w:t>
      </w:r>
      <w:r>
        <w:rPr>
          <w:rFonts w:hint="eastAsia"/>
        </w:rPr>
        <w:t>”按钮，</w:t>
      </w:r>
      <w:r w:rsidR="00326C49">
        <w:rPr>
          <w:rFonts w:hint="eastAsia"/>
        </w:rPr>
        <w:t>弹出需要添加的类型</w:t>
      </w:r>
      <w:r w:rsidR="007503A4">
        <w:rPr>
          <w:rFonts w:hint="eastAsia"/>
        </w:rPr>
        <w:t>，选择类型进入添加页面</w:t>
      </w:r>
    </w:p>
    <w:p w:rsidR="00A852A3" w:rsidRDefault="005D675D" w:rsidP="00A852A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929387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BF8" w:rsidRDefault="005D675D" w:rsidP="00A852A3">
      <w:r>
        <w:rPr>
          <w:noProof/>
        </w:rPr>
        <w:lastRenderedPageBreak/>
        <w:drawing>
          <wp:inline distT="0" distB="0" distL="0" distR="0">
            <wp:extent cx="5274310" cy="3967639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2A3" w:rsidRDefault="009B2F7A" w:rsidP="00DA0EF3">
      <w:pPr>
        <w:pStyle w:val="a6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标题</w:t>
      </w:r>
      <w:r w:rsidR="005D675D">
        <w:rPr>
          <w:rFonts w:hint="eastAsia"/>
        </w:rPr>
        <w:t>：必选</w:t>
      </w:r>
    </w:p>
    <w:p w:rsidR="005D675D" w:rsidRDefault="005D675D" w:rsidP="00DA0EF3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巡查人</w:t>
      </w:r>
    </w:p>
    <w:p w:rsidR="005D675D" w:rsidRDefault="005D675D" w:rsidP="005D675D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实际开始时间：必填，选择实际开始巡查的时间；</w:t>
      </w:r>
    </w:p>
    <w:p w:rsidR="005D675D" w:rsidRDefault="005D675D" w:rsidP="005D675D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实际结束时间：必填，选择实际结束巡查的时间；</w:t>
      </w:r>
    </w:p>
    <w:p w:rsidR="005D675D" w:rsidRDefault="005D675D" w:rsidP="005D675D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附件：非必填，如果有附件，选择文件上传附件；</w:t>
      </w:r>
    </w:p>
    <w:p w:rsidR="005D675D" w:rsidRDefault="005D675D" w:rsidP="005D675D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巡查情况：必填，填写生产的基本情况；</w:t>
      </w:r>
    </w:p>
    <w:p w:rsidR="005D675D" w:rsidRDefault="005D675D" w:rsidP="005D675D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是否存在问题：必选，如果选择是，出现如下问题详情和整改建议。如果否，既可直接提交表单；</w:t>
      </w:r>
    </w:p>
    <w:p w:rsidR="005D675D" w:rsidRDefault="005D675D" w:rsidP="005D675D">
      <w:pPr>
        <w:pStyle w:val="a6"/>
        <w:numPr>
          <w:ilvl w:val="1"/>
          <w:numId w:val="18"/>
        </w:numPr>
        <w:ind w:firstLineChars="0"/>
      </w:pPr>
      <w:r>
        <w:rPr>
          <w:rFonts w:hint="eastAsia"/>
        </w:rPr>
        <w:t>关联工单：点击添加，新增工单，关联到计划结果；</w:t>
      </w:r>
    </w:p>
    <w:p w:rsidR="005D675D" w:rsidRDefault="005D675D" w:rsidP="005D675D">
      <w:pPr>
        <w:pStyle w:val="a6"/>
        <w:numPr>
          <w:ilvl w:val="1"/>
          <w:numId w:val="28"/>
        </w:numPr>
        <w:ind w:firstLineChars="0"/>
      </w:pPr>
      <w:r>
        <w:rPr>
          <w:rFonts w:hint="eastAsia"/>
        </w:rPr>
        <w:t>问题详情：非必填，填写遇到的问题；</w:t>
      </w:r>
    </w:p>
    <w:p w:rsidR="005D675D" w:rsidRDefault="005D675D" w:rsidP="005D675D">
      <w:pPr>
        <w:pStyle w:val="a6"/>
        <w:numPr>
          <w:ilvl w:val="1"/>
          <w:numId w:val="28"/>
        </w:numPr>
        <w:ind w:firstLineChars="0"/>
      </w:pPr>
      <w:r>
        <w:rPr>
          <w:rFonts w:hint="eastAsia"/>
        </w:rPr>
        <w:t>整改建议：非必填，描述企业的建议或者意见；</w:t>
      </w:r>
    </w:p>
    <w:p w:rsidR="00E034A1" w:rsidRPr="002A0F68" w:rsidRDefault="00E034A1" w:rsidP="00E034A1">
      <w:pPr>
        <w:ind w:left="840"/>
      </w:pPr>
      <w:r>
        <w:rPr>
          <w:rFonts w:hint="eastAsia"/>
        </w:rPr>
        <w:t>注：</w:t>
      </w:r>
      <w:r w:rsidR="00441582">
        <w:rPr>
          <w:rFonts w:hint="eastAsia"/>
        </w:rPr>
        <w:t>当选择安排巡查时，标题值为下拉选择</w:t>
      </w:r>
      <w:r w:rsidR="00447D8C">
        <w:rPr>
          <w:rFonts w:hint="eastAsia"/>
        </w:rPr>
        <w:t>，</w:t>
      </w:r>
      <w:r w:rsidR="00105D0E">
        <w:rPr>
          <w:rFonts w:hint="eastAsia"/>
        </w:rPr>
        <w:t>选择</w:t>
      </w:r>
      <w:r w:rsidR="00447D8C">
        <w:rPr>
          <w:rFonts w:hint="eastAsia"/>
        </w:rPr>
        <w:t>内容</w:t>
      </w:r>
      <w:r w:rsidR="00105D0E">
        <w:rPr>
          <w:rFonts w:hint="eastAsia"/>
        </w:rPr>
        <w:t>为</w:t>
      </w:r>
      <w:r w:rsidR="00447D8C">
        <w:rPr>
          <w:rFonts w:hint="eastAsia"/>
        </w:rPr>
        <w:t>计划中安排的</w:t>
      </w:r>
      <w:r w:rsidR="00FC6819">
        <w:rPr>
          <w:rFonts w:hint="eastAsia"/>
        </w:rPr>
        <w:t>计划</w:t>
      </w:r>
      <w:r w:rsidR="00BB3FE3">
        <w:rPr>
          <w:rFonts w:hint="eastAsia"/>
        </w:rPr>
        <w:tab/>
      </w:r>
      <w:r w:rsidR="00441582">
        <w:rPr>
          <w:rFonts w:hint="eastAsia"/>
        </w:rPr>
        <w:t>，当选择日常巡查时，标题值为文本框填写</w:t>
      </w:r>
    </w:p>
    <w:p w:rsidR="00A852A3" w:rsidRDefault="00A852A3" w:rsidP="00DA0EF3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导出</w:t>
      </w:r>
    </w:p>
    <w:p w:rsidR="00A852A3" w:rsidRDefault="00A852A3" w:rsidP="00DA0EF3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单击列表导出，</w:t>
      </w:r>
      <w:r w:rsidR="00BB3FE3">
        <w:rPr>
          <w:rFonts w:hint="eastAsia"/>
        </w:rPr>
        <w:t>若没有选择内容，则</w:t>
      </w:r>
      <w:r>
        <w:rPr>
          <w:rFonts w:hint="eastAsia"/>
        </w:rPr>
        <w:t>弹出系统提示（请选择需要导出的内容）</w:t>
      </w:r>
    </w:p>
    <w:p w:rsidR="00A852A3" w:rsidRDefault="00A852A3" w:rsidP="00DA0EF3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选择列表内容，单击“导出”按钮，选择保存路径，成功导出。</w:t>
      </w:r>
    </w:p>
    <w:p w:rsidR="00A852A3" w:rsidRDefault="00A852A3" w:rsidP="00DA0EF3">
      <w:pPr>
        <w:pStyle w:val="a6"/>
        <w:numPr>
          <w:ilvl w:val="0"/>
          <w:numId w:val="23"/>
        </w:numPr>
        <w:ind w:firstLineChars="0"/>
      </w:pPr>
      <w:r>
        <w:t>查看</w:t>
      </w:r>
    </w:p>
    <w:p w:rsidR="00A852A3" w:rsidRDefault="00A852A3" w:rsidP="00DA0EF3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单击列表操作栏眼睛图标按钮，进入详情页面</w:t>
      </w:r>
    </w:p>
    <w:p w:rsidR="00A852A3" w:rsidRDefault="00A852A3" w:rsidP="00DA0EF3">
      <w:pPr>
        <w:pStyle w:val="a6"/>
        <w:numPr>
          <w:ilvl w:val="1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单击详情页面“返回”，则页面返回列表页面</w:t>
      </w:r>
    </w:p>
    <w:p w:rsidR="005D675D" w:rsidRDefault="005D675D" w:rsidP="005D675D">
      <w:r>
        <w:rPr>
          <w:noProof/>
        </w:rPr>
        <w:lastRenderedPageBreak/>
        <w:drawing>
          <wp:inline distT="0" distB="0" distL="0" distR="0">
            <wp:extent cx="5274310" cy="1733736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2A3" w:rsidRDefault="00A852A3" w:rsidP="00DA0EF3">
      <w:pPr>
        <w:pStyle w:val="a6"/>
        <w:numPr>
          <w:ilvl w:val="0"/>
          <w:numId w:val="23"/>
        </w:numPr>
        <w:ind w:firstLineChars="0"/>
      </w:pPr>
      <w:r>
        <w:t>编辑</w:t>
      </w:r>
    </w:p>
    <w:p w:rsidR="00A852A3" w:rsidRDefault="00A852A3" w:rsidP="00DA0EF3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单击列表操作栏编辑图标按钮，进入编辑页面</w:t>
      </w:r>
    </w:p>
    <w:p w:rsidR="00A852A3" w:rsidRDefault="00A852A3" w:rsidP="00DA0EF3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输入编辑内容，点击提交则编辑成功</w:t>
      </w:r>
      <w:r w:rsidR="00BB3FE3">
        <w:rPr>
          <w:rFonts w:hint="eastAsia"/>
        </w:rPr>
        <w:t>，并且用弹框告知用户编辑结果。</w:t>
      </w:r>
    </w:p>
    <w:p w:rsidR="00A852A3" w:rsidRDefault="00A852A3" w:rsidP="00DA0EF3">
      <w:pPr>
        <w:pStyle w:val="a6"/>
        <w:numPr>
          <w:ilvl w:val="1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单击取消则返回列表页面</w:t>
      </w:r>
    </w:p>
    <w:p w:rsidR="005D675D" w:rsidRDefault="005D675D" w:rsidP="005D675D">
      <w:r>
        <w:rPr>
          <w:noProof/>
        </w:rPr>
        <w:drawing>
          <wp:inline distT="0" distB="0" distL="0" distR="0">
            <wp:extent cx="5274310" cy="4196029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2A3" w:rsidRDefault="00A852A3" w:rsidP="00DA0EF3">
      <w:pPr>
        <w:pStyle w:val="a6"/>
        <w:numPr>
          <w:ilvl w:val="0"/>
          <w:numId w:val="23"/>
        </w:numPr>
        <w:ind w:firstLineChars="0"/>
      </w:pPr>
      <w:r>
        <w:t>删除</w:t>
      </w:r>
    </w:p>
    <w:p w:rsidR="00A852A3" w:rsidRDefault="00EE40C4" w:rsidP="00DA0EF3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单击列表</w:t>
      </w:r>
      <w:r w:rsidR="00A852A3">
        <w:rPr>
          <w:rFonts w:hint="eastAsia"/>
        </w:rPr>
        <w:t>删除图标按钮，系统提示信息（是否确认删除？）</w:t>
      </w:r>
    </w:p>
    <w:p w:rsidR="00A852A3" w:rsidRDefault="00917525" w:rsidP="00DA0EF3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单击“确认”，则删除，弹框告知删除结果</w:t>
      </w:r>
    </w:p>
    <w:p w:rsidR="00A852A3" w:rsidRDefault="00A852A3" w:rsidP="00DA0EF3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单击“取消”，则返回列表页面</w:t>
      </w:r>
    </w:p>
    <w:p w:rsidR="00CB65EA" w:rsidRPr="00A852A3" w:rsidRDefault="00CB65EA" w:rsidP="00CB65EA"/>
    <w:sectPr w:rsidR="00CB65EA" w:rsidRPr="00A852A3" w:rsidSect="00F369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5C8" w:rsidRDefault="009525C8" w:rsidP="00380864">
      <w:r>
        <w:separator/>
      </w:r>
    </w:p>
  </w:endnote>
  <w:endnote w:type="continuationSeparator" w:id="1">
    <w:p w:rsidR="009525C8" w:rsidRDefault="009525C8" w:rsidP="00380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5C8" w:rsidRDefault="009525C8" w:rsidP="00380864">
      <w:r>
        <w:separator/>
      </w:r>
    </w:p>
  </w:footnote>
  <w:footnote w:type="continuationSeparator" w:id="1">
    <w:p w:rsidR="009525C8" w:rsidRDefault="009525C8" w:rsidP="00380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B7F"/>
    <w:multiLevelType w:val="hybridMultilevel"/>
    <w:tmpl w:val="2C842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31326E"/>
    <w:multiLevelType w:val="hybridMultilevel"/>
    <w:tmpl w:val="DF44B04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64A73B5"/>
    <w:multiLevelType w:val="hybridMultilevel"/>
    <w:tmpl w:val="82D0E3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B824FD"/>
    <w:multiLevelType w:val="hybridMultilevel"/>
    <w:tmpl w:val="BBD6B11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B072C35"/>
    <w:multiLevelType w:val="hybridMultilevel"/>
    <w:tmpl w:val="42DC72FC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F8460D5"/>
    <w:multiLevelType w:val="hybridMultilevel"/>
    <w:tmpl w:val="2730C23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36D7E38"/>
    <w:multiLevelType w:val="hybridMultilevel"/>
    <w:tmpl w:val="90406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E450EA"/>
    <w:multiLevelType w:val="hybridMultilevel"/>
    <w:tmpl w:val="469095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8365C1"/>
    <w:multiLevelType w:val="hybridMultilevel"/>
    <w:tmpl w:val="DDF6D8D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A7824B6"/>
    <w:multiLevelType w:val="hybridMultilevel"/>
    <w:tmpl w:val="354049E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2584F07"/>
    <w:multiLevelType w:val="hybridMultilevel"/>
    <w:tmpl w:val="0002C6F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5BD7E4D"/>
    <w:multiLevelType w:val="hybridMultilevel"/>
    <w:tmpl w:val="3D30DBB6"/>
    <w:lvl w:ilvl="0" w:tplc="59CAECB4">
      <w:start w:val="1"/>
      <w:numFmt w:val="decimal"/>
      <w:lvlText w:val="（%1）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2">
    <w:nsid w:val="2DFE2DC9"/>
    <w:multiLevelType w:val="hybridMultilevel"/>
    <w:tmpl w:val="6C56B9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593BE5"/>
    <w:multiLevelType w:val="hybridMultilevel"/>
    <w:tmpl w:val="04BAA8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0DB0155"/>
    <w:multiLevelType w:val="hybridMultilevel"/>
    <w:tmpl w:val="80826C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3770F94"/>
    <w:multiLevelType w:val="hybridMultilevel"/>
    <w:tmpl w:val="9A10E0A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3EE7CDB"/>
    <w:multiLevelType w:val="hybridMultilevel"/>
    <w:tmpl w:val="E1CAB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A27512"/>
    <w:multiLevelType w:val="hybridMultilevel"/>
    <w:tmpl w:val="234455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D535446"/>
    <w:multiLevelType w:val="hybridMultilevel"/>
    <w:tmpl w:val="B4803774"/>
    <w:lvl w:ilvl="0" w:tplc="7B7A9E12">
      <w:start w:val="1"/>
      <w:numFmt w:val="decimal"/>
      <w:lvlText w:val="（%1）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9">
    <w:nsid w:val="3E5E6185"/>
    <w:multiLevelType w:val="hybridMultilevel"/>
    <w:tmpl w:val="0DF004D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F3F0AB5"/>
    <w:multiLevelType w:val="multilevel"/>
    <w:tmpl w:val="28768D9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07A0FF7"/>
    <w:multiLevelType w:val="hybridMultilevel"/>
    <w:tmpl w:val="D01A2E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3651960"/>
    <w:multiLevelType w:val="hybridMultilevel"/>
    <w:tmpl w:val="5C5004F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62E6C92"/>
    <w:multiLevelType w:val="hybridMultilevel"/>
    <w:tmpl w:val="C1E87AE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ACB549B"/>
    <w:multiLevelType w:val="hybridMultilevel"/>
    <w:tmpl w:val="1BEC806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5FB146C7"/>
    <w:multiLevelType w:val="hybridMultilevel"/>
    <w:tmpl w:val="F78EB07A"/>
    <w:lvl w:ilvl="0" w:tplc="A424AB4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86A0824"/>
    <w:multiLevelType w:val="hybridMultilevel"/>
    <w:tmpl w:val="D74CF70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B491316"/>
    <w:multiLevelType w:val="hybridMultilevel"/>
    <w:tmpl w:val="C6ECD83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725E5378"/>
    <w:multiLevelType w:val="hybridMultilevel"/>
    <w:tmpl w:val="E4ECE586"/>
    <w:lvl w:ilvl="0" w:tplc="B03C64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7B11A1D"/>
    <w:multiLevelType w:val="hybridMultilevel"/>
    <w:tmpl w:val="5594A45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7BBD61B6"/>
    <w:multiLevelType w:val="hybridMultilevel"/>
    <w:tmpl w:val="A0D830E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7C550BE0"/>
    <w:multiLevelType w:val="hybridMultilevel"/>
    <w:tmpl w:val="6C56B9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C9D75C8"/>
    <w:multiLevelType w:val="hybridMultilevel"/>
    <w:tmpl w:val="EDD81E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0"/>
  </w:num>
  <w:num w:numId="5">
    <w:abstractNumId w:val="7"/>
  </w:num>
  <w:num w:numId="6">
    <w:abstractNumId w:val="12"/>
  </w:num>
  <w:num w:numId="7">
    <w:abstractNumId w:val="2"/>
  </w:num>
  <w:num w:numId="8">
    <w:abstractNumId w:val="22"/>
  </w:num>
  <w:num w:numId="9">
    <w:abstractNumId w:val="8"/>
  </w:num>
  <w:num w:numId="10">
    <w:abstractNumId w:val="21"/>
  </w:num>
  <w:num w:numId="11">
    <w:abstractNumId w:val="23"/>
  </w:num>
  <w:num w:numId="12">
    <w:abstractNumId w:val="5"/>
  </w:num>
  <w:num w:numId="13">
    <w:abstractNumId w:val="10"/>
  </w:num>
  <w:num w:numId="14">
    <w:abstractNumId w:val="14"/>
  </w:num>
  <w:num w:numId="15">
    <w:abstractNumId w:val="26"/>
  </w:num>
  <w:num w:numId="16">
    <w:abstractNumId w:val="27"/>
  </w:num>
  <w:num w:numId="17">
    <w:abstractNumId w:val="9"/>
  </w:num>
  <w:num w:numId="18">
    <w:abstractNumId w:val="3"/>
  </w:num>
  <w:num w:numId="19">
    <w:abstractNumId w:val="32"/>
  </w:num>
  <w:num w:numId="20">
    <w:abstractNumId w:val="1"/>
  </w:num>
  <w:num w:numId="21">
    <w:abstractNumId w:val="19"/>
  </w:num>
  <w:num w:numId="22">
    <w:abstractNumId w:val="13"/>
  </w:num>
  <w:num w:numId="23">
    <w:abstractNumId w:val="31"/>
  </w:num>
  <w:num w:numId="24">
    <w:abstractNumId w:val="17"/>
  </w:num>
  <w:num w:numId="25">
    <w:abstractNumId w:val="30"/>
  </w:num>
  <w:num w:numId="26">
    <w:abstractNumId w:val="15"/>
  </w:num>
  <w:num w:numId="27">
    <w:abstractNumId w:val="4"/>
  </w:num>
  <w:num w:numId="28">
    <w:abstractNumId w:val="24"/>
  </w:num>
  <w:num w:numId="29">
    <w:abstractNumId w:val="29"/>
  </w:num>
  <w:num w:numId="30">
    <w:abstractNumId w:val="18"/>
  </w:num>
  <w:num w:numId="31">
    <w:abstractNumId w:val="11"/>
  </w:num>
  <w:num w:numId="32">
    <w:abstractNumId w:val="28"/>
  </w:num>
  <w:num w:numId="33">
    <w:abstractNumId w:val="2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69A6"/>
    <w:rsid w:val="000132B4"/>
    <w:rsid w:val="00025B80"/>
    <w:rsid w:val="000270FF"/>
    <w:rsid w:val="00052B85"/>
    <w:rsid w:val="000537B1"/>
    <w:rsid w:val="00065633"/>
    <w:rsid w:val="00065CA8"/>
    <w:rsid w:val="00071F0E"/>
    <w:rsid w:val="000748B5"/>
    <w:rsid w:val="00080548"/>
    <w:rsid w:val="00085E24"/>
    <w:rsid w:val="00090944"/>
    <w:rsid w:val="00094CDA"/>
    <w:rsid w:val="000978B0"/>
    <w:rsid w:val="000A0B34"/>
    <w:rsid w:val="000A5167"/>
    <w:rsid w:val="000B408C"/>
    <w:rsid w:val="000C6DEE"/>
    <w:rsid w:val="000C71AE"/>
    <w:rsid w:val="000D0B74"/>
    <w:rsid w:val="000D530F"/>
    <w:rsid w:val="000D5DD0"/>
    <w:rsid w:val="000E2EC8"/>
    <w:rsid w:val="000F1CEF"/>
    <w:rsid w:val="000F3AC0"/>
    <w:rsid w:val="00105D0E"/>
    <w:rsid w:val="001134E2"/>
    <w:rsid w:val="0011678B"/>
    <w:rsid w:val="00132446"/>
    <w:rsid w:val="00133352"/>
    <w:rsid w:val="001416E9"/>
    <w:rsid w:val="00144B30"/>
    <w:rsid w:val="00146D52"/>
    <w:rsid w:val="00157F38"/>
    <w:rsid w:val="0016052F"/>
    <w:rsid w:val="001748AA"/>
    <w:rsid w:val="001771F0"/>
    <w:rsid w:val="00180734"/>
    <w:rsid w:val="00182D48"/>
    <w:rsid w:val="00195CDE"/>
    <w:rsid w:val="001C1236"/>
    <w:rsid w:val="001C3728"/>
    <w:rsid w:val="001C5B8B"/>
    <w:rsid w:val="001C6F9A"/>
    <w:rsid w:val="001C74C7"/>
    <w:rsid w:val="001E303B"/>
    <w:rsid w:val="002044A9"/>
    <w:rsid w:val="00205275"/>
    <w:rsid w:val="00210E8A"/>
    <w:rsid w:val="00216168"/>
    <w:rsid w:val="0023360F"/>
    <w:rsid w:val="00235B14"/>
    <w:rsid w:val="002479AD"/>
    <w:rsid w:val="00263273"/>
    <w:rsid w:val="002635D7"/>
    <w:rsid w:val="00264A69"/>
    <w:rsid w:val="002810C0"/>
    <w:rsid w:val="00287464"/>
    <w:rsid w:val="002877A3"/>
    <w:rsid w:val="00290CA8"/>
    <w:rsid w:val="00291948"/>
    <w:rsid w:val="00295672"/>
    <w:rsid w:val="00297568"/>
    <w:rsid w:val="002A0F68"/>
    <w:rsid w:val="002A4D29"/>
    <w:rsid w:val="002C65BF"/>
    <w:rsid w:val="002D022D"/>
    <w:rsid w:val="002E2763"/>
    <w:rsid w:val="002E6DC0"/>
    <w:rsid w:val="002F581A"/>
    <w:rsid w:val="0030199F"/>
    <w:rsid w:val="00307752"/>
    <w:rsid w:val="00325114"/>
    <w:rsid w:val="00325E5A"/>
    <w:rsid w:val="00326C49"/>
    <w:rsid w:val="00326E26"/>
    <w:rsid w:val="00341152"/>
    <w:rsid w:val="00345A69"/>
    <w:rsid w:val="00347E49"/>
    <w:rsid w:val="003573DD"/>
    <w:rsid w:val="00363768"/>
    <w:rsid w:val="00366E9E"/>
    <w:rsid w:val="00372C24"/>
    <w:rsid w:val="00380864"/>
    <w:rsid w:val="00381205"/>
    <w:rsid w:val="00395D54"/>
    <w:rsid w:val="003A2F19"/>
    <w:rsid w:val="003B7090"/>
    <w:rsid w:val="003C1187"/>
    <w:rsid w:val="003D4B26"/>
    <w:rsid w:val="003D737A"/>
    <w:rsid w:val="003F2D0D"/>
    <w:rsid w:val="00407F1A"/>
    <w:rsid w:val="00413E24"/>
    <w:rsid w:val="00413F71"/>
    <w:rsid w:val="00424484"/>
    <w:rsid w:val="00427086"/>
    <w:rsid w:val="00441582"/>
    <w:rsid w:val="00441FF2"/>
    <w:rsid w:val="00443AFD"/>
    <w:rsid w:val="00446366"/>
    <w:rsid w:val="00447D8C"/>
    <w:rsid w:val="00452E74"/>
    <w:rsid w:val="004561C8"/>
    <w:rsid w:val="00457210"/>
    <w:rsid w:val="00465895"/>
    <w:rsid w:val="00472746"/>
    <w:rsid w:val="0047634D"/>
    <w:rsid w:val="00491499"/>
    <w:rsid w:val="004975DB"/>
    <w:rsid w:val="004B223D"/>
    <w:rsid w:val="004B5EF2"/>
    <w:rsid w:val="004C088F"/>
    <w:rsid w:val="004C2250"/>
    <w:rsid w:val="004C3A2A"/>
    <w:rsid w:val="004C3B91"/>
    <w:rsid w:val="004D0FF6"/>
    <w:rsid w:val="004D6046"/>
    <w:rsid w:val="004D7FB0"/>
    <w:rsid w:val="00505AC6"/>
    <w:rsid w:val="00507A80"/>
    <w:rsid w:val="00522BAF"/>
    <w:rsid w:val="00543B2F"/>
    <w:rsid w:val="00543F8D"/>
    <w:rsid w:val="00552865"/>
    <w:rsid w:val="00554103"/>
    <w:rsid w:val="00556D12"/>
    <w:rsid w:val="00560488"/>
    <w:rsid w:val="0056240D"/>
    <w:rsid w:val="005708A8"/>
    <w:rsid w:val="005764F5"/>
    <w:rsid w:val="00586392"/>
    <w:rsid w:val="00595134"/>
    <w:rsid w:val="005959DA"/>
    <w:rsid w:val="005A70C0"/>
    <w:rsid w:val="005B02BD"/>
    <w:rsid w:val="005B2749"/>
    <w:rsid w:val="005B73E3"/>
    <w:rsid w:val="005C1B4C"/>
    <w:rsid w:val="005D675D"/>
    <w:rsid w:val="005E1A19"/>
    <w:rsid w:val="005E5EF5"/>
    <w:rsid w:val="005E6BBE"/>
    <w:rsid w:val="005E6DAC"/>
    <w:rsid w:val="005F5B94"/>
    <w:rsid w:val="00604A11"/>
    <w:rsid w:val="00606BAC"/>
    <w:rsid w:val="00615614"/>
    <w:rsid w:val="006224D8"/>
    <w:rsid w:val="00625105"/>
    <w:rsid w:val="006262DB"/>
    <w:rsid w:val="00626F26"/>
    <w:rsid w:val="0063770F"/>
    <w:rsid w:val="0064140B"/>
    <w:rsid w:val="0064163E"/>
    <w:rsid w:val="00651C00"/>
    <w:rsid w:val="006628CE"/>
    <w:rsid w:val="00665186"/>
    <w:rsid w:val="00666658"/>
    <w:rsid w:val="0067530E"/>
    <w:rsid w:val="00675C1F"/>
    <w:rsid w:val="0067761A"/>
    <w:rsid w:val="00677C12"/>
    <w:rsid w:val="00680A9D"/>
    <w:rsid w:val="00690067"/>
    <w:rsid w:val="006949E6"/>
    <w:rsid w:val="006A2E84"/>
    <w:rsid w:val="006B0BB1"/>
    <w:rsid w:val="006B2232"/>
    <w:rsid w:val="006B730E"/>
    <w:rsid w:val="006C6D09"/>
    <w:rsid w:val="006D3F35"/>
    <w:rsid w:val="006E31E6"/>
    <w:rsid w:val="006F4E48"/>
    <w:rsid w:val="00703197"/>
    <w:rsid w:val="0070492E"/>
    <w:rsid w:val="0070514E"/>
    <w:rsid w:val="00707C65"/>
    <w:rsid w:val="00712AEA"/>
    <w:rsid w:val="007171FA"/>
    <w:rsid w:val="00720869"/>
    <w:rsid w:val="00742246"/>
    <w:rsid w:val="007503A4"/>
    <w:rsid w:val="00750763"/>
    <w:rsid w:val="00756055"/>
    <w:rsid w:val="00764926"/>
    <w:rsid w:val="00764DD7"/>
    <w:rsid w:val="007660CD"/>
    <w:rsid w:val="0078096C"/>
    <w:rsid w:val="00781F9C"/>
    <w:rsid w:val="00790B58"/>
    <w:rsid w:val="00792884"/>
    <w:rsid w:val="007977F9"/>
    <w:rsid w:val="007A3AD3"/>
    <w:rsid w:val="007B41D3"/>
    <w:rsid w:val="007C0DEE"/>
    <w:rsid w:val="007E487A"/>
    <w:rsid w:val="007E4E27"/>
    <w:rsid w:val="007E6C22"/>
    <w:rsid w:val="007F030F"/>
    <w:rsid w:val="007F3AA7"/>
    <w:rsid w:val="007F74B4"/>
    <w:rsid w:val="0081094C"/>
    <w:rsid w:val="0081633A"/>
    <w:rsid w:val="00817914"/>
    <w:rsid w:val="00827A51"/>
    <w:rsid w:val="0083696D"/>
    <w:rsid w:val="0084026D"/>
    <w:rsid w:val="00840C79"/>
    <w:rsid w:val="008515CF"/>
    <w:rsid w:val="00853F9B"/>
    <w:rsid w:val="00870178"/>
    <w:rsid w:val="00880A90"/>
    <w:rsid w:val="00890C31"/>
    <w:rsid w:val="00894C8A"/>
    <w:rsid w:val="008A01D9"/>
    <w:rsid w:val="008C00E5"/>
    <w:rsid w:val="008F66B2"/>
    <w:rsid w:val="008F7BC3"/>
    <w:rsid w:val="00917525"/>
    <w:rsid w:val="00924522"/>
    <w:rsid w:val="00934D92"/>
    <w:rsid w:val="0094116D"/>
    <w:rsid w:val="009423AC"/>
    <w:rsid w:val="00946622"/>
    <w:rsid w:val="009467A9"/>
    <w:rsid w:val="009525C8"/>
    <w:rsid w:val="009621FC"/>
    <w:rsid w:val="00980F37"/>
    <w:rsid w:val="00981C25"/>
    <w:rsid w:val="00997609"/>
    <w:rsid w:val="009A6669"/>
    <w:rsid w:val="009B2F7A"/>
    <w:rsid w:val="009B77DF"/>
    <w:rsid w:val="009D2890"/>
    <w:rsid w:val="009D3B87"/>
    <w:rsid w:val="009E457A"/>
    <w:rsid w:val="009E528D"/>
    <w:rsid w:val="009E7AEB"/>
    <w:rsid w:val="009F0BF2"/>
    <w:rsid w:val="009F252B"/>
    <w:rsid w:val="009F2881"/>
    <w:rsid w:val="00A01569"/>
    <w:rsid w:val="00A05687"/>
    <w:rsid w:val="00A13168"/>
    <w:rsid w:val="00A2044B"/>
    <w:rsid w:val="00A20B93"/>
    <w:rsid w:val="00A21EEF"/>
    <w:rsid w:val="00A36B7B"/>
    <w:rsid w:val="00A37180"/>
    <w:rsid w:val="00A40188"/>
    <w:rsid w:val="00A5469E"/>
    <w:rsid w:val="00A55820"/>
    <w:rsid w:val="00A60E73"/>
    <w:rsid w:val="00A63EFF"/>
    <w:rsid w:val="00A66D70"/>
    <w:rsid w:val="00A73BDE"/>
    <w:rsid w:val="00A82729"/>
    <w:rsid w:val="00A84E50"/>
    <w:rsid w:val="00A852A3"/>
    <w:rsid w:val="00A87995"/>
    <w:rsid w:val="00A934A9"/>
    <w:rsid w:val="00AC084B"/>
    <w:rsid w:val="00AD1ECC"/>
    <w:rsid w:val="00AE702D"/>
    <w:rsid w:val="00B03823"/>
    <w:rsid w:val="00B22956"/>
    <w:rsid w:val="00B3665E"/>
    <w:rsid w:val="00B40A2B"/>
    <w:rsid w:val="00B50920"/>
    <w:rsid w:val="00B54C56"/>
    <w:rsid w:val="00B562E1"/>
    <w:rsid w:val="00B645D7"/>
    <w:rsid w:val="00B72CB1"/>
    <w:rsid w:val="00B746D4"/>
    <w:rsid w:val="00B84E59"/>
    <w:rsid w:val="00B96A80"/>
    <w:rsid w:val="00BA07A8"/>
    <w:rsid w:val="00BA18FE"/>
    <w:rsid w:val="00BA3352"/>
    <w:rsid w:val="00BA4325"/>
    <w:rsid w:val="00BB2149"/>
    <w:rsid w:val="00BB3FE3"/>
    <w:rsid w:val="00BB5AB4"/>
    <w:rsid w:val="00BB6750"/>
    <w:rsid w:val="00BB7505"/>
    <w:rsid w:val="00BC1DEE"/>
    <w:rsid w:val="00BC4221"/>
    <w:rsid w:val="00BC72FD"/>
    <w:rsid w:val="00BE29C5"/>
    <w:rsid w:val="00BE35DE"/>
    <w:rsid w:val="00BF188A"/>
    <w:rsid w:val="00BF3B05"/>
    <w:rsid w:val="00BF3B1F"/>
    <w:rsid w:val="00BF522F"/>
    <w:rsid w:val="00BF5F3A"/>
    <w:rsid w:val="00C02E5B"/>
    <w:rsid w:val="00C060A9"/>
    <w:rsid w:val="00C35051"/>
    <w:rsid w:val="00C35F9D"/>
    <w:rsid w:val="00C364A8"/>
    <w:rsid w:val="00C434FD"/>
    <w:rsid w:val="00C526CD"/>
    <w:rsid w:val="00C60D65"/>
    <w:rsid w:val="00C614F6"/>
    <w:rsid w:val="00C71B1C"/>
    <w:rsid w:val="00C74177"/>
    <w:rsid w:val="00C74319"/>
    <w:rsid w:val="00C75BC9"/>
    <w:rsid w:val="00C768CB"/>
    <w:rsid w:val="00CA101D"/>
    <w:rsid w:val="00CA7C63"/>
    <w:rsid w:val="00CB247F"/>
    <w:rsid w:val="00CB65EA"/>
    <w:rsid w:val="00CC2AFB"/>
    <w:rsid w:val="00CC5C6A"/>
    <w:rsid w:val="00CD2BF0"/>
    <w:rsid w:val="00CD6E48"/>
    <w:rsid w:val="00CE6B94"/>
    <w:rsid w:val="00CF0A03"/>
    <w:rsid w:val="00CF6C65"/>
    <w:rsid w:val="00D02768"/>
    <w:rsid w:val="00D06759"/>
    <w:rsid w:val="00D0794E"/>
    <w:rsid w:val="00D1044D"/>
    <w:rsid w:val="00D1488D"/>
    <w:rsid w:val="00D170C2"/>
    <w:rsid w:val="00D17F5C"/>
    <w:rsid w:val="00D325C5"/>
    <w:rsid w:val="00D36B6D"/>
    <w:rsid w:val="00D40617"/>
    <w:rsid w:val="00D52C8E"/>
    <w:rsid w:val="00D553D8"/>
    <w:rsid w:val="00D5579E"/>
    <w:rsid w:val="00D90E5F"/>
    <w:rsid w:val="00D91202"/>
    <w:rsid w:val="00D92BAC"/>
    <w:rsid w:val="00D9751D"/>
    <w:rsid w:val="00DA0EF3"/>
    <w:rsid w:val="00DB3C63"/>
    <w:rsid w:val="00DC4127"/>
    <w:rsid w:val="00DC79D2"/>
    <w:rsid w:val="00DD48EC"/>
    <w:rsid w:val="00DE0AF8"/>
    <w:rsid w:val="00DE4CEF"/>
    <w:rsid w:val="00DF73EC"/>
    <w:rsid w:val="00DF7F0F"/>
    <w:rsid w:val="00E034A1"/>
    <w:rsid w:val="00E166B4"/>
    <w:rsid w:val="00E175BA"/>
    <w:rsid w:val="00E2004B"/>
    <w:rsid w:val="00E31248"/>
    <w:rsid w:val="00E423A3"/>
    <w:rsid w:val="00E4342D"/>
    <w:rsid w:val="00E646CB"/>
    <w:rsid w:val="00E7052D"/>
    <w:rsid w:val="00E717CE"/>
    <w:rsid w:val="00E71970"/>
    <w:rsid w:val="00E81351"/>
    <w:rsid w:val="00E81CB0"/>
    <w:rsid w:val="00E82A7B"/>
    <w:rsid w:val="00E85161"/>
    <w:rsid w:val="00E93728"/>
    <w:rsid w:val="00E9411D"/>
    <w:rsid w:val="00E97A2B"/>
    <w:rsid w:val="00EB1B2D"/>
    <w:rsid w:val="00EB3E1F"/>
    <w:rsid w:val="00EB4BF8"/>
    <w:rsid w:val="00EB6B74"/>
    <w:rsid w:val="00EC17B3"/>
    <w:rsid w:val="00EE40C4"/>
    <w:rsid w:val="00EE59DB"/>
    <w:rsid w:val="00EE5EA8"/>
    <w:rsid w:val="00EE76F6"/>
    <w:rsid w:val="00EE78A9"/>
    <w:rsid w:val="00EF49DD"/>
    <w:rsid w:val="00EF66F9"/>
    <w:rsid w:val="00F02EF8"/>
    <w:rsid w:val="00F139B6"/>
    <w:rsid w:val="00F175AA"/>
    <w:rsid w:val="00F369A6"/>
    <w:rsid w:val="00F4664F"/>
    <w:rsid w:val="00F55492"/>
    <w:rsid w:val="00F72990"/>
    <w:rsid w:val="00F73432"/>
    <w:rsid w:val="00F8164F"/>
    <w:rsid w:val="00F8551F"/>
    <w:rsid w:val="00F877E8"/>
    <w:rsid w:val="00F929B2"/>
    <w:rsid w:val="00FB2C0D"/>
    <w:rsid w:val="00FC6819"/>
    <w:rsid w:val="00FD7523"/>
    <w:rsid w:val="00FE1982"/>
    <w:rsid w:val="00FE5D27"/>
    <w:rsid w:val="00FF17D3"/>
    <w:rsid w:val="00FF419F"/>
    <w:rsid w:val="013F6DA0"/>
    <w:rsid w:val="01ED4A39"/>
    <w:rsid w:val="021A51E3"/>
    <w:rsid w:val="024C1158"/>
    <w:rsid w:val="027531EF"/>
    <w:rsid w:val="028E280C"/>
    <w:rsid w:val="02EA0BA1"/>
    <w:rsid w:val="031C5057"/>
    <w:rsid w:val="03F04A83"/>
    <w:rsid w:val="04387EAD"/>
    <w:rsid w:val="046D11BB"/>
    <w:rsid w:val="04772036"/>
    <w:rsid w:val="04DA532C"/>
    <w:rsid w:val="055904E0"/>
    <w:rsid w:val="06102BA2"/>
    <w:rsid w:val="06C26B27"/>
    <w:rsid w:val="06CE4D1F"/>
    <w:rsid w:val="07405DF1"/>
    <w:rsid w:val="07700AA4"/>
    <w:rsid w:val="08E876E6"/>
    <w:rsid w:val="0C250E75"/>
    <w:rsid w:val="0C2B146D"/>
    <w:rsid w:val="0C9458FF"/>
    <w:rsid w:val="0D2E72DF"/>
    <w:rsid w:val="0DFE2A51"/>
    <w:rsid w:val="0F950A00"/>
    <w:rsid w:val="0FA279CE"/>
    <w:rsid w:val="0FA57FDE"/>
    <w:rsid w:val="1055283E"/>
    <w:rsid w:val="106C5129"/>
    <w:rsid w:val="10EC6683"/>
    <w:rsid w:val="120F7E2A"/>
    <w:rsid w:val="12AE0325"/>
    <w:rsid w:val="12D01647"/>
    <w:rsid w:val="13381E62"/>
    <w:rsid w:val="134F434E"/>
    <w:rsid w:val="13C350B2"/>
    <w:rsid w:val="147B0FA7"/>
    <w:rsid w:val="14BE5CF4"/>
    <w:rsid w:val="15365D63"/>
    <w:rsid w:val="154B2B71"/>
    <w:rsid w:val="15B361CF"/>
    <w:rsid w:val="15CB2FB8"/>
    <w:rsid w:val="15DA05E6"/>
    <w:rsid w:val="17D301E9"/>
    <w:rsid w:val="193E3592"/>
    <w:rsid w:val="198A65FC"/>
    <w:rsid w:val="19FE518A"/>
    <w:rsid w:val="1A0632CC"/>
    <w:rsid w:val="1A3B42BE"/>
    <w:rsid w:val="1AA42B40"/>
    <w:rsid w:val="1B062EE9"/>
    <w:rsid w:val="1B48095E"/>
    <w:rsid w:val="1C043AB1"/>
    <w:rsid w:val="1C3569AB"/>
    <w:rsid w:val="1D10728D"/>
    <w:rsid w:val="1D4C05B4"/>
    <w:rsid w:val="1D845E64"/>
    <w:rsid w:val="1E4808EF"/>
    <w:rsid w:val="1E801F62"/>
    <w:rsid w:val="1E8A4384"/>
    <w:rsid w:val="1E8F5390"/>
    <w:rsid w:val="1EB67EC0"/>
    <w:rsid w:val="1F497E3B"/>
    <w:rsid w:val="1F873E42"/>
    <w:rsid w:val="1FCA2227"/>
    <w:rsid w:val="204549D7"/>
    <w:rsid w:val="20615360"/>
    <w:rsid w:val="20780FC8"/>
    <w:rsid w:val="209A63AE"/>
    <w:rsid w:val="21856D3B"/>
    <w:rsid w:val="21E06DDA"/>
    <w:rsid w:val="228C1D5C"/>
    <w:rsid w:val="235D3C55"/>
    <w:rsid w:val="237B5A5C"/>
    <w:rsid w:val="23EA2152"/>
    <w:rsid w:val="24285518"/>
    <w:rsid w:val="24492561"/>
    <w:rsid w:val="24CB7EAF"/>
    <w:rsid w:val="25A36AFE"/>
    <w:rsid w:val="25F14B73"/>
    <w:rsid w:val="26580707"/>
    <w:rsid w:val="266E79C1"/>
    <w:rsid w:val="26C35CB5"/>
    <w:rsid w:val="26FA31BA"/>
    <w:rsid w:val="28E37F5F"/>
    <w:rsid w:val="291E116B"/>
    <w:rsid w:val="298045E1"/>
    <w:rsid w:val="2A907F8D"/>
    <w:rsid w:val="2AA32F05"/>
    <w:rsid w:val="2B0628C9"/>
    <w:rsid w:val="2B2B760F"/>
    <w:rsid w:val="2B4B5B50"/>
    <w:rsid w:val="2BBC76C5"/>
    <w:rsid w:val="2BBD2470"/>
    <w:rsid w:val="2C395C33"/>
    <w:rsid w:val="2C3A6870"/>
    <w:rsid w:val="2C403554"/>
    <w:rsid w:val="2C5135E3"/>
    <w:rsid w:val="2C677523"/>
    <w:rsid w:val="2C947D4B"/>
    <w:rsid w:val="2CFD7232"/>
    <w:rsid w:val="2D2F6DD7"/>
    <w:rsid w:val="2E481B51"/>
    <w:rsid w:val="2F6221BA"/>
    <w:rsid w:val="312B0F16"/>
    <w:rsid w:val="321702DE"/>
    <w:rsid w:val="324C481C"/>
    <w:rsid w:val="32F628D9"/>
    <w:rsid w:val="33107D12"/>
    <w:rsid w:val="33A85E00"/>
    <w:rsid w:val="343C3FE9"/>
    <w:rsid w:val="34541D64"/>
    <w:rsid w:val="353D3891"/>
    <w:rsid w:val="35D05D81"/>
    <w:rsid w:val="35EF5C37"/>
    <w:rsid w:val="361A0C52"/>
    <w:rsid w:val="365A4FCA"/>
    <w:rsid w:val="371962D0"/>
    <w:rsid w:val="37CE17E6"/>
    <w:rsid w:val="38064525"/>
    <w:rsid w:val="38841FA9"/>
    <w:rsid w:val="388B73CC"/>
    <w:rsid w:val="38B522B3"/>
    <w:rsid w:val="392A170E"/>
    <w:rsid w:val="39D27017"/>
    <w:rsid w:val="3A17099B"/>
    <w:rsid w:val="3AB23FF6"/>
    <w:rsid w:val="3C8D5730"/>
    <w:rsid w:val="3D607CA4"/>
    <w:rsid w:val="3DA6273C"/>
    <w:rsid w:val="3DB23BFF"/>
    <w:rsid w:val="3DCC6FC6"/>
    <w:rsid w:val="3DD25AD6"/>
    <w:rsid w:val="3E8F0300"/>
    <w:rsid w:val="3ECB24D0"/>
    <w:rsid w:val="3F373030"/>
    <w:rsid w:val="3F4745A9"/>
    <w:rsid w:val="4018432D"/>
    <w:rsid w:val="40DA198D"/>
    <w:rsid w:val="410251E9"/>
    <w:rsid w:val="410A37D7"/>
    <w:rsid w:val="41B05FBB"/>
    <w:rsid w:val="41C63CA0"/>
    <w:rsid w:val="427C7413"/>
    <w:rsid w:val="42B45AD8"/>
    <w:rsid w:val="42D601A9"/>
    <w:rsid w:val="42E22A45"/>
    <w:rsid w:val="43C24005"/>
    <w:rsid w:val="442E06BC"/>
    <w:rsid w:val="44777B9C"/>
    <w:rsid w:val="44907B38"/>
    <w:rsid w:val="44F2656B"/>
    <w:rsid w:val="45415861"/>
    <w:rsid w:val="45C66961"/>
    <w:rsid w:val="46A90613"/>
    <w:rsid w:val="46AF4F08"/>
    <w:rsid w:val="47193580"/>
    <w:rsid w:val="4792564D"/>
    <w:rsid w:val="47D53848"/>
    <w:rsid w:val="48236983"/>
    <w:rsid w:val="4845297D"/>
    <w:rsid w:val="489A2C6F"/>
    <w:rsid w:val="49DD1ABC"/>
    <w:rsid w:val="49E261EA"/>
    <w:rsid w:val="4A2A7D52"/>
    <w:rsid w:val="4A3C0474"/>
    <w:rsid w:val="4A6A2392"/>
    <w:rsid w:val="4B412FAB"/>
    <w:rsid w:val="4B5379D9"/>
    <w:rsid w:val="4C2C2C73"/>
    <w:rsid w:val="4C5E3B98"/>
    <w:rsid w:val="4C887060"/>
    <w:rsid w:val="4C9A5585"/>
    <w:rsid w:val="4CB96A1C"/>
    <w:rsid w:val="4DC72AA6"/>
    <w:rsid w:val="4ECA4302"/>
    <w:rsid w:val="4EEC317D"/>
    <w:rsid w:val="4F23413E"/>
    <w:rsid w:val="4F621A1D"/>
    <w:rsid w:val="4FBD08BA"/>
    <w:rsid w:val="51E666A2"/>
    <w:rsid w:val="53064BD1"/>
    <w:rsid w:val="53B21408"/>
    <w:rsid w:val="5450199C"/>
    <w:rsid w:val="55527E14"/>
    <w:rsid w:val="555B470F"/>
    <w:rsid w:val="55765BD4"/>
    <w:rsid w:val="55786643"/>
    <w:rsid w:val="55BB3005"/>
    <w:rsid w:val="56A875CB"/>
    <w:rsid w:val="579B5E8E"/>
    <w:rsid w:val="57BD6E1E"/>
    <w:rsid w:val="57EB5BEC"/>
    <w:rsid w:val="57F81F71"/>
    <w:rsid w:val="58006829"/>
    <w:rsid w:val="58182729"/>
    <w:rsid w:val="58355733"/>
    <w:rsid w:val="59137D4C"/>
    <w:rsid w:val="59776758"/>
    <w:rsid w:val="5A691604"/>
    <w:rsid w:val="5AA00EAA"/>
    <w:rsid w:val="5ACF1340"/>
    <w:rsid w:val="5B3F2C4A"/>
    <w:rsid w:val="5B411E91"/>
    <w:rsid w:val="5B5F39C9"/>
    <w:rsid w:val="5C240681"/>
    <w:rsid w:val="5D396F16"/>
    <w:rsid w:val="5D976825"/>
    <w:rsid w:val="5E077935"/>
    <w:rsid w:val="5E0E5039"/>
    <w:rsid w:val="5ED84FA4"/>
    <w:rsid w:val="5F184076"/>
    <w:rsid w:val="60536AA6"/>
    <w:rsid w:val="60884909"/>
    <w:rsid w:val="60D16BDA"/>
    <w:rsid w:val="613220E5"/>
    <w:rsid w:val="6139682D"/>
    <w:rsid w:val="61515F15"/>
    <w:rsid w:val="61AD080C"/>
    <w:rsid w:val="61E05AFF"/>
    <w:rsid w:val="62067F46"/>
    <w:rsid w:val="628C343A"/>
    <w:rsid w:val="62CD5D45"/>
    <w:rsid w:val="6350408F"/>
    <w:rsid w:val="63B67D50"/>
    <w:rsid w:val="63C01E9D"/>
    <w:rsid w:val="63F81CB4"/>
    <w:rsid w:val="652C74CD"/>
    <w:rsid w:val="660B75E0"/>
    <w:rsid w:val="663764DC"/>
    <w:rsid w:val="666C0537"/>
    <w:rsid w:val="6765610C"/>
    <w:rsid w:val="6849274C"/>
    <w:rsid w:val="6896417B"/>
    <w:rsid w:val="69B77384"/>
    <w:rsid w:val="69CA521D"/>
    <w:rsid w:val="69D52084"/>
    <w:rsid w:val="6A860ED1"/>
    <w:rsid w:val="6AA4263E"/>
    <w:rsid w:val="6AA959E0"/>
    <w:rsid w:val="6ACB485B"/>
    <w:rsid w:val="6B1A4EC6"/>
    <w:rsid w:val="6B51697D"/>
    <w:rsid w:val="6BCF5AC5"/>
    <w:rsid w:val="6BE93CB3"/>
    <w:rsid w:val="6CE24FAF"/>
    <w:rsid w:val="6DB55C7A"/>
    <w:rsid w:val="6E1A1DF7"/>
    <w:rsid w:val="6E306131"/>
    <w:rsid w:val="6EBD0373"/>
    <w:rsid w:val="6EC5289B"/>
    <w:rsid w:val="6EC82DBF"/>
    <w:rsid w:val="6ECC4CCA"/>
    <w:rsid w:val="6EEC61A3"/>
    <w:rsid w:val="6F522EFA"/>
    <w:rsid w:val="6FB11862"/>
    <w:rsid w:val="6FCB79F0"/>
    <w:rsid w:val="70527150"/>
    <w:rsid w:val="70684233"/>
    <w:rsid w:val="716C1E88"/>
    <w:rsid w:val="72A202B3"/>
    <w:rsid w:val="72EF3F49"/>
    <w:rsid w:val="73642EF6"/>
    <w:rsid w:val="737777A5"/>
    <w:rsid w:val="739273EC"/>
    <w:rsid w:val="73AD22A9"/>
    <w:rsid w:val="73C70A4E"/>
    <w:rsid w:val="73D27012"/>
    <w:rsid w:val="74F75DD1"/>
    <w:rsid w:val="75675E61"/>
    <w:rsid w:val="75AC74EA"/>
    <w:rsid w:val="75C02902"/>
    <w:rsid w:val="761914A8"/>
    <w:rsid w:val="7634676F"/>
    <w:rsid w:val="76756544"/>
    <w:rsid w:val="76AE3DC2"/>
    <w:rsid w:val="7768553C"/>
    <w:rsid w:val="7776457A"/>
    <w:rsid w:val="778F68F5"/>
    <w:rsid w:val="77EB0F42"/>
    <w:rsid w:val="780167AA"/>
    <w:rsid w:val="784D6617"/>
    <w:rsid w:val="78607D13"/>
    <w:rsid w:val="78906B7F"/>
    <w:rsid w:val="78AA484C"/>
    <w:rsid w:val="799D40F5"/>
    <w:rsid w:val="79C71DAC"/>
    <w:rsid w:val="79E460EB"/>
    <w:rsid w:val="7A867093"/>
    <w:rsid w:val="7B003C7F"/>
    <w:rsid w:val="7B997C70"/>
    <w:rsid w:val="7BA74D51"/>
    <w:rsid w:val="7BF9071E"/>
    <w:rsid w:val="7C943050"/>
    <w:rsid w:val="7C97145C"/>
    <w:rsid w:val="7DA36AD3"/>
    <w:rsid w:val="7DAB6DB2"/>
    <w:rsid w:val="7DD71CC6"/>
    <w:rsid w:val="7E2F03C5"/>
    <w:rsid w:val="7EA72263"/>
    <w:rsid w:val="7EB57E6B"/>
    <w:rsid w:val="7EEC766C"/>
    <w:rsid w:val="7F310C4C"/>
    <w:rsid w:val="7F7A3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88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C088F"/>
    <w:pPr>
      <w:keepNext/>
      <w:keepLines/>
      <w:pageBreakBefore/>
      <w:numPr>
        <w:numId w:val="1"/>
      </w:numPr>
      <w:spacing w:before="220" w:after="220" w:line="36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D92BAC"/>
    <w:pPr>
      <w:keepNext/>
      <w:keepLines/>
      <w:numPr>
        <w:ilvl w:val="1"/>
        <w:numId w:val="1"/>
      </w:numPr>
      <w:spacing w:before="220" w:after="220" w:line="360" w:lineRule="auto"/>
      <w:ind w:left="0" w:firstLine="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4C088F"/>
    <w:pPr>
      <w:keepNext/>
      <w:keepLines/>
      <w:numPr>
        <w:ilvl w:val="2"/>
        <w:numId w:val="1"/>
      </w:numPr>
      <w:spacing w:before="220" w:after="220" w:line="360" w:lineRule="auto"/>
      <w:ind w:left="0" w:firstLine="0"/>
      <w:outlineLvl w:val="2"/>
    </w:pPr>
    <w:rPr>
      <w:b/>
      <w:bCs/>
      <w:sz w:val="24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2A0F6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qFormat/>
    <w:rsid w:val="00F369A6"/>
  </w:style>
  <w:style w:type="paragraph" w:styleId="20">
    <w:name w:val="toc 2"/>
    <w:basedOn w:val="a"/>
    <w:next w:val="a"/>
    <w:uiPriority w:val="39"/>
    <w:qFormat/>
    <w:rsid w:val="00F369A6"/>
    <w:pPr>
      <w:ind w:leftChars="200" w:left="420"/>
    </w:pPr>
  </w:style>
  <w:style w:type="paragraph" w:styleId="a3">
    <w:name w:val="header"/>
    <w:basedOn w:val="a"/>
    <w:link w:val="Char"/>
    <w:rsid w:val="0038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80864"/>
    <w:rPr>
      <w:kern w:val="2"/>
      <w:sz w:val="18"/>
      <w:szCs w:val="18"/>
    </w:rPr>
  </w:style>
  <w:style w:type="paragraph" w:styleId="a4">
    <w:name w:val="footer"/>
    <w:basedOn w:val="a"/>
    <w:link w:val="Char0"/>
    <w:rsid w:val="003808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80864"/>
    <w:rPr>
      <w:kern w:val="2"/>
      <w:sz w:val="18"/>
      <w:szCs w:val="18"/>
    </w:rPr>
  </w:style>
  <w:style w:type="paragraph" w:styleId="a5">
    <w:name w:val="Balloon Text"/>
    <w:basedOn w:val="a"/>
    <w:link w:val="Char1"/>
    <w:rsid w:val="00380864"/>
    <w:rPr>
      <w:sz w:val="18"/>
      <w:szCs w:val="18"/>
    </w:rPr>
  </w:style>
  <w:style w:type="character" w:customStyle="1" w:styleId="Char1">
    <w:name w:val="批注框文本 Char"/>
    <w:basedOn w:val="a0"/>
    <w:link w:val="a5"/>
    <w:rsid w:val="00380864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4C088F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D92BAC"/>
    <w:rPr>
      <w:rFonts w:asciiTheme="majorHAnsi" w:eastAsia="黑体" w:hAnsiTheme="majorHAnsi" w:cstheme="majorBidi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rsid w:val="004C088F"/>
    <w:rPr>
      <w:b/>
      <w:bCs/>
      <w:kern w:val="2"/>
      <w:sz w:val="24"/>
      <w:szCs w:val="32"/>
    </w:rPr>
  </w:style>
  <w:style w:type="paragraph" w:styleId="a6">
    <w:name w:val="List Paragraph"/>
    <w:basedOn w:val="a"/>
    <w:uiPriority w:val="99"/>
    <w:unhideWhenUsed/>
    <w:rsid w:val="0081633A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5B27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5B274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5B2749"/>
    <w:rPr>
      <w:color w:val="0563C1" w:themeColor="hyperlink"/>
      <w:u w:val="single"/>
    </w:rPr>
  </w:style>
  <w:style w:type="character" w:customStyle="1" w:styleId="5Char">
    <w:name w:val="标题 5 Char"/>
    <w:basedOn w:val="a0"/>
    <w:link w:val="5"/>
    <w:semiHidden/>
    <w:rsid w:val="002A0F68"/>
    <w:rPr>
      <w:b/>
      <w:bCs/>
      <w:kern w:val="2"/>
      <w:sz w:val="28"/>
      <w:szCs w:val="28"/>
    </w:rPr>
  </w:style>
  <w:style w:type="paragraph" w:styleId="a8">
    <w:name w:val="Document Map"/>
    <w:basedOn w:val="a"/>
    <w:link w:val="Char2"/>
    <w:rsid w:val="00BF3B1F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rsid w:val="00BF3B1F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9A0DD7D-C88C-4947-9766-1036C9089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1</Pages>
  <Words>950</Words>
  <Characters>5415</Characters>
  <Application>Microsoft Office Word</Application>
  <DocSecurity>0</DocSecurity>
  <Lines>45</Lines>
  <Paragraphs>12</Paragraphs>
  <ScaleCrop>false</ScaleCrop>
  <Company>HP</Company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7-06-14T10:38:00Z</dcterms:created>
  <dcterms:modified xsi:type="dcterms:W3CDTF">2017-07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